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9F807" w14:textId="673A505E" w:rsidR="007B3713" w:rsidRPr="007E5D46" w:rsidRDefault="000F5385" w:rsidP="00D76D63">
      <w:pPr>
        <w:spacing w:before="0" w:after="0" w:line="280" w:lineRule="exac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                                                          </w:t>
      </w:r>
      <w:r w:rsidR="00B430DF">
        <w:rPr>
          <w:rFonts w:ascii="Calibri"/>
          <w:b/>
          <w:color w:val="0070C0"/>
          <w:sz w:val="28"/>
          <w:lang w:val="mk-MK"/>
        </w:rPr>
        <w:t>ОПИС НА РАБОТА И ЗАДАЧИ</w:t>
      </w:r>
    </w:p>
    <w:p w14:paraId="67DD0520" w14:textId="738C9C22" w:rsidR="007B3713" w:rsidRPr="00B430DF" w:rsidRDefault="00B430DF" w:rsidP="00D76D63">
      <w:pPr>
        <w:spacing w:before="434" w:after="0" w:line="353" w:lineRule="exact"/>
        <w:ind w:left="4190"/>
        <w:rPr>
          <w:rFonts w:ascii="Calibri"/>
          <w:i/>
          <w:color w:val="000000"/>
          <w:sz w:val="28"/>
          <w:lang w:val="mk-MK"/>
        </w:rPr>
      </w:pPr>
      <w:r>
        <w:rPr>
          <w:rFonts w:ascii="Calibri"/>
          <w:i/>
          <w:color w:val="000000"/>
          <w:sz w:val="28"/>
          <w:lang w:val="mk-MK"/>
        </w:rPr>
        <w:t>ТРЕНЕР</w:t>
      </w:r>
    </w:p>
    <w:p w14:paraId="0405DBFC" w14:textId="3E6D2470" w:rsidR="00400DEE" w:rsidRDefault="002F57AF" w:rsidP="00D76D63">
      <w:pPr>
        <w:spacing w:before="41" w:after="0" w:line="353" w:lineRule="exact"/>
        <w:rPr>
          <w:rFonts w:ascii="Calibri"/>
          <w:i/>
          <w:color w:val="000000"/>
          <w:spacing w:val="1"/>
          <w:sz w:val="24"/>
          <w:szCs w:val="24"/>
          <w:lang w:val="mk-MK"/>
        </w:rPr>
      </w:pPr>
      <w:r w:rsidRPr="002F57AF">
        <w:rPr>
          <w:rFonts w:ascii="Calibri"/>
          <w:i/>
          <w:color w:val="000000"/>
          <w:spacing w:val="1"/>
          <w:sz w:val="24"/>
          <w:szCs w:val="24"/>
          <w:lang w:val="mk-MK"/>
        </w:rPr>
        <w:t>ЗА РЕАЛИЗАЦИЈА НА ОБУКИ И МЕНТОРСКА ПОДДРШКА ЗА ЗАЈАКНУВАЊЕ НА КАПАЦИТЕТИТЕ НА ЖЕНИТЕ ВО ОБЛАСТА НА УПРАВУВАЊЕ СО ВОДА,САНИТАЦИЈА, КЛИМАТСКА ОТПОРНОСТ И ЗЕЛЕНИ ИНИЦИЈАТИВИ ВО МАКЕДОНИЈА</w:t>
      </w:r>
    </w:p>
    <w:p w14:paraId="7C1BAE35" w14:textId="77777777" w:rsidR="002F57AF" w:rsidRPr="0027288E" w:rsidRDefault="002F57AF" w:rsidP="00D76D63">
      <w:pPr>
        <w:spacing w:before="41" w:after="0" w:line="353" w:lineRule="exact"/>
        <w:rPr>
          <w:rFonts w:ascii="Calibri"/>
          <w:i/>
          <w:color w:val="000000"/>
          <w:sz w:val="28"/>
          <w:lang w:val="mk-MK"/>
        </w:rPr>
      </w:pPr>
    </w:p>
    <w:p w14:paraId="6FD4F5C3" w14:textId="7E88AC2C" w:rsidR="007B3713" w:rsidRPr="00B430DF" w:rsidRDefault="00400DEE" w:rsidP="00D76D63">
      <w:pPr>
        <w:spacing w:before="41" w:after="0" w:line="353" w:lineRule="exact"/>
        <w:ind w:left="377"/>
        <w:rPr>
          <w:rFonts w:ascii="Calibri"/>
          <w:color w:val="000000"/>
          <w:sz w:val="28"/>
          <w:lang w:val="mk-MK"/>
        </w:rPr>
      </w:pPr>
      <w:r w:rsidRPr="0027288E">
        <w:rPr>
          <w:rFonts w:ascii="Calibri"/>
          <w:color w:val="000000"/>
          <w:sz w:val="28"/>
          <w:lang w:val="mk-MK"/>
        </w:rPr>
        <w:t xml:space="preserve">                                                      </w:t>
      </w:r>
      <w:r w:rsidR="00B430DF">
        <w:rPr>
          <w:rFonts w:ascii="Calibri"/>
          <w:color w:val="000000"/>
          <w:sz w:val="28"/>
          <w:lang w:val="mk-MK"/>
        </w:rPr>
        <w:t>Во рамки на проектот</w:t>
      </w:r>
    </w:p>
    <w:p w14:paraId="57E521EA" w14:textId="6BACA40C" w:rsidR="007B3713" w:rsidRPr="00E9298B" w:rsidRDefault="00E9298B" w:rsidP="00D76D63">
      <w:pPr>
        <w:spacing w:before="39" w:after="0" w:line="303" w:lineRule="exact"/>
        <w:ind w:left="221"/>
        <w:rPr>
          <w:rFonts w:ascii="Calibri"/>
          <w:sz w:val="24"/>
          <w:lang w:val="mk-MK"/>
        </w:rPr>
      </w:pPr>
      <w:r>
        <w:rPr>
          <w:rFonts w:ascii="Calibri"/>
          <w:sz w:val="24"/>
          <w:lang w:val="mk-MK"/>
        </w:rPr>
        <w:t>„Вклучување на жените во подобрување на услугите за достапност до чиста вода и санитација и зајакнување на отпорноста на климатските промени во Макеоднија“</w:t>
      </w:r>
    </w:p>
    <w:p w14:paraId="0C52F364" w14:textId="736BDF01" w:rsidR="007B3713" w:rsidRPr="00F204A1" w:rsidRDefault="00F536FC" w:rsidP="00D76D63">
      <w:pPr>
        <w:spacing w:before="565" w:after="0" w:line="400" w:lineRule="exact"/>
        <w:rPr>
          <w:rFonts w:cs="Calibri"/>
          <w:sz w:val="28"/>
          <w:szCs w:val="28"/>
          <w:lang w:val="mk-MK"/>
        </w:rPr>
      </w:pPr>
      <w:r w:rsidRPr="00F204A1">
        <w:rPr>
          <w:b/>
          <w:spacing w:val="-1"/>
          <w:sz w:val="28"/>
          <w:szCs w:val="28"/>
          <w:lang w:val="mk-MK"/>
        </w:rPr>
        <w:t>1</w:t>
      </w:r>
      <w:r w:rsidRPr="00F204A1">
        <w:rPr>
          <w:b/>
          <w:spacing w:val="2"/>
          <w:sz w:val="28"/>
          <w:szCs w:val="28"/>
          <w:lang w:val="mk-MK"/>
        </w:rPr>
        <w:t>.</w:t>
      </w:r>
      <w:r w:rsidR="00DD59CC" w:rsidRPr="00F204A1">
        <w:rPr>
          <w:b/>
          <w:spacing w:val="2"/>
          <w:sz w:val="28"/>
          <w:szCs w:val="28"/>
          <w:lang w:val="mk-MK"/>
        </w:rPr>
        <w:t xml:space="preserve"> </w:t>
      </w:r>
      <w:r w:rsidR="00B430DF" w:rsidRPr="00F204A1">
        <w:rPr>
          <w:rFonts w:cs="Calibri"/>
          <w:b/>
          <w:sz w:val="28"/>
          <w:szCs w:val="28"/>
          <w:lang w:val="mk-MK"/>
        </w:rPr>
        <w:t>За проектот</w:t>
      </w:r>
      <w:r w:rsidR="008A1594" w:rsidRPr="00F204A1">
        <w:rPr>
          <w:rFonts w:cs="Calibri"/>
          <w:b/>
          <w:sz w:val="28"/>
          <w:szCs w:val="28"/>
          <w:lang w:val="mk-MK"/>
        </w:rPr>
        <w:t>:</w:t>
      </w:r>
    </w:p>
    <w:p w14:paraId="40F2B9C5" w14:textId="51166156" w:rsidR="009A13C5" w:rsidRDefault="00B430DF" w:rsidP="00D76D63">
      <w:pPr>
        <w:spacing w:before="8" w:after="0" w:line="316" w:lineRule="exact"/>
        <w:rPr>
          <w:rFonts w:ascii="Calibri"/>
          <w:color w:val="000000"/>
          <w:spacing w:val="1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Проектот </w:t>
      </w:r>
      <w:r w:rsidR="00E9298B" w:rsidRPr="0027288E">
        <w:rPr>
          <w:rFonts w:ascii="Calibri"/>
          <w:i/>
          <w:color w:val="000000"/>
          <w:sz w:val="24"/>
          <w:lang w:val="mk-MK"/>
        </w:rPr>
        <w:t>„Вклучување на жените во подобрување на услугите за достапност до чиста вода и санитација и зајакнување на отпорноста на климатските промени во Макеоднија“</w:t>
      </w:r>
      <w:r w:rsidR="00F204A1">
        <w:rPr>
          <w:rFonts w:ascii="Calibri"/>
          <w:color w:val="000000"/>
          <w:spacing w:val="12"/>
          <w:sz w:val="24"/>
          <w:lang w:val="mk-MK"/>
        </w:rPr>
        <w:t xml:space="preserve"> </w:t>
      </w:r>
      <w:r>
        <w:rPr>
          <w:rFonts w:ascii="Calibri"/>
          <w:color w:val="000000"/>
          <w:spacing w:val="12"/>
          <w:sz w:val="24"/>
          <w:lang w:val="mk-MK"/>
        </w:rPr>
        <w:t xml:space="preserve">започна со реализација </w:t>
      </w:r>
      <w:r>
        <w:rPr>
          <w:rFonts w:ascii="Calibri" w:hAnsi="Calibri" w:cs="Calibri"/>
          <w:color w:val="000000"/>
          <w:sz w:val="24"/>
          <w:lang w:val="mk-MK"/>
        </w:rPr>
        <w:t xml:space="preserve">во </w:t>
      </w:r>
      <w:r w:rsidR="00E9298B">
        <w:rPr>
          <w:rFonts w:ascii="Calibri" w:hAnsi="Calibri" w:cs="Calibri"/>
          <w:color w:val="000000"/>
          <w:sz w:val="24"/>
          <w:lang w:val="mk-MK"/>
        </w:rPr>
        <w:t>јануари</w:t>
      </w:r>
      <w:r>
        <w:rPr>
          <w:rFonts w:ascii="Calibri" w:hAnsi="Calibri" w:cs="Calibri"/>
          <w:color w:val="000000"/>
          <w:sz w:val="24"/>
          <w:lang w:val="mk-MK"/>
        </w:rPr>
        <w:t xml:space="preserve"> </w:t>
      </w:r>
      <w:r w:rsidR="00E9298B" w:rsidRPr="0027288E">
        <w:rPr>
          <w:rFonts w:ascii="Calibri"/>
          <w:color w:val="000000"/>
          <w:sz w:val="24"/>
          <w:lang w:val="mk-MK"/>
        </w:rPr>
        <w:t>202</w:t>
      </w:r>
      <w:r w:rsidR="00E9298B">
        <w:rPr>
          <w:rFonts w:ascii="Calibri"/>
          <w:color w:val="000000"/>
          <w:sz w:val="24"/>
          <w:lang w:val="mk-MK"/>
        </w:rPr>
        <w:t>6</w:t>
      </w:r>
      <w:r>
        <w:rPr>
          <w:rFonts w:ascii="Calibri"/>
          <w:color w:val="000000"/>
          <w:sz w:val="24"/>
          <w:lang w:val="mk-MK"/>
        </w:rPr>
        <w:t xml:space="preserve"> година</w:t>
      </w:r>
      <w:r w:rsidR="00DD59CC" w:rsidRPr="0027288E">
        <w:rPr>
          <w:rFonts w:ascii="Calibri"/>
          <w:color w:val="000000"/>
          <w:sz w:val="24"/>
          <w:lang w:val="mk-MK"/>
        </w:rPr>
        <w:t>.</w:t>
      </w:r>
      <w:r w:rsidR="00400DEE" w:rsidRPr="0027288E">
        <w:rPr>
          <w:rFonts w:ascii="Calibri"/>
          <w:color w:val="000000"/>
          <w:sz w:val="24"/>
          <w:lang w:val="mk-MK"/>
        </w:rPr>
        <w:t xml:space="preserve"> </w:t>
      </w:r>
      <w:r w:rsidR="00E9298B" w:rsidRPr="00E9298B">
        <w:rPr>
          <w:rFonts w:ascii="Calibri"/>
          <w:color w:val="000000"/>
          <w:sz w:val="24"/>
          <w:lang w:val="mk-MK"/>
        </w:rPr>
        <w:t>Проектот е финансиран од Министерството за надворешни</w:t>
      </w:r>
      <w:r w:rsidR="00BF56EC">
        <w:rPr>
          <w:rFonts w:ascii="Calibri"/>
          <w:color w:val="000000"/>
          <w:sz w:val="24"/>
          <w:lang w:val="mk-MK"/>
        </w:rPr>
        <w:t xml:space="preserve"> и европски</w:t>
      </w:r>
      <w:r w:rsidR="00E9298B" w:rsidRPr="00E9298B">
        <w:rPr>
          <w:rFonts w:ascii="Calibri"/>
          <w:color w:val="000000"/>
          <w:sz w:val="24"/>
          <w:lang w:val="mk-MK"/>
        </w:rPr>
        <w:t xml:space="preserve"> работи на Република Словенија и Каритас Словенија.</w:t>
      </w:r>
      <w:r w:rsidR="00BF56EC">
        <w:rPr>
          <w:rFonts w:ascii="Calibri"/>
          <w:color w:val="000000"/>
          <w:sz w:val="24"/>
          <w:lang w:val="mk-MK"/>
        </w:rPr>
        <w:t xml:space="preserve"> </w:t>
      </w:r>
      <w:r w:rsidR="009A13C5" w:rsidRPr="009A13C5">
        <w:rPr>
          <w:rFonts w:ascii="Calibri"/>
          <w:color w:val="000000"/>
          <w:sz w:val="24"/>
          <w:lang w:val="mk-MK"/>
        </w:rPr>
        <w:t>Целта на проектот е да придонесе кон подобрен пристап до чиста вода и санитарни услуги, намалување на загадувањето на водотеците, зајакнување на институционалните и техничките капацитети, како и поголемо учество на жените во процесите на донесување одлуки во политичкиот, економскиот и јавниот живот.</w:t>
      </w:r>
      <w:r w:rsidR="009A13C5">
        <w:rPr>
          <w:rFonts w:ascii="Calibri"/>
          <w:color w:val="000000"/>
          <w:spacing w:val="1"/>
          <w:sz w:val="24"/>
          <w:lang w:val="mk-MK"/>
        </w:rPr>
        <w:t xml:space="preserve"> Проектот, исто така, придонесува за поддршка </w:t>
      </w:r>
      <w:r w:rsidR="005256F9">
        <w:rPr>
          <w:rFonts w:ascii="Calibri"/>
          <w:color w:val="000000"/>
          <w:spacing w:val="1"/>
          <w:sz w:val="24"/>
          <w:lang w:val="mk-MK"/>
        </w:rPr>
        <w:t>на локалниот развој</w:t>
      </w:r>
      <w:r w:rsidR="00BF56EC">
        <w:rPr>
          <w:rFonts w:ascii="Calibri"/>
          <w:color w:val="000000"/>
          <w:spacing w:val="1"/>
          <w:sz w:val="24"/>
          <w:lang w:val="mk-MK"/>
        </w:rPr>
        <w:t xml:space="preserve"> и зголемување на меѓуопштинската соработка во </w:t>
      </w:r>
      <w:r w:rsidR="009A13C5" w:rsidRPr="009A13C5">
        <w:rPr>
          <w:rFonts w:ascii="Calibri"/>
          <w:color w:val="000000"/>
          <w:spacing w:val="1"/>
          <w:sz w:val="24"/>
          <w:lang w:val="mk-MK"/>
        </w:rPr>
        <w:t>Југоисточниот регион на Македонија, во општините Богданци, Босилово, Валандово, Гевгелија, Дојран, Ново Село и Струмица.</w:t>
      </w:r>
    </w:p>
    <w:p w14:paraId="465A7E6A" w14:textId="5E3C515B" w:rsidR="007B3713" w:rsidRPr="0027288E" w:rsidRDefault="00B430DF" w:rsidP="00D76D63">
      <w:pPr>
        <w:spacing w:before="331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b/>
          <w:color w:val="000000"/>
          <w:sz w:val="24"/>
          <w:lang w:val="mk-MK"/>
        </w:rPr>
        <w:t>Проектни резултати</w:t>
      </w:r>
      <w:r w:rsidR="00DD59CC" w:rsidRPr="0027288E">
        <w:rPr>
          <w:rFonts w:ascii="Calibri"/>
          <w:color w:val="000000"/>
          <w:sz w:val="24"/>
          <w:lang w:val="mk-MK"/>
        </w:rPr>
        <w:t>:</w:t>
      </w:r>
    </w:p>
    <w:p w14:paraId="18B08A11" w14:textId="2F85CFF2" w:rsidR="007B3713" w:rsidRDefault="00DD59CC" w:rsidP="00D76D63">
      <w:pPr>
        <w:spacing w:before="1" w:after="0" w:line="316" w:lineRule="exact"/>
        <w:rPr>
          <w:rFonts w:ascii="Calibri" w:hAnsi="Calibri" w:cs="Calibri"/>
          <w:color w:val="000000"/>
          <w:sz w:val="24"/>
          <w:lang w:val="mk-MK"/>
        </w:rPr>
      </w:pPr>
      <w:r w:rsidRPr="0027288E">
        <w:rPr>
          <w:rFonts w:ascii="Calibri"/>
          <w:color w:val="000000"/>
          <w:sz w:val="24"/>
          <w:lang w:val="mk-MK"/>
        </w:rPr>
        <w:t>1:</w:t>
      </w:r>
      <w:r w:rsidRPr="0027288E">
        <w:rPr>
          <w:rFonts w:ascii="Calibri"/>
          <w:color w:val="000000"/>
          <w:spacing w:val="21"/>
          <w:sz w:val="24"/>
          <w:lang w:val="mk-MK"/>
        </w:rPr>
        <w:t xml:space="preserve"> </w:t>
      </w:r>
      <w:r w:rsidR="005B64D4" w:rsidRPr="005B64D4">
        <w:rPr>
          <w:rFonts w:ascii="Calibri" w:hAnsi="Calibri" w:cs="Calibri"/>
          <w:color w:val="000000"/>
          <w:sz w:val="24"/>
          <w:lang w:val="mk-MK"/>
        </w:rPr>
        <w:t>Зголемени технички и институционални капацитети на општинскиот персонал, за управување со вода и санитација, отпорни на климатските промени.</w:t>
      </w:r>
    </w:p>
    <w:p w14:paraId="47AD74AF" w14:textId="0DD4A02E" w:rsidR="007B3713" w:rsidRDefault="001D6BFE" w:rsidP="00D76D63">
      <w:pPr>
        <w:spacing w:before="1" w:after="0" w:line="316" w:lineRule="exact"/>
        <w:rPr>
          <w:rFonts w:ascii="Calibri" w:hAnsi="Calibri" w:cs="Calibri"/>
          <w:color w:val="000000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>2</w:t>
      </w:r>
      <w:r w:rsidR="00DD59CC" w:rsidRPr="0027288E">
        <w:rPr>
          <w:rFonts w:ascii="Calibri"/>
          <w:color w:val="000000"/>
          <w:sz w:val="24"/>
          <w:lang w:val="mk-MK"/>
        </w:rPr>
        <w:t>:</w:t>
      </w:r>
      <w:r w:rsidR="00DD59CC" w:rsidRPr="0027288E">
        <w:rPr>
          <w:rFonts w:ascii="Calibri"/>
          <w:color w:val="000000"/>
          <w:spacing w:val="16"/>
          <w:sz w:val="24"/>
          <w:lang w:val="mk-MK"/>
        </w:rPr>
        <w:t xml:space="preserve"> </w:t>
      </w:r>
      <w:r w:rsidR="0027288E">
        <w:rPr>
          <w:rFonts w:ascii="Calibri" w:hAnsi="Calibri" w:cs="Calibri"/>
          <w:color w:val="000000"/>
          <w:sz w:val="24"/>
          <w:lang w:val="mk-MK"/>
        </w:rPr>
        <w:t>Изградба на</w:t>
      </w:r>
      <w:r w:rsidR="005B64D4" w:rsidRPr="005B64D4">
        <w:rPr>
          <w:rFonts w:ascii="Calibri" w:hAnsi="Calibri" w:cs="Calibri"/>
          <w:color w:val="000000"/>
          <w:sz w:val="24"/>
          <w:lang w:val="mk-MK"/>
        </w:rPr>
        <w:t xml:space="preserve"> канализациски систем и обнов</w:t>
      </w:r>
      <w:r w:rsidR="0027288E">
        <w:rPr>
          <w:rFonts w:ascii="Calibri" w:hAnsi="Calibri" w:cs="Calibri"/>
          <w:color w:val="000000"/>
          <w:sz w:val="24"/>
          <w:lang w:val="mk-MK"/>
        </w:rPr>
        <w:t>а на</w:t>
      </w:r>
      <w:r w:rsidR="005B64D4" w:rsidRPr="005B64D4">
        <w:rPr>
          <w:rFonts w:ascii="Calibri" w:hAnsi="Calibri" w:cs="Calibri"/>
          <w:color w:val="000000"/>
          <w:sz w:val="24"/>
          <w:lang w:val="mk-MK"/>
        </w:rPr>
        <w:t xml:space="preserve"> </w:t>
      </w:r>
      <w:r w:rsidR="0027288E">
        <w:rPr>
          <w:rFonts w:ascii="Calibri" w:hAnsi="Calibri" w:cs="Calibri"/>
          <w:color w:val="000000"/>
          <w:sz w:val="24"/>
          <w:lang w:val="mk-MK"/>
        </w:rPr>
        <w:t xml:space="preserve">одводни канали </w:t>
      </w:r>
      <w:r w:rsidR="005B64D4" w:rsidRPr="005B64D4">
        <w:rPr>
          <w:rFonts w:ascii="Calibri" w:hAnsi="Calibri" w:cs="Calibri"/>
          <w:color w:val="000000"/>
          <w:sz w:val="24"/>
          <w:lang w:val="mk-MK"/>
        </w:rPr>
        <w:t>со користење на природни и климатски отпорни решенија.</w:t>
      </w:r>
    </w:p>
    <w:p w14:paraId="560F2424" w14:textId="3F5F5752" w:rsidR="005256F9" w:rsidRDefault="005256F9" w:rsidP="00D76D63">
      <w:pPr>
        <w:spacing w:before="1" w:after="0" w:line="316" w:lineRule="exact"/>
        <w:rPr>
          <w:rFonts w:ascii="Calibri" w:hAnsi="Calibri" w:cs="Calibri"/>
          <w:color w:val="000000"/>
          <w:sz w:val="24"/>
          <w:lang w:val="mk-MK"/>
        </w:rPr>
      </w:pPr>
      <w:r>
        <w:rPr>
          <w:rFonts w:ascii="Calibri" w:hAnsi="Calibri" w:cs="Calibri"/>
          <w:color w:val="000000"/>
          <w:sz w:val="24"/>
          <w:lang w:val="mk-MK"/>
        </w:rPr>
        <w:t xml:space="preserve">3: </w:t>
      </w:r>
      <w:r w:rsidR="005B64D4" w:rsidRPr="005B64D4">
        <w:rPr>
          <w:rFonts w:ascii="Calibri" w:hAnsi="Calibri" w:cs="Calibri"/>
          <w:color w:val="000000"/>
          <w:sz w:val="24"/>
          <w:lang w:val="mk-MK"/>
        </w:rPr>
        <w:t>Зајакната улога на жените во управувањето со отпадните води и санитацијата.</w:t>
      </w:r>
    </w:p>
    <w:p w14:paraId="5175DE79" w14:textId="746258BE" w:rsidR="001D6BFE" w:rsidRDefault="001D6BFE" w:rsidP="00D76D63">
      <w:pPr>
        <w:spacing w:before="1" w:after="0" w:line="316" w:lineRule="exact"/>
        <w:rPr>
          <w:rFonts w:ascii="Calibri" w:hAnsi="Calibri" w:cs="Calibri"/>
          <w:color w:val="000000"/>
          <w:sz w:val="24"/>
          <w:lang w:val="mk-MK"/>
        </w:rPr>
      </w:pPr>
      <w:r>
        <w:rPr>
          <w:rFonts w:ascii="Calibri" w:hAnsi="Calibri" w:cs="Calibri"/>
          <w:color w:val="000000"/>
          <w:sz w:val="24"/>
          <w:lang w:val="mk-MK"/>
        </w:rPr>
        <w:t>4: Поддршка на локален развој и зелени иницијативи,</w:t>
      </w:r>
    </w:p>
    <w:p w14:paraId="4C1868EC" w14:textId="62A10625" w:rsidR="005B64D4" w:rsidRDefault="005B64D4" w:rsidP="00D76D63">
      <w:pPr>
        <w:spacing w:before="100" w:beforeAutospacing="1" w:after="100" w:afterAutospacing="1" w:line="240" w:lineRule="auto"/>
        <w:rPr>
          <w:rFonts w:ascii="Calibri"/>
          <w:b/>
          <w:color w:val="000000"/>
          <w:sz w:val="24"/>
          <w:lang w:val="mk-MK"/>
        </w:rPr>
      </w:pPr>
    </w:p>
    <w:p w14:paraId="5675947A" w14:textId="77777777" w:rsidR="00F204A1" w:rsidRDefault="00F204A1" w:rsidP="00D76D63">
      <w:pPr>
        <w:spacing w:before="100" w:beforeAutospacing="1" w:after="100" w:afterAutospacing="1" w:line="240" w:lineRule="auto"/>
        <w:rPr>
          <w:rFonts w:ascii="Calibri"/>
          <w:b/>
          <w:color w:val="000000"/>
          <w:sz w:val="24"/>
          <w:lang w:val="mk-MK"/>
        </w:rPr>
      </w:pPr>
    </w:p>
    <w:p w14:paraId="18B55509" w14:textId="77777777" w:rsidR="00C45939" w:rsidRDefault="00B87735" w:rsidP="00D76D63">
      <w:pPr>
        <w:spacing w:before="100" w:beforeAutospacing="1" w:after="100" w:afterAutospacing="1" w:line="240" w:lineRule="auto"/>
        <w:rPr>
          <w:rFonts w:ascii="Calibri"/>
          <w:b/>
          <w:color w:val="000000"/>
          <w:spacing w:val="-10"/>
          <w:sz w:val="24"/>
          <w:lang w:val="mk-MK"/>
        </w:rPr>
      </w:pPr>
      <w:r>
        <w:rPr>
          <w:rFonts w:ascii="Calibri"/>
          <w:b/>
          <w:color w:val="000000"/>
          <w:sz w:val="24"/>
          <w:lang w:val="mk-MK"/>
        </w:rPr>
        <w:lastRenderedPageBreak/>
        <w:t xml:space="preserve">Целна група </w:t>
      </w:r>
      <w:r w:rsidR="00892D97">
        <w:rPr>
          <w:rFonts w:ascii="Calibri"/>
          <w:b/>
          <w:color w:val="000000"/>
          <w:sz w:val="24"/>
        </w:rPr>
        <w:t>(</w:t>
      </w:r>
      <w:r>
        <w:rPr>
          <w:rFonts w:ascii="Calibri"/>
          <w:b/>
          <w:color w:val="000000"/>
          <w:sz w:val="24"/>
          <w:lang w:val="mk-MK"/>
        </w:rPr>
        <w:t>Македонија</w:t>
      </w:r>
      <w:r w:rsidR="00DD59CC" w:rsidRPr="00360AF9">
        <w:rPr>
          <w:rFonts w:ascii="Calibri"/>
          <w:b/>
          <w:color w:val="000000"/>
          <w:sz w:val="24"/>
        </w:rPr>
        <w:t>):</w:t>
      </w:r>
      <w:r w:rsidR="00DD59CC" w:rsidRPr="00360AF9">
        <w:rPr>
          <w:rFonts w:ascii="Calibri"/>
          <w:b/>
          <w:color w:val="000000"/>
          <w:spacing w:val="-10"/>
          <w:sz w:val="24"/>
        </w:rPr>
        <w:t xml:space="preserve"> </w:t>
      </w:r>
    </w:p>
    <w:p w14:paraId="7BEC2478" w14:textId="77777777" w:rsidR="00BA61C9" w:rsidRPr="00BA61C9" w:rsidRDefault="00BA61C9" w:rsidP="00D76D63">
      <w:pPr>
        <w:numPr>
          <w:ilvl w:val="0"/>
          <w:numId w:val="14"/>
        </w:numPr>
        <w:spacing w:before="318" w:after="0" w:line="316" w:lineRule="exact"/>
        <w:contextualSpacing/>
        <w:rPr>
          <w:rFonts w:ascii="Calibri" w:eastAsia="Times New Roman" w:hAnsi="Calibri" w:cs="Times New Roman"/>
          <w:color w:val="000000"/>
          <w:sz w:val="24"/>
          <w:lang w:val="mk-MK"/>
        </w:rPr>
      </w:pPr>
      <w:r w:rsidRPr="00BA61C9">
        <w:rPr>
          <w:rFonts w:ascii="Calibri" w:eastAsia="Times New Roman" w:hAnsi="Calibri" w:cs="Times New Roman"/>
          <w:color w:val="000000"/>
          <w:sz w:val="24"/>
          <w:lang w:val="mk-MK"/>
        </w:rPr>
        <w:t xml:space="preserve">50.000 луѓе, жени и мажи, во 7 општини </w:t>
      </w:r>
      <w:r w:rsidRPr="00BA61C9">
        <w:rPr>
          <w:rFonts w:ascii="Calibri" w:eastAsia="Times New Roman" w:hAnsi="Calibri" w:cs="Calibri"/>
          <w:color w:val="000000"/>
          <w:sz w:val="24"/>
          <w:lang w:val="mk-MK"/>
        </w:rPr>
        <w:t xml:space="preserve">добиваат </w:t>
      </w:r>
      <w:r w:rsidRPr="00BA61C9">
        <w:rPr>
          <w:rFonts w:ascii="Calibri" w:eastAsia="Times New Roman" w:hAnsi="Calibri" w:cs="Times New Roman"/>
          <w:color w:val="000000"/>
          <w:sz w:val="24"/>
          <w:lang w:val="mk-MK"/>
        </w:rPr>
        <w:t>трајно подобрен пристап до услуги за вода и санитација отпорни на климатски промени, преку развиени политики, регулирани водотеци и кампањи за подигање на свеста.</w:t>
      </w:r>
    </w:p>
    <w:p w14:paraId="2D4007DB" w14:textId="77777777" w:rsidR="00BA61C9" w:rsidRPr="001C0D54" w:rsidRDefault="00BA61C9" w:rsidP="00D76D63">
      <w:pPr>
        <w:numPr>
          <w:ilvl w:val="0"/>
          <w:numId w:val="14"/>
        </w:numPr>
        <w:spacing w:before="318" w:after="0" w:line="316" w:lineRule="exact"/>
        <w:contextualSpacing/>
        <w:rPr>
          <w:rFonts w:ascii="Calibri" w:eastAsia="Times New Roman" w:hAnsi="Calibri" w:cs="Times New Roman"/>
          <w:color w:val="000000"/>
          <w:sz w:val="24"/>
          <w:lang w:val="mk-MK"/>
        </w:rPr>
      </w:pPr>
      <w:r w:rsidRPr="00BA61C9">
        <w:rPr>
          <w:rFonts w:ascii="Calibri" w:eastAsia="Times New Roman" w:hAnsi="Calibri" w:cs="Times New Roman"/>
          <w:color w:val="000000"/>
          <w:sz w:val="24"/>
          <w:lang w:val="mk-MK"/>
        </w:rPr>
        <w:t>100 луѓе со пристап до подобрени и климатски отпорни услуги за отпадни води во Радово.</w:t>
      </w:r>
    </w:p>
    <w:p w14:paraId="47F06295" w14:textId="26681DE1" w:rsidR="001C0D54" w:rsidRPr="005A4CA7" w:rsidRDefault="001C0D54" w:rsidP="00D76D63">
      <w:pPr>
        <w:numPr>
          <w:ilvl w:val="0"/>
          <w:numId w:val="14"/>
        </w:numPr>
        <w:spacing w:before="318" w:after="0" w:line="316" w:lineRule="exact"/>
        <w:contextualSpacing/>
        <w:rPr>
          <w:rFonts w:ascii="Calibri" w:eastAsia="Times New Roman" w:hAnsi="Calibri" w:cs="Times New Roman"/>
          <w:color w:val="000000"/>
          <w:sz w:val="24"/>
          <w:lang w:val="mk-MK"/>
        </w:rPr>
      </w:pPr>
      <w:r w:rsidRPr="005A4CA7">
        <w:rPr>
          <w:rFonts w:ascii="Calibri" w:eastAsia="Times New Roman" w:hAnsi="Calibri" w:cs="Times New Roman"/>
          <w:color w:val="000000"/>
          <w:sz w:val="24"/>
          <w:lang w:val="mk-MK"/>
        </w:rPr>
        <w:t>Жени и женски организации од седумте општини опфатени со проектот, кои се заинтересирани или активно дејствуваат во областа на управувањето со водните ресурси и санитацијата, заштитата на животната средина, чистењето на водотеци и канали, како и климатската адаптација и развојот на зелени иницијативи.</w:t>
      </w:r>
    </w:p>
    <w:p w14:paraId="4997F96E" w14:textId="77777777" w:rsidR="000F0DA4" w:rsidRDefault="00C51EB7" w:rsidP="00D76D63">
      <w:pPr>
        <w:spacing w:before="318" w:after="0" w:line="316" w:lineRule="exact"/>
        <w:rPr>
          <w:rFonts w:ascii="Calibri" w:hAnsi="Calibri" w:cs="Calibri"/>
          <w:color w:val="000000"/>
          <w:sz w:val="24"/>
          <w:lang w:val="mk-MK"/>
        </w:rPr>
      </w:pPr>
      <w:r w:rsidRPr="00CC4636">
        <w:rPr>
          <w:rFonts w:ascii="Calibri"/>
          <w:b/>
          <w:color w:val="000000" w:themeColor="text1"/>
          <w:sz w:val="24"/>
          <w:lang w:val="mk-MK"/>
        </w:rPr>
        <w:t xml:space="preserve">Проектни локации </w:t>
      </w:r>
      <w:r w:rsidR="008836FC">
        <w:rPr>
          <w:rFonts w:ascii="Calibri"/>
          <w:b/>
          <w:color w:val="000000"/>
          <w:sz w:val="24"/>
          <w:lang w:val="mk-MK"/>
        </w:rPr>
        <w:t>во Македонија</w:t>
      </w:r>
      <w:r w:rsidR="00DD59CC" w:rsidRPr="0027288E">
        <w:rPr>
          <w:rFonts w:ascii="Calibri"/>
          <w:b/>
          <w:color w:val="000000"/>
          <w:sz w:val="24"/>
          <w:lang w:val="mk-MK"/>
        </w:rPr>
        <w:t>:</w:t>
      </w:r>
      <w:r w:rsidR="000E2C0A">
        <w:rPr>
          <w:rFonts w:ascii="Calibri"/>
          <w:b/>
          <w:color w:val="000000"/>
          <w:spacing w:val="3"/>
          <w:sz w:val="24"/>
          <w:lang w:val="mk-MK"/>
        </w:rPr>
        <w:t xml:space="preserve"> </w:t>
      </w:r>
      <w:r w:rsidR="000E2C0A" w:rsidRPr="000E2C0A">
        <w:rPr>
          <w:rFonts w:ascii="Calibri"/>
          <w:color w:val="000000"/>
          <w:spacing w:val="3"/>
          <w:sz w:val="24"/>
          <w:lang w:val="mk-MK"/>
        </w:rPr>
        <w:t>Богданци, Босилово, Валандово, Гевгелија, Дојран,</w:t>
      </w:r>
      <w:r w:rsidR="00F263B7" w:rsidRPr="00F263B7">
        <w:rPr>
          <w:rFonts w:ascii="Calibri"/>
          <w:color w:val="000000"/>
          <w:spacing w:val="3"/>
          <w:sz w:val="24"/>
          <w:lang w:val="mk-MK"/>
        </w:rPr>
        <w:t xml:space="preserve"> </w:t>
      </w:r>
      <w:r w:rsidR="000E2C0A" w:rsidRPr="000E2C0A">
        <w:rPr>
          <w:rFonts w:ascii="Calibri"/>
          <w:color w:val="000000"/>
          <w:spacing w:val="3"/>
          <w:sz w:val="24"/>
          <w:lang w:val="mk-MK"/>
        </w:rPr>
        <w:t>Ново Село и Струмица.</w:t>
      </w:r>
      <w:r>
        <w:rPr>
          <w:rFonts w:ascii="Calibri"/>
          <w:color w:val="000000"/>
          <w:spacing w:val="3"/>
          <w:sz w:val="24"/>
          <w:lang w:val="mk-MK"/>
        </w:rPr>
        <w:t xml:space="preserve"> </w:t>
      </w:r>
      <w:bookmarkStart w:id="0" w:name="br2"/>
      <w:bookmarkEnd w:id="0"/>
    </w:p>
    <w:p w14:paraId="19DD890E" w14:textId="0E8B8A45" w:rsidR="0029595B" w:rsidRPr="000F0DA4" w:rsidRDefault="000F0DA4" w:rsidP="00D76D63">
      <w:pPr>
        <w:spacing w:before="318" w:after="0" w:line="316" w:lineRule="exact"/>
        <w:rPr>
          <w:rFonts w:ascii="Calibri" w:hAnsi="Calibri" w:cs="Calibri"/>
          <w:color w:val="000000"/>
          <w:sz w:val="24"/>
          <w:lang w:val="mk-MK"/>
        </w:rPr>
      </w:pPr>
      <w:r w:rsidRPr="000F0DA4">
        <w:rPr>
          <w:rFonts w:ascii="Calibri" w:hAnsi="Calibri" w:cs="Calibri"/>
          <w:b/>
          <w:color w:val="000000"/>
          <w:sz w:val="28"/>
          <w:lang w:val="mk-MK"/>
        </w:rPr>
        <w:t>2.</w:t>
      </w:r>
      <w:r w:rsidRPr="000F0DA4">
        <w:rPr>
          <w:rFonts w:ascii="Calibri" w:hAnsi="Calibri" w:cs="Calibri"/>
          <w:color w:val="000000"/>
          <w:sz w:val="28"/>
          <w:lang w:val="mk-MK"/>
        </w:rPr>
        <w:t xml:space="preserve"> </w:t>
      </w:r>
      <w:r w:rsidR="008836FC" w:rsidRPr="00DE626D">
        <w:rPr>
          <w:b/>
          <w:sz w:val="28"/>
          <w:szCs w:val="28"/>
          <w:lang w:val="mk-MK"/>
        </w:rPr>
        <w:t>Проектна компонента</w:t>
      </w:r>
      <w:r w:rsidR="000E2C0A">
        <w:rPr>
          <w:b/>
          <w:spacing w:val="4"/>
          <w:sz w:val="28"/>
          <w:szCs w:val="28"/>
          <w:lang w:val="mk-MK"/>
        </w:rPr>
        <w:t xml:space="preserve"> –</w:t>
      </w:r>
      <w:r w:rsidR="0029595B">
        <w:rPr>
          <w:b/>
          <w:spacing w:val="4"/>
          <w:sz w:val="28"/>
          <w:szCs w:val="28"/>
          <w:lang w:val="mk-MK"/>
        </w:rPr>
        <w:t xml:space="preserve"> </w:t>
      </w:r>
      <w:r w:rsidR="0029595B" w:rsidRPr="005A4CA7">
        <w:rPr>
          <w:b/>
          <w:spacing w:val="4"/>
          <w:sz w:val="28"/>
          <w:szCs w:val="28"/>
          <w:lang w:val="mk-MK"/>
        </w:rPr>
        <w:t>Поттикнување на активното учество и лидерската улога на жените во одржливото управување со водните ресурси и санитацијата, како и во климатската адаптација, заштитата на животната средина и развојот на зелени иницијативи.</w:t>
      </w:r>
    </w:p>
    <w:p w14:paraId="1B039D56" w14:textId="33D78F54" w:rsidR="000E2C0A" w:rsidRPr="00723382" w:rsidRDefault="000E2C0A" w:rsidP="00D76D63">
      <w:pPr>
        <w:pStyle w:val="NormalWeb"/>
        <w:jc w:val="both"/>
        <w:rPr>
          <w:rFonts w:asciiTheme="minorHAnsi" w:hAnsiTheme="minorHAnsi" w:cstheme="minorHAnsi"/>
          <w:lang w:val="mk-MK"/>
        </w:rPr>
      </w:pPr>
      <w:r w:rsidRPr="0027288E">
        <w:rPr>
          <w:rFonts w:asciiTheme="minorHAnsi" w:hAnsiTheme="minorHAnsi" w:cstheme="minorHAnsi"/>
          <w:lang w:val="mk-MK"/>
        </w:rPr>
        <w:t xml:space="preserve">Во рамки на проектот како посебна компонента е издвоена поддршката за </w:t>
      </w:r>
      <w:r w:rsidRPr="0027288E">
        <w:rPr>
          <w:rStyle w:val="Strong"/>
          <w:rFonts w:asciiTheme="minorHAnsi" w:hAnsiTheme="minorHAnsi" w:cstheme="minorHAnsi"/>
          <w:lang w:val="mk-MK"/>
        </w:rPr>
        <w:t>зајакнување на капацитетите на жените во областите на вода, санитација и климатск</w:t>
      </w:r>
      <w:r w:rsidR="00592681" w:rsidRPr="00723382">
        <w:rPr>
          <w:rStyle w:val="Strong"/>
          <w:rFonts w:asciiTheme="minorHAnsi" w:hAnsiTheme="minorHAnsi" w:cstheme="minorHAnsi"/>
          <w:lang w:val="mk-MK"/>
        </w:rPr>
        <w:t>и промени.</w:t>
      </w:r>
    </w:p>
    <w:p w14:paraId="74B7A2F0" w14:textId="265915F0" w:rsidR="000E2C0A" w:rsidRPr="0027288E" w:rsidRDefault="000E2C0A" w:rsidP="00D76D63">
      <w:pPr>
        <w:pStyle w:val="NormalWeb"/>
        <w:jc w:val="both"/>
        <w:rPr>
          <w:rFonts w:asciiTheme="minorHAnsi" w:hAnsiTheme="minorHAnsi" w:cstheme="minorHAnsi"/>
          <w:lang w:val="mk-MK"/>
        </w:rPr>
      </w:pPr>
      <w:r w:rsidRPr="0027288E">
        <w:rPr>
          <w:rFonts w:asciiTheme="minorHAnsi" w:hAnsiTheme="minorHAnsi" w:cstheme="minorHAnsi"/>
          <w:lang w:val="mk-MK"/>
        </w:rPr>
        <w:t xml:space="preserve">Иако управувањето со водни ресурси и зелени иницијативи има потенцијал за создавање одржливи решенија и подобрување на локалната средина, во многу од општините каде се спроведува проектот, постојат бариери кои го ограничуваат активно учеството на жените. Недостатокот на пристап до знаење, практични вештини </w:t>
      </w:r>
      <w:r w:rsidR="006D6B1B" w:rsidRPr="0027288E">
        <w:rPr>
          <w:rFonts w:asciiTheme="minorHAnsi" w:hAnsiTheme="minorHAnsi" w:cstheme="minorHAnsi"/>
          <w:lang w:val="mk-MK"/>
        </w:rPr>
        <w:t>и менторска поддршка го огранич</w:t>
      </w:r>
      <w:r w:rsidR="006D6B1B">
        <w:rPr>
          <w:rFonts w:asciiTheme="minorHAnsi" w:hAnsiTheme="minorHAnsi" w:cstheme="minorHAnsi"/>
          <w:lang w:val="mk-MK"/>
        </w:rPr>
        <w:t>ува</w:t>
      </w:r>
      <w:r w:rsidRPr="0027288E">
        <w:rPr>
          <w:rFonts w:asciiTheme="minorHAnsi" w:hAnsiTheme="minorHAnsi" w:cstheme="minorHAnsi"/>
          <w:lang w:val="mk-MK"/>
        </w:rPr>
        <w:t xml:space="preserve"> нивното учество во управувањето со водата и иницијативите за одржлив развој. Ова особено се однесува на жени од рурални или маргинализирани заедници, кои имаат ограничен пристап до обуки, ресурси и можности за застапување во локалните процеси на управување со животната средина.</w:t>
      </w:r>
    </w:p>
    <w:p w14:paraId="171BDD7E" w14:textId="77777777" w:rsidR="00CE6483" w:rsidRDefault="000E2C0A" w:rsidP="00D76D63">
      <w:pPr>
        <w:pStyle w:val="NormalWeb"/>
        <w:jc w:val="both"/>
        <w:rPr>
          <w:rFonts w:asciiTheme="minorHAnsi" w:hAnsiTheme="minorHAnsi" w:cstheme="minorHAnsi"/>
          <w:lang w:val="mk-MK"/>
        </w:rPr>
      </w:pPr>
      <w:r w:rsidRPr="0027288E">
        <w:rPr>
          <w:rFonts w:asciiTheme="minorHAnsi" w:hAnsiTheme="minorHAnsi" w:cstheme="minorHAnsi"/>
          <w:lang w:val="mk-MK"/>
        </w:rPr>
        <w:t xml:space="preserve">Општата цел на оваа компонента е </w:t>
      </w:r>
      <w:r w:rsidRPr="0027288E">
        <w:rPr>
          <w:rStyle w:val="Strong"/>
          <w:rFonts w:asciiTheme="minorHAnsi" w:hAnsiTheme="minorHAnsi" w:cstheme="minorHAnsi"/>
          <w:lang w:val="mk-MK"/>
        </w:rPr>
        <w:t>зајакнување на знаењата, практичните вештини и лидерските способности на жените</w:t>
      </w:r>
      <w:r w:rsidRPr="0027288E">
        <w:rPr>
          <w:rFonts w:asciiTheme="minorHAnsi" w:hAnsiTheme="minorHAnsi" w:cstheme="minorHAnsi"/>
          <w:lang w:val="mk-MK"/>
        </w:rPr>
        <w:t>, со што се поттикнува нивното активно учество во планирање</w:t>
      </w:r>
      <w:r w:rsidR="00CE6483">
        <w:rPr>
          <w:rFonts w:asciiTheme="minorHAnsi" w:hAnsiTheme="minorHAnsi" w:cstheme="minorHAnsi"/>
          <w:lang w:val="mk-MK"/>
        </w:rPr>
        <w:t>то</w:t>
      </w:r>
      <w:r w:rsidRPr="0027288E">
        <w:rPr>
          <w:rFonts w:asciiTheme="minorHAnsi" w:hAnsiTheme="minorHAnsi" w:cstheme="minorHAnsi"/>
          <w:lang w:val="mk-MK"/>
        </w:rPr>
        <w:t xml:space="preserve"> и спроведување</w:t>
      </w:r>
      <w:r w:rsidR="00CE6483">
        <w:rPr>
          <w:rFonts w:asciiTheme="minorHAnsi" w:hAnsiTheme="minorHAnsi" w:cstheme="minorHAnsi"/>
          <w:lang w:val="mk-MK"/>
        </w:rPr>
        <w:t>то</w:t>
      </w:r>
      <w:r w:rsidRPr="0027288E">
        <w:rPr>
          <w:rFonts w:asciiTheme="minorHAnsi" w:hAnsiTheme="minorHAnsi" w:cstheme="minorHAnsi"/>
          <w:lang w:val="mk-MK"/>
        </w:rPr>
        <w:t xml:space="preserve"> на локални проекти</w:t>
      </w:r>
      <w:r w:rsidR="00CE6483">
        <w:rPr>
          <w:rFonts w:asciiTheme="minorHAnsi" w:hAnsiTheme="minorHAnsi" w:cstheme="minorHAnsi"/>
          <w:lang w:val="mk-MK"/>
        </w:rPr>
        <w:t xml:space="preserve"> и иницијативи во областа на водата,санитацијата и заштитата на животната средина.</w:t>
      </w:r>
      <w:r w:rsidRPr="0027288E">
        <w:rPr>
          <w:rFonts w:asciiTheme="minorHAnsi" w:hAnsiTheme="minorHAnsi" w:cstheme="minorHAnsi"/>
          <w:lang w:val="mk-MK"/>
        </w:rPr>
        <w:t xml:space="preserve"> </w:t>
      </w:r>
    </w:p>
    <w:p w14:paraId="368F6DA7" w14:textId="2D25E49F" w:rsidR="00CE6483" w:rsidRDefault="00CE6483" w:rsidP="00D76D63">
      <w:pPr>
        <w:spacing w:before="331" w:after="0" w:line="303" w:lineRule="exact"/>
        <w:rPr>
          <w:rFonts w:eastAsia="Times New Roman" w:cstheme="minorHAnsi"/>
          <w:sz w:val="24"/>
          <w:szCs w:val="24"/>
          <w:lang w:val="mk-MK"/>
        </w:rPr>
      </w:pPr>
      <w:r w:rsidRPr="005A4CA7">
        <w:rPr>
          <w:rFonts w:eastAsia="Times New Roman" w:cstheme="minorHAnsi"/>
          <w:sz w:val="24"/>
          <w:szCs w:val="24"/>
          <w:lang w:val="mk-MK"/>
        </w:rPr>
        <w:t xml:space="preserve">Главниот очекуван резултат е зајакнување на капацитетите на учесничките преку обуки и менторска поддршка, со цел подготовка и реализација на мали зелени иницијативи поддржани преку микро-грантирање. На овој начин ќе се придонесе кон развој на </w:t>
      </w:r>
      <w:r w:rsidRPr="005A4CA7">
        <w:rPr>
          <w:rFonts w:eastAsia="Times New Roman" w:cstheme="minorHAnsi"/>
          <w:sz w:val="24"/>
          <w:szCs w:val="24"/>
          <w:lang w:val="mk-MK"/>
        </w:rPr>
        <w:lastRenderedPageBreak/>
        <w:t>одржливи решенија за локалните заедници и создавање позитивно социјално, економско и еколошко влијание.</w:t>
      </w:r>
    </w:p>
    <w:p w14:paraId="714914C3" w14:textId="77777777" w:rsidR="00B43836" w:rsidRPr="00B43836" w:rsidRDefault="00B43836" w:rsidP="00D76D63">
      <w:pPr>
        <w:spacing w:before="331" w:after="0" w:line="303" w:lineRule="exact"/>
        <w:rPr>
          <w:rFonts w:eastAsia="Times New Roman" w:cstheme="minorHAnsi"/>
          <w:b/>
          <w:sz w:val="24"/>
          <w:szCs w:val="24"/>
          <w:lang w:val="mk-MK"/>
        </w:rPr>
      </w:pPr>
      <w:r w:rsidRPr="00B43836">
        <w:rPr>
          <w:rFonts w:eastAsia="Times New Roman" w:cstheme="minorHAnsi"/>
          <w:b/>
          <w:sz w:val="24"/>
          <w:szCs w:val="24"/>
          <w:lang w:val="mk-MK"/>
        </w:rPr>
        <w:t>Очекувани резултати:</w:t>
      </w:r>
    </w:p>
    <w:p w14:paraId="0E7D2BFB" w14:textId="77777777" w:rsidR="00B43836" w:rsidRDefault="00B43836" w:rsidP="00D76D63">
      <w:pPr>
        <w:pStyle w:val="ListParagraph"/>
        <w:numPr>
          <w:ilvl w:val="0"/>
          <w:numId w:val="30"/>
        </w:numPr>
        <w:spacing w:before="331" w:after="0" w:line="303" w:lineRule="exact"/>
        <w:rPr>
          <w:rFonts w:eastAsia="Times New Roman" w:cstheme="minorHAnsi"/>
          <w:sz w:val="24"/>
          <w:szCs w:val="24"/>
          <w:lang w:val="mk-MK"/>
        </w:rPr>
      </w:pPr>
      <w:r w:rsidRPr="00B43836">
        <w:rPr>
          <w:rFonts w:eastAsia="Times New Roman" w:cstheme="minorHAnsi"/>
          <w:sz w:val="24"/>
          <w:szCs w:val="24"/>
          <w:lang w:val="mk-MK"/>
        </w:rPr>
        <w:t>Најмалку 21 (дваесет и една) жена ги унапредија своите знаења, вештини и лидерски капацитети преку учество во обуки за одржливо управување со водните ресурси, управување со отпадни води, чистење на водотеци и канали, прилагодување кон климатските промени, како и за планирање и управување со проекти во заедницата.</w:t>
      </w:r>
    </w:p>
    <w:p w14:paraId="03112A51" w14:textId="730CEF35" w:rsidR="00B43836" w:rsidRPr="00B43836" w:rsidRDefault="00B43836" w:rsidP="00D76D63">
      <w:pPr>
        <w:pStyle w:val="ListParagraph"/>
        <w:numPr>
          <w:ilvl w:val="0"/>
          <w:numId w:val="30"/>
        </w:numPr>
        <w:spacing w:before="331" w:after="0" w:line="303" w:lineRule="exact"/>
        <w:rPr>
          <w:rFonts w:eastAsia="Times New Roman" w:cstheme="minorHAnsi"/>
          <w:sz w:val="24"/>
          <w:szCs w:val="24"/>
          <w:lang w:val="mk-MK"/>
        </w:rPr>
      </w:pPr>
      <w:r w:rsidRPr="00B43836">
        <w:rPr>
          <w:rFonts w:eastAsia="Times New Roman" w:cstheme="minorHAnsi"/>
          <w:sz w:val="24"/>
          <w:szCs w:val="24"/>
          <w:lang w:val="mk-MK"/>
        </w:rPr>
        <w:t>7 (седум) зелени женски иницијативи кои ќе бидат поддржани со микро-грант.</w:t>
      </w:r>
    </w:p>
    <w:p w14:paraId="3D953856" w14:textId="77777777" w:rsidR="00723382" w:rsidRDefault="00723382" w:rsidP="00D76D63">
      <w:pPr>
        <w:spacing w:before="0" w:after="0" w:line="348" w:lineRule="exact"/>
        <w:ind w:right="2147"/>
        <w:rPr>
          <w:rFonts w:ascii="Calibri"/>
          <w:color w:val="000000"/>
          <w:spacing w:val="1"/>
          <w:sz w:val="24"/>
          <w:lang w:val="mk-MK"/>
        </w:rPr>
      </w:pPr>
    </w:p>
    <w:p w14:paraId="14ECF9B5" w14:textId="07A96E94" w:rsidR="007B3713" w:rsidRPr="00F204A1" w:rsidRDefault="00DD59CC" w:rsidP="00D76D63">
      <w:pPr>
        <w:spacing w:before="0" w:after="0" w:line="348" w:lineRule="exact"/>
        <w:ind w:right="2147"/>
        <w:rPr>
          <w:b/>
          <w:sz w:val="28"/>
          <w:szCs w:val="28"/>
          <w:lang w:val="mk-MK"/>
        </w:rPr>
      </w:pPr>
      <w:r w:rsidRPr="00F204A1">
        <w:rPr>
          <w:b/>
          <w:spacing w:val="-1"/>
          <w:sz w:val="28"/>
          <w:szCs w:val="28"/>
          <w:lang w:val="mk-MK"/>
        </w:rPr>
        <w:t>3.</w:t>
      </w:r>
      <w:r w:rsidRPr="00F204A1">
        <w:rPr>
          <w:b/>
          <w:spacing w:val="2"/>
          <w:sz w:val="28"/>
          <w:szCs w:val="28"/>
          <w:lang w:val="mk-MK"/>
        </w:rPr>
        <w:t xml:space="preserve"> </w:t>
      </w:r>
      <w:r w:rsidR="00733024" w:rsidRPr="00F204A1">
        <w:rPr>
          <w:b/>
          <w:sz w:val="28"/>
          <w:szCs w:val="28"/>
          <w:lang w:val="mk-MK"/>
        </w:rPr>
        <w:t>Улога и активности на тренерот</w:t>
      </w:r>
    </w:p>
    <w:p w14:paraId="62345BA2" w14:textId="77777777" w:rsidR="008A1594" w:rsidRPr="0027288E" w:rsidRDefault="008A1594" w:rsidP="00D76D63">
      <w:pPr>
        <w:spacing w:before="8" w:after="0" w:line="317" w:lineRule="exact"/>
        <w:ind w:right="1294"/>
        <w:rPr>
          <w:rFonts w:ascii="Calibri"/>
          <w:color w:val="000000"/>
          <w:sz w:val="24"/>
          <w:lang w:val="mk-MK"/>
        </w:rPr>
      </w:pPr>
    </w:p>
    <w:p w14:paraId="0DAC4F9D" w14:textId="23A9EFBB" w:rsidR="007B3713" w:rsidRPr="0027288E" w:rsidRDefault="00733024" w:rsidP="00D76D63">
      <w:pPr>
        <w:spacing w:before="8" w:after="0" w:line="317" w:lineRule="exact"/>
        <w:ind w:right="90"/>
        <w:rPr>
          <w:rFonts w:ascii="Calibri"/>
          <w:color w:val="000000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Тренерот треба да има блиска соработка со проектниот тим на </w:t>
      </w:r>
      <w:r w:rsidR="00DC2646">
        <w:rPr>
          <w:rFonts w:ascii="Calibri"/>
          <w:color w:val="000000"/>
          <w:sz w:val="24"/>
          <w:lang w:val="mk-MK"/>
        </w:rPr>
        <w:t>Македонски</w:t>
      </w:r>
      <w:r w:rsidR="00835B5E">
        <w:rPr>
          <w:rFonts w:ascii="Calibri"/>
          <w:color w:val="000000"/>
          <w:sz w:val="24"/>
          <w:lang w:val="mk-MK"/>
        </w:rPr>
        <w:t xml:space="preserve"> </w:t>
      </w:r>
      <w:r>
        <w:rPr>
          <w:rFonts w:ascii="Calibri"/>
          <w:color w:val="000000"/>
          <w:sz w:val="24"/>
          <w:lang w:val="mk-MK"/>
        </w:rPr>
        <w:t>Каритас и ќе биде одговорен за подготовка и реализација на следните активности</w:t>
      </w:r>
      <w:r w:rsidR="00DD59CC" w:rsidRPr="0027288E">
        <w:rPr>
          <w:rFonts w:ascii="Calibri"/>
          <w:color w:val="000000"/>
          <w:sz w:val="24"/>
          <w:lang w:val="mk-MK"/>
        </w:rPr>
        <w:t>:</w:t>
      </w:r>
    </w:p>
    <w:p w14:paraId="48E53D60" w14:textId="3DF93CF4" w:rsidR="00486FED" w:rsidRPr="00F204A1" w:rsidRDefault="00F204A1" w:rsidP="00D76D63">
      <w:pPr>
        <w:pStyle w:val="NormalWeb"/>
        <w:jc w:val="both"/>
        <w:rPr>
          <w:rFonts w:asciiTheme="minorHAnsi" w:hAnsiTheme="minorHAnsi" w:cstheme="minorHAnsi"/>
          <w:lang w:val="mk-MK"/>
        </w:rPr>
      </w:pPr>
      <w:r>
        <w:rPr>
          <w:rFonts w:ascii="Calibri"/>
          <w:b/>
          <w:color w:val="000000"/>
          <w:spacing w:val="1"/>
          <w:lang w:val="mk-MK"/>
        </w:rPr>
        <w:t>3.</w:t>
      </w:r>
      <w:r w:rsidR="00DD59CC" w:rsidRPr="00F204A1">
        <w:rPr>
          <w:rFonts w:ascii="Calibri"/>
          <w:b/>
          <w:color w:val="000000"/>
          <w:spacing w:val="1"/>
          <w:lang w:val="mk-MK"/>
        </w:rPr>
        <w:t>1.</w:t>
      </w:r>
      <w:r w:rsidR="00317E6D" w:rsidRPr="00F204A1">
        <w:rPr>
          <w:rFonts w:ascii="Calibri"/>
          <w:b/>
          <w:color w:val="000000"/>
          <w:spacing w:val="118"/>
          <w:lang w:val="mk-MK"/>
        </w:rPr>
        <w:t xml:space="preserve"> </w:t>
      </w:r>
      <w:r w:rsidR="00486FED" w:rsidRPr="00F204A1">
        <w:rPr>
          <w:rFonts w:asciiTheme="minorHAnsi" w:hAnsiTheme="minorHAnsi" w:cstheme="minorHAnsi"/>
          <w:b/>
          <w:bCs/>
          <w:lang w:val="mk-MK"/>
        </w:rPr>
        <w:t xml:space="preserve">Подготовка и реализација на обуки и </w:t>
      </w:r>
      <w:r w:rsidR="00CC3969" w:rsidRPr="00F204A1">
        <w:rPr>
          <w:rFonts w:asciiTheme="minorHAnsi" w:hAnsiTheme="minorHAnsi" w:cstheme="minorHAnsi"/>
          <w:b/>
          <w:bCs/>
          <w:lang w:val="mk-MK"/>
        </w:rPr>
        <w:t>менторство н</w:t>
      </w:r>
      <w:r w:rsidR="00486FED" w:rsidRPr="00F204A1">
        <w:rPr>
          <w:rFonts w:asciiTheme="minorHAnsi" w:hAnsiTheme="minorHAnsi" w:cstheme="minorHAnsi"/>
          <w:b/>
          <w:bCs/>
          <w:lang w:val="mk-MK"/>
        </w:rPr>
        <w:t>а жени за зелени иницијативи</w:t>
      </w:r>
    </w:p>
    <w:p w14:paraId="1D70741A" w14:textId="6E123661" w:rsidR="00486FED" w:rsidRPr="00F263B7" w:rsidRDefault="00486FED" w:rsidP="00D76D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 w:rsidRPr="00F263B7">
        <w:rPr>
          <w:rFonts w:eastAsia="Times New Roman" w:cstheme="minorHAnsi"/>
          <w:sz w:val="24"/>
          <w:szCs w:val="24"/>
          <w:lang w:val="mk-MK"/>
        </w:rPr>
        <w:t xml:space="preserve">Оваа активност вклучува подготовка на сите потребни материјали за обуките (вклучувајќи детална агенда, презентации, практични вежби и други алатки), кои ќе се користат за време на четирите еднодневни тематски обуки. Во текот на обуките, учесничките ќе добијат практична поддршка за развој на идеи и проекти во областа на одржливо управување со </w:t>
      </w:r>
      <w:r w:rsidR="00CC3969">
        <w:rPr>
          <w:rFonts w:eastAsia="Times New Roman" w:cstheme="minorHAnsi"/>
          <w:sz w:val="24"/>
          <w:szCs w:val="24"/>
          <w:lang w:val="mk-MK"/>
        </w:rPr>
        <w:t>водните ресурси</w:t>
      </w:r>
      <w:r w:rsidR="0073166D">
        <w:rPr>
          <w:rFonts w:eastAsia="Times New Roman" w:cstheme="minorHAnsi"/>
          <w:sz w:val="24"/>
          <w:szCs w:val="24"/>
        </w:rPr>
        <w:t xml:space="preserve"> </w:t>
      </w:r>
      <w:r w:rsidR="0073166D">
        <w:rPr>
          <w:rFonts w:eastAsia="Times New Roman" w:cstheme="minorHAnsi"/>
          <w:sz w:val="24"/>
          <w:szCs w:val="24"/>
          <w:lang w:val="mk-MK"/>
        </w:rPr>
        <w:t>и</w:t>
      </w:r>
      <w:r w:rsidR="0073166D">
        <w:rPr>
          <w:rFonts w:eastAsia="Times New Roman" w:cstheme="minorHAnsi"/>
          <w:sz w:val="24"/>
          <w:szCs w:val="24"/>
        </w:rPr>
        <w:t xml:space="preserve"> </w:t>
      </w:r>
      <w:r w:rsidRPr="00F263B7">
        <w:rPr>
          <w:rFonts w:eastAsia="Times New Roman" w:cstheme="minorHAnsi"/>
          <w:sz w:val="24"/>
          <w:szCs w:val="24"/>
          <w:lang w:val="mk-MK"/>
        </w:rPr>
        <w:t>отпадни</w:t>
      </w:r>
      <w:r w:rsidR="0073166D">
        <w:rPr>
          <w:rFonts w:eastAsia="Times New Roman" w:cstheme="minorHAnsi"/>
          <w:sz w:val="24"/>
          <w:szCs w:val="24"/>
          <w:lang w:val="mk-MK"/>
        </w:rPr>
        <w:t>те</w:t>
      </w:r>
      <w:r w:rsidRPr="00F263B7">
        <w:rPr>
          <w:rFonts w:eastAsia="Times New Roman" w:cstheme="minorHAnsi"/>
          <w:sz w:val="24"/>
          <w:szCs w:val="24"/>
          <w:lang w:val="mk-MK"/>
        </w:rPr>
        <w:t xml:space="preserve"> води, чистење</w:t>
      </w:r>
      <w:r w:rsidR="0073166D" w:rsidRPr="0073166D">
        <w:rPr>
          <w:rFonts w:eastAsia="Times New Roman" w:cstheme="minorHAnsi"/>
          <w:sz w:val="24"/>
          <w:szCs w:val="24"/>
          <w:lang w:val="mk-MK"/>
        </w:rPr>
        <w:t xml:space="preserve"> </w:t>
      </w:r>
      <w:r w:rsidR="0073166D" w:rsidRPr="005A4CA7">
        <w:rPr>
          <w:rFonts w:eastAsia="Times New Roman" w:cstheme="minorHAnsi"/>
          <w:sz w:val="24"/>
          <w:szCs w:val="24"/>
          <w:lang w:val="mk-MK"/>
        </w:rPr>
        <w:t>и одржување</w:t>
      </w:r>
      <w:r w:rsidRPr="00F263B7">
        <w:rPr>
          <w:rFonts w:eastAsia="Times New Roman" w:cstheme="minorHAnsi"/>
          <w:sz w:val="24"/>
          <w:szCs w:val="24"/>
          <w:lang w:val="mk-MK"/>
        </w:rPr>
        <w:t xml:space="preserve"> на </w:t>
      </w:r>
      <w:r w:rsidR="00CC3969">
        <w:rPr>
          <w:rFonts w:eastAsia="Times New Roman" w:cstheme="minorHAnsi"/>
          <w:sz w:val="24"/>
          <w:szCs w:val="24"/>
          <w:lang w:val="mk-MK"/>
        </w:rPr>
        <w:t xml:space="preserve">водотеци, порои </w:t>
      </w:r>
      <w:r w:rsidRPr="00F263B7">
        <w:rPr>
          <w:rFonts w:eastAsia="Times New Roman" w:cstheme="minorHAnsi"/>
          <w:sz w:val="24"/>
          <w:szCs w:val="24"/>
          <w:lang w:val="mk-MK"/>
        </w:rPr>
        <w:t>и канали, како и прилагодување кон климатските промени.</w:t>
      </w:r>
    </w:p>
    <w:p w14:paraId="7E22D651" w14:textId="77777777" w:rsidR="00486FED" w:rsidRPr="005A4CA7" w:rsidRDefault="00486FED" w:rsidP="00D76D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 w:rsidRPr="005A4CA7">
        <w:rPr>
          <w:rFonts w:eastAsia="Times New Roman" w:cstheme="minorHAnsi"/>
          <w:sz w:val="24"/>
          <w:szCs w:val="24"/>
          <w:lang w:val="mk-MK"/>
        </w:rPr>
        <w:t>Обуките ќе бидат насочени кон:</w:t>
      </w:r>
    </w:p>
    <w:p w14:paraId="1984EF91" w14:textId="4F7C4981" w:rsidR="00486FED" w:rsidRPr="005A4CA7" w:rsidRDefault="00CD4B53" w:rsidP="00D76D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 w:rsidRPr="005A4CA7">
        <w:rPr>
          <w:rFonts w:eastAsia="Times New Roman" w:cstheme="minorHAnsi"/>
          <w:sz w:val="24"/>
          <w:szCs w:val="24"/>
          <w:lang w:val="mk-MK"/>
        </w:rPr>
        <w:t>Развивање знаења и практични вештини за одржливо управување со водните ресурси и отпадни води, чистење и одржување на водотеци и канали, примена на практики за прилагодување кон климатските промени</w:t>
      </w:r>
      <w:r w:rsidR="002234BA" w:rsidRPr="005A4CA7">
        <w:rPr>
          <w:rFonts w:eastAsia="Times New Roman" w:cstheme="minorHAnsi"/>
          <w:sz w:val="24"/>
          <w:szCs w:val="24"/>
          <w:lang w:val="mk-MK"/>
        </w:rPr>
        <w:t>,</w:t>
      </w:r>
      <w:r w:rsidR="0073166D">
        <w:rPr>
          <w:rFonts w:eastAsia="Times New Roman" w:cstheme="minorHAnsi"/>
          <w:sz w:val="24"/>
          <w:szCs w:val="24"/>
        </w:rPr>
        <w:t xml:space="preserve"> </w:t>
      </w:r>
      <w:r w:rsidR="002234BA" w:rsidRPr="005A4CA7">
        <w:rPr>
          <w:rFonts w:eastAsia="Times New Roman" w:cstheme="minorHAnsi"/>
          <w:sz w:val="24"/>
          <w:szCs w:val="24"/>
          <w:lang w:val="mk-MK"/>
        </w:rPr>
        <w:t>како и</w:t>
      </w:r>
      <w:r w:rsidRPr="005A4CA7">
        <w:rPr>
          <w:rFonts w:eastAsia="Times New Roman" w:cstheme="minorHAnsi"/>
          <w:sz w:val="24"/>
          <w:szCs w:val="24"/>
          <w:lang w:val="mk-MK"/>
        </w:rPr>
        <w:t xml:space="preserve"> развој и имплементација на зелени иницијативи на локлано ниво</w:t>
      </w:r>
      <w:r w:rsidR="00B35BF3" w:rsidRPr="005A4CA7">
        <w:rPr>
          <w:rFonts w:eastAsia="Times New Roman" w:cstheme="minorHAnsi"/>
          <w:sz w:val="24"/>
          <w:szCs w:val="24"/>
          <w:lang w:val="mk-MK"/>
        </w:rPr>
        <w:t>;</w:t>
      </w:r>
      <w:r w:rsidR="00AA0E91" w:rsidRPr="005A4CA7">
        <w:rPr>
          <w:rFonts w:eastAsia="Times New Roman" w:cstheme="minorHAnsi"/>
          <w:sz w:val="24"/>
          <w:szCs w:val="24"/>
          <w:lang w:val="mk-MK"/>
        </w:rPr>
        <w:t xml:space="preserve"> </w:t>
      </w:r>
    </w:p>
    <w:p w14:paraId="1BE7572F" w14:textId="774576B3" w:rsidR="00486FED" w:rsidRPr="00F263B7" w:rsidRDefault="00AA0E91" w:rsidP="00D76D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>
        <w:rPr>
          <w:rFonts w:eastAsia="Times New Roman" w:cstheme="minorHAnsi"/>
          <w:sz w:val="24"/>
          <w:szCs w:val="24"/>
          <w:lang w:val="mk-MK"/>
        </w:rPr>
        <w:t>П</w:t>
      </w:r>
      <w:r w:rsidR="00486FED" w:rsidRPr="00F263B7">
        <w:rPr>
          <w:rFonts w:eastAsia="Times New Roman" w:cstheme="minorHAnsi"/>
          <w:sz w:val="24"/>
          <w:szCs w:val="24"/>
          <w:lang w:val="mk-MK"/>
        </w:rPr>
        <w:t>одобро разбирање на потребите на заедницата и идентификување на конкретни можности за им</w:t>
      </w:r>
      <w:r w:rsidR="00B35BF3" w:rsidRPr="00F263B7">
        <w:rPr>
          <w:rFonts w:eastAsia="Times New Roman" w:cstheme="minorHAnsi"/>
          <w:sz w:val="24"/>
          <w:szCs w:val="24"/>
          <w:lang w:val="mk-MK"/>
        </w:rPr>
        <w:t xml:space="preserve">плементација на зелени </w:t>
      </w:r>
      <w:r w:rsidRPr="00AA0E91">
        <w:rPr>
          <w:rFonts w:eastAsia="Times New Roman" w:cstheme="minorHAnsi"/>
          <w:sz w:val="24"/>
          <w:szCs w:val="24"/>
          <w:lang w:val="mk-MK"/>
        </w:rPr>
        <w:t>иницијативи во истата</w:t>
      </w:r>
      <w:r w:rsidR="00B35BF3" w:rsidRPr="00F263B7">
        <w:rPr>
          <w:rFonts w:eastAsia="Times New Roman" w:cstheme="minorHAnsi"/>
          <w:sz w:val="24"/>
          <w:szCs w:val="24"/>
          <w:lang w:val="mk-MK"/>
        </w:rPr>
        <w:t>;</w:t>
      </w:r>
    </w:p>
    <w:p w14:paraId="60AC96B8" w14:textId="36678513" w:rsidR="00B35BF3" w:rsidRPr="00F263B7" w:rsidRDefault="00B35BF3" w:rsidP="00D76D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 w:rsidRPr="00F263B7">
        <w:rPr>
          <w:rFonts w:eastAsia="Times New Roman" w:cstheme="minorHAnsi"/>
          <w:sz w:val="24"/>
          <w:szCs w:val="24"/>
          <w:lang w:val="mk-MK"/>
        </w:rPr>
        <w:t>Генерирање идеи, развој и презентација на локални зелени иницијативи со потенцијал за решавање на конкретни предизвици во заедницата;</w:t>
      </w:r>
    </w:p>
    <w:p w14:paraId="654448B6" w14:textId="1CE8C8F6" w:rsidR="00B35BF3" w:rsidRPr="00F263B7" w:rsidRDefault="00B35BF3" w:rsidP="00D76D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 w:rsidRPr="00F263B7">
        <w:rPr>
          <w:rFonts w:eastAsia="Times New Roman" w:cstheme="minorHAnsi"/>
          <w:sz w:val="24"/>
          <w:szCs w:val="24"/>
          <w:lang w:val="mk-MK"/>
        </w:rPr>
        <w:t xml:space="preserve">Планирање и подготовка на проектни предлози и апликации за </w:t>
      </w:r>
      <w:r w:rsidR="00AA0E91" w:rsidRPr="00AA0E91">
        <w:rPr>
          <w:rFonts w:eastAsia="Times New Roman" w:cstheme="minorHAnsi"/>
          <w:sz w:val="24"/>
          <w:szCs w:val="24"/>
          <w:lang w:val="mk-MK"/>
        </w:rPr>
        <w:t xml:space="preserve">отпочнување или адаптација и развој на постоечки </w:t>
      </w:r>
      <w:r w:rsidRPr="00F263B7">
        <w:rPr>
          <w:rFonts w:eastAsia="Times New Roman" w:cstheme="minorHAnsi"/>
          <w:sz w:val="24"/>
          <w:szCs w:val="24"/>
          <w:lang w:val="mk-MK"/>
        </w:rPr>
        <w:t>зелени иницијативи;</w:t>
      </w:r>
    </w:p>
    <w:p w14:paraId="5D6114F9" w14:textId="4D75BE75" w:rsidR="00486FED" w:rsidRPr="00F263B7" w:rsidRDefault="00AA0E91" w:rsidP="00D76D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>
        <w:rPr>
          <w:rFonts w:eastAsia="Times New Roman" w:cstheme="minorHAnsi"/>
          <w:sz w:val="24"/>
          <w:szCs w:val="24"/>
          <w:lang w:val="mk-MK"/>
        </w:rPr>
        <w:t>Р</w:t>
      </w:r>
      <w:r w:rsidR="00486FED" w:rsidRPr="00F263B7">
        <w:rPr>
          <w:rFonts w:eastAsia="Times New Roman" w:cstheme="minorHAnsi"/>
          <w:sz w:val="24"/>
          <w:szCs w:val="24"/>
          <w:lang w:val="mk-MK"/>
        </w:rPr>
        <w:t>азвивање лидерски способности</w:t>
      </w:r>
      <w:r>
        <w:rPr>
          <w:rFonts w:eastAsia="Times New Roman" w:cstheme="minorHAnsi"/>
          <w:sz w:val="24"/>
          <w:szCs w:val="24"/>
          <w:lang w:val="mk-MK"/>
        </w:rPr>
        <w:t>,</w:t>
      </w:r>
      <w:r w:rsidR="00486FED" w:rsidRPr="00F263B7">
        <w:rPr>
          <w:rFonts w:eastAsia="Times New Roman" w:cstheme="minorHAnsi"/>
          <w:sz w:val="24"/>
          <w:szCs w:val="24"/>
          <w:lang w:val="mk-MK"/>
        </w:rPr>
        <w:t xml:space="preserve"> застапување</w:t>
      </w:r>
      <w:r>
        <w:rPr>
          <w:rFonts w:eastAsia="Times New Roman" w:cstheme="minorHAnsi"/>
          <w:sz w:val="24"/>
          <w:szCs w:val="24"/>
          <w:lang w:val="mk-MK"/>
        </w:rPr>
        <w:t xml:space="preserve"> и управување со животната средина во локалната заедница</w:t>
      </w:r>
      <w:r w:rsidR="00486FED" w:rsidRPr="00F263B7">
        <w:rPr>
          <w:rFonts w:eastAsia="Times New Roman" w:cstheme="minorHAnsi"/>
          <w:sz w:val="24"/>
          <w:szCs w:val="24"/>
          <w:lang w:val="mk-MK"/>
        </w:rPr>
        <w:t xml:space="preserve">. </w:t>
      </w:r>
    </w:p>
    <w:p w14:paraId="65538F1F" w14:textId="5519B42E" w:rsidR="002234BA" w:rsidRPr="00CA438E" w:rsidRDefault="002234BA" w:rsidP="00D76D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 w:rsidRPr="00CA438E">
        <w:rPr>
          <w:rFonts w:eastAsia="Times New Roman" w:cstheme="minorHAnsi"/>
          <w:sz w:val="24"/>
          <w:szCs w:val="24"/>
          <w:lang w:val="mk-MK"/>
        </w:rPr>
        <w:lastRenderedPageBreak/>
        <w:t>Обуките треба да бидат интерактивни и практично ориентирани, со примери и искуства од работа на терен. Тие треба да вклучуваат развој на знаења и алатки за подготовка на бизнис-планови за зелени и одржливи решенија во областа на заштитата на животната средина и управувањето со водните ресурси.</w:t>
      </w:r>
    </w:p>
    <w:p w14:paraId="41F8DF22" w14:textId="7F75217D" w:rsidR="002234BA" w:rsidRPr="002658C9" w:rsidRDefault="002234BA" w:rsidP="00D76D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 w:rsidRPr="002658C9">
        <w:rPr>
          <w:rFonts w:eastAsia="Times New Roman" w:cstheme="minorHAnsi"/>
          <w:sz w:val="24"/>
          <w:szCs w:val="24"/>
          <w:lang w:val="mk-MK"/>
        </w:rPr>
        <w:t>По реализацијата на секоја обука, тренерот е должен да достави извештај за спроведените активности во рок од 7 (седум) дена од денот на одржувањето на обуката.</w:t>
      </w:r>
    </w:p>
    <w:p w14:paraId="33594149" w14:textId="6CB1F833" w:rsidR="0009256D" w:rsidRPr="00CE7B34" w:rsidRDefault="0009256D" w:rsidP="00D76D63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mk-MK"/>
        </w:rPr>
      </w:pPr>
      <w:r w:rsidRPr="00CE7B34">
        <w:rPr>
          <w:rFonts w:cstheme="minorHAnsi"/>
          <w:sz w:val="24"/>
          <w:szCs w:val="24"/>
          <w:lang w:val="mk-MK"/>
        </w:rPr>
        <w:t>Тренерот е должен да изработи предлог-курикулум за 4 (четири) обуки наменети за жени, кој ќе опфати теми поврзани со зајакнување на знаењата, вештините и лидерските капацитети во областите на одржливо управување со водните ресурси, управување со отпадни води, чистење и одржување на водотеци и канали, примена на практики за прилагодување кон климатските промени, како и планирање, спроведување и управување со зелени иницијативи во заедницата. Курикулумот треба да вклучува и содржини за подготовка и презентација на проектни предлози за микро-грантови, како и за подигнување на свеста за значењето на улогата на жените во лидерството, застапувањето и учеството во локалното управување со животната средина.</w:t>
      </w:r>
    </w:p>
    <w:p w14:paraId="06A2B317" w14:textId="3C7DC461" w:rsidR="00B60C7A" w:rsidRPr="00F204A1" w:rsidRDefault="00F204A1" w:rsidP="00D76D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>
        <w:rPr>
          <w:rFonts w:ascii="Calibri"/>
          <w:color w:val="000000"/>
          <w:spacing w:val="1"/>
          <w:sz w:val="24"/>
          <w:szCs w:val="24"/>
          <w:lang w:val="mk-MK"/>
        </w:rPr>
        <w:t>3.</w:t>
      </w:r>
      <w:r w:rsidR="00DD59CC" w:rsidRPr="00F204A1">
        <w:rPr>
          <w:rFonts w:ascii="Calibri"/>
          <w:color w:val="000000"/>
          <w:spacing w:val="1"/>
          <w:sz w:val="24"/>
          <w:szCs w:val="24"/>
          <w:lang w:val="mk-MK"/>
        </w:rPr>
        <w:t>2.</w:t>
      </w:r>
      <w:r w:rsidR="00317E6D" w:rsidRPr="00F204A1">
        <w:rPr>
          <w:rFonts w:ascii="Calibri"/>
          <w:color w:val="000000"/>
          <w:spacing w:val="118"/>
          <w:sz w:val="24"/>
          <w:szCs w:val="24"/>
          <w:lang w:val="mk-MK"/>
        </w:rPr>
        <w:t xml:space="preserve"> </w:t>
      </w:r>
      <w:r w:rsidR="00B524D8" w:rsidRPr="00F204A1">
        <w:rPr>
          <w:rFonts w:cstheme="minorHAnsi"/>
          <w:b/>
          <w:color w:val="000000"/>
          <w:sz w:val="24"/>
          <w:szCs w:val="24"/>
          <w:lang w:val="mk-MK"/>
        </w:rPr>
        <w:t>Обезбедување менторска поддршка за развој на зелени иницијатив</w:t>
      </w:r>
      <w:r w:rsidR="00BB13A6" w:rsidRPr="00F204A1">
        <w:rPr>
          <w:rFonts w:cstheme="minorHAnsi"/>
          <w:b/>
          <w:color w:val="000000"/>
          <w:sz w:val="24"/>
          <w:szCs w:val="24"/>
          <w:lang w:val="mk-MK"/>
        </w:rPr>
        <w:t>и и апликации за микро-грантови</w:t>
      </w:r>
    </w:p>
    <w:p w14:paraId="7EB081F6" w14:textId="715D7B18" w:rsidR="00647834" w:rsidRDefault="00CF18FE" w:rsidP="00D76D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highlight w:val="yellow"/>
          <w:lang w:val="mk-MK"/>
        </w:rPr>
      </w:pPr>
      <w:r w:rsidRPr="0027288E">
        <w:rPr>
          <w:rFonts w:cstheme="minorHAnsi"/>
          <w:color w:val="000000"/>
          <w:sz w:val="24"/>
          <w:szCs w:val="24"/>
          <w:lang w:val="mk-MK"/>
        </w:rPr>
        <w:t>По завршувањето на обуките, учеснички</w:t>
      </w:r>
      <w:r>
        <w:rPr>
          <w:rFonts w:cstheme="minorHAnsi"/>
          <w:color w:val="000000"/>
          <w:sz w:val="24"/>
          <w:szCs w:val="24"/>
          <w:lang w:val="mk-MK"/>
        </w:rPr>
        <w:t>те</w:t>
      </w:r>
      <w:r w:rsidRPr="0027288E">
        <w:rPr>
          <w:rFonts w:cstheme="minorHAnsi"/>
          <w:color w:val="000000"/>
          <w:sz w:val="24"/>
          <w:szCs w:val="24"/>
          <w:lang w:val="mk-MK"/>
        </w:rPr>
        <w:t xml:space="preserve"> ќе имаат можност да аплицираат на повик за доделување микро-грантови за </w:t>
      </w:r>
      <w:r>
        <w:rPr>
          <w:rFonts w:cstheme="minorHAnsi"/>
          <w:color w:val="000000"/>
          <w:sz w:val="24"/>
          <w:szCs w:val="24"/>
          <w:lang w:val="mk-MK"/>
        </w:rPr>
        <w:t xml:space="preserve">спроведување на </w:t>
      </w:r>
      <w:r w:rsidRPr="0027288E">
        <w:rPr>
          <w:rFonts w:cstheme="minorHAnsi"/>
          <w:color w:val="000000"/>
          <w:sz w:val="24"/>
          <w:szCs w:val="24"/>
          <w:lang w:val="mk-MK"/>
        </w:rPr>
        <w:t>зелени иницијативи во областа на заштита</w:t>
      </w:r>
      <w:r w:rsidR="00CE7B34" w:rsidRPr="00CE7B34">
        <w:rPr>
          <w:rFonts w:cstheme="minorHAnsi"/>
          <w:color w:val="000000"/>
          <w:sz w:val="24"/>
          <w:szCs w:val="24"/>
          <w:lang w:val="mk-MK"/>
        </w:rPr>
        <w:t xml:space="preserve"> на животната средина</w:t>
      </w:r>
      <w:r w:rsidR="00CE7B34">
        <w:rPr>
          <w:rFonts w:cstheme="minorHAnsi"/>
          <w:color w:val="000000"/>
          <w:sz w:val="24"/>
          <w:szCs w:val="24"/>
          <w:lang w:val="mk-MK"/>
        </w:rPr>
        <w:t xml:space="preserve"> </w:t>
      </w:r>
      <w:r w:rsidRPr="0027288E">
        <w:rPr>
          <w:rFonts w:cstheme="minorHAnsi"/>
          <w:color w:val="000000"/>
          <w:sz w:val="24"/>
          <w:szCs w:val="24"/>
          <w:lang w:val="mk-MK"/>
        </w:rPr>
        <w:t xml:space="preserve"> и одржливо користење </w:t>
      </w:r>
      <w:r w:rsidR="00CE7B34">
        <w:rPr>
          <w:rFonts w:cstheme="minorHAnsi"/>
          <w:color w:val="000000"/>
          <w:sz w:val="24"/>
          <w:szCs w:val="24"/>
          <w:lang w:val="mk-MK"/>
        </w:rPr>
        <w:t xml:space="preserve">на </w:t>
      </w:r>
      <w:r w:rsidRPr="0027288E">
        <w:rPr>
          <w:rFonts w:cstheme="minorHAnsi"/>
          <w:color w:val="000000"/>
          <w:sz w:val="24"/>
          <w:szCs w:val="24"/>
          <w:lang w:val="mk-MK"/>
        </w:rPr>
        <w:t xml:space="preserve">водните ресурси, </w:t>
      </w:r>
      <w:r w:rsidR="000E6A87">
        <w:rPr>
          <w:rFonts w:cstheme="minorHAnsi"/>
          <w:color w:val="000000"/>
          <w:sz w:val="24"/>
          <w:szCs w:val="24"/>
          <w:lang w:val="mk-MK"/>
        </w:rPr>
        <w:t>и адаптација кон</w:t>
      </w:r>
      <w:r w:rsidRPr="0027288E">
        <w:rPr>
          <w:rFonts w:cstheme="minorHAnsi"/>
          <w:color w:val="000000"/>
          <w:sz w:val="24"/>
          <w:szCs w:val="24"/>
          <w:lang w:val="mk-MK"/>
        </w:rPr>
        <w:t xml:space="preserve"> климатските промени.</w:t>
      </w:r>
      <w:r>
        <w:rPr>
          <w:rFonts w:cstheme="minorHAnsi"/>
          <w:color w:val="000000"/>
          <w:sz w:val="24"/>
          <w:szCs w:val="24"/>
          <w:lang w:val="mk-MK"/>
        </w:rPr>
        <w:t xml:space="preserve"> </w:t>
      </w:r>
      <w:r w:rsidRPr="0027288E">
        <w:rPr>
          <w:rFonts w:cstheme="minorHAnsi"/>
          <w:color w:val="000000"/>
          <w:sz w:val="24"/>
          <w:szCs w:val="24"/>
          <w:lang w:val="mk-MK"/>
        </w:rPr>
        <w:t xml:space="preserve">Кандидатките </w:t>
      </w:r>
      <w:r>
        <w:rPr>
          <w:rFonts w:cstheme="minorHAnsi"/>
          <w:color w:val="000000"/>
          <w:sz w:val="24"/>
          <w:szCs w:val="24"/>
          <w:lang w:val="mk-MK"/>
        </w:rPr>
        <w:t xml:space="preserve">што </w:t>
      </w:r>
      <w:r w:rsidRPr="0027288E">
        <w:rPr>
          <w:rFonts w:cstheme="minorHAnsi"/>
          <w:color w:val="000000"/>
          <w:sz w:val="24"/>
          <w:szCs w:val="24"/>
          <w:lang w:val="mk-MK"/>
        </w:rPr>
        <w:t>ќе поднесат предлог-иницијатива во согласност со утврдени насоки и рокови</w:t>
      </w:r>
      <w:r>
        <w:rPr>
          <w:rFonts w:cstheme="minorHAnsi"/>
          <w:color w:val="000000"/>
          <w:sz w:val="24"/>
          <w:szCs w:val="24"/>
          <w:lang w:val="mk-MK"/>
        </w:rPr>
        <w:t xml:space="preserve">, ќе добијат можност за добивање на </w:t>
      </w:r>
      <w:r w:rsidRPr="0027288E">
        <w:rPr>
          <w:rFonts w:cstheme="minorHAnsi"/>
          <w:color w:val="000000"/>
          <w:sz w:val="24"/>
          <w:szCs w:val="24"/>
          <w:lang w:val="mk-MK"/>
        </w:rPr>
        <w:t xml:space="preserve">финансиска </w:t>
      </w:r>
      <w:r>
        <w:rPr>
          <w:rFonts w:cstheme="minorHAnsi"/>
          <w:color w:val="000000"/>
          <w:sz w:val="24"/>
          <w:szCs w:val="24"/>
          <w:lang w:val="mk-MK"/>
        </w:rPr>
        <w:t xml:space="preserve">и менторска </w:t>
      </w:r>
      <w:r w:rsidRPr="0027288E">
        <w:rPr>
          <w:rFonts w:cstheme="minorHAnsi"/>
          <w:color w:val="000000"/>
          <w:sz w:val="24"/>
          <w:szCs w:val="24"/>
          <w:lang w:val="mk-MK"/>
        </w:rPr>
        <w:t xml:space="preserve">поддршка, за </w:t>
      </w:r>
      <w:r>
        <w:rPr>
          <w:rFonts w:cstheme="minorHAnsi"/>
          <w:color w:val="000000"/>
          <w:sz w:val="24"/>
          <w:szCs w:val="24"/>
          <w:lang w:val="mk-MK"/>
        </w:rPr>
        <w:t xml:space="preserve">успешна имплементација </w:t>
      </w:r>
      <w:r w:rsidRPr="0027288E">
        <w:rPr>
          <w:rFonts w:cstheme="minorHAnsi"/>
          <w:color w:val="000000"/>
          <w:sz w:val="24"/>
          <w:szCs w:val="24"/>
          <w:lang w:val="mk-MK"/>
        </w:rPr>
        <w:t xml:space="preserve">на </w:t>
      </w:r>
      <w:r>
        <w:rPr>
          <w:rFonts w:cstheme="minorHAnsi"/>
          <w:color w:val="000000"/>
          <w:sz w:val="24"/>
          <w:szCs w:val="24"/>
          <w:lang w:val="mk-MK"/>
        </w:rPr>
        <w:t>нивните иницијативи</w:t>
      </w:r>
      <w:r w:rsidRPr="0027288E">
        <w:rPr>
          <w:rFonts w:cstheme="minorHAnsi"/>
          <w:color w:val="000000"/>
          <w:sz w:val="24"/>
          <w:szCs w:val="24"/>
          <w:lang w:val="mk-MK"/>
        </w:rPr>
        <w:t>.</w:t>
      </w:r>
    </w:p>
    <w:p w14:paraId="61932583" w14:textId="6ADDB092" w:rsidR="0009256D" w:rsidRPr="00CA438E" w:rsidRDefault="0009256D" w:rsidP="00D76D63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mk-MK"/>
        </w:rPr>
      </w:pPr>
      <w:r w:rsidRPr="00CA438E">
        <w:rPr>
          <w:rFonts w:cstheme="minorHAnsi"/>
          <w:color w:val="000000"/>
          <w:sz w:val="24"/>
          <w:szCs w:val="24"/>
          <w:lang w:val="mk-MK"/>
        </w:rPr>
        <w:t>Во текот на оваа фаза, учесничките ќе имаат на располагање одреден временски период за дополнително разработување на нивните идеи, вклучително и анализа на потребите на заедницата и подготовка на основен буџет и план за реализација.</w:t>
      </w:r>
    </w:p>
    <w:p w14:paraId="73F9C4E5" w14:textId="4BBD0E44" w:rsidR="009212F5" w:rsidRDefault="00EC7C0F" w:rsidP="00D76D63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mk-MK"/>
        </w:rPr>
      </w:pPr>
      <w:r w:rsidRPr="00CA438E">
        <w:rPr>
          <w:rFonts w:cstheme="minorHAnsi"/>
          <w:sz w:val="24"/>
          <w:szCs w:val="24"/>
          <w:lang w:val="mk-MK"/>
        </w:rPr>
        <w:t>Тренерот ќе обезбеди менторска поддршка преку групни консултации, како и</w:t>
      </w:r>
      <w:r w:rsidRPr="00EC7C0F">
        <w:rPr>
          <w:rFonts w:cstheme="minorHAnsi"/>
          <w:sz w:val="24"/>
          <w:szCs w:val="24"/>
          <w:lang w:val="mk-MK"/>
        </w:rPr>
        <w:t xml:space="preserve"> дополнителни телефонски и онлајн консултации за заинтересираните учеснички, со цел да се осигура квалитетна подготовка на предлог-иницијативите</w:t>
      </w:r>
      <w:r w:rsidR="00CE7B34">
        <w:rPr>
          <w:rFonts w:cstheme="minorHAnsi"/>
          <w:sz w:val="24"/>
          <w:szCs w:val="24"/>
          <w:lang w:val="mk-MK"/>
        </w:rPr>
        <w:t xml:space="preserve"> </w:t>
      </w:r>
      <w:r w:rsidRPr="00EC7C0F">
        <w:rPr>
          <w:rFonts w:cstheme="minorHAnsi"/>
          <w:sz w:val="24"/>
          <w:szCs w:val="24"/>
          <w:lang w:val="mk-MK"/>
        </w:rPr>
        <w:t xml:space="preserve"> и успешна апликација за микро-грантовите. Дополнително, избраните иницијативи ќе добијат поддршка и во фазата на нивна имплементација</w:t>
      </w:r>
      <w:r w:rsidRPr="00EC7C0F">
        <w:rPr>
          <w:rFonts w:cstheme="minorHAnsi"/>
          <w:color w:val="000000"/>
          <w:sz w:val="24"/>
          <w:szCs w:val="24"/>
          <w:lang w:val="mk-MK"/>
        </w:rPr>
        <w:t>.</w:t>
      </w:r>
    </w:p>
    <w:p w14:paraId="2ED91741" w14:textId="595DD634" w:rsidR="0073166D" w:rsidRDefault="0073166D" w:rsidP="00D76D63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mk-MK"/>
        </w:rPr>
      </w:pPr>
    </w:p>
    <w:p w14:paraId="7FEF6E91" w14:textId="77777777" w:rsidR="0073166D" w:rsidRDefault="0073166D" w:rsidP="00D76D63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mk-MK"/>
        </w:rPr>
      </w:pPr>
    </w:p>
    <w:p w14:paraId="7BC179A7" w14:textId="16AF4864" w:rsidR="00416044" w:rsidRPr="00CA438E" w:rsidRDefault="00F204A1" w:rsidP="00D76D6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mk-MK"/>
        </w:rPr>
      </w:pPr>
      <w:r>
        <w:rPr>
          <w:rFonts w:eastAsia="Times New Roman" w:cstheme="minorHAnsi"/>
          <w:b/>
          <w:bCs/>
          <w:sz w:val="24"/>
          <w:szCs w:val="24"/>
          <w:lang w:val="mk-MK"/>
        </w:rPr>
        <w:lastRenderedPageBreak/>
        <w:t>3.</w:t>
      </w:r>
      <w:r w:rsidR="00416044" w:rsidRPr="00CA438E">
        <w:rPr>
          <w:rFonts w:eastAsia="Times New Roman" w:cstheme="minorHAnsi"/>
          <w:b/>
          <w:bCs/>
          <w:sz w:val="24"/>
          <w:szCs w:val="24"/>
          <w:lang w:val="mk-MK"/>
        </w:rPr>
        <w:t>3. Менторска поддршка за изработка и поднесување на извештаи за микро-грантови</w:t>
      </w:r>
    </w:p>
    <w:p w14:paraId="6E15A3A9" w14:textId="362AD3FB" w:rsidR="0063489E" w:rsidRDefault="0063489E" w:rsidP="00D76D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A438E">
        <w:rPr>
          <w:rFonts w:eastAsia="Times New Roman" w:cstheme="minorHAnsi"/>
          <w:sz w:val="24"/>
          <w:szCs w:val="24"/>
          <w:lang w:val="mk-MK"/>
        </w:rPr>
        <w:t>Обезбедување менторска и техничка поддршка за подготовка на периодични и завршни извештаи за спроведените микро-грантови. Поддршката вклучува насоки за изработка на наративни и финансиски извештаи, документирање на реализираните активности и постигнатите резултати, како и консултации за навремено и квалитетно подготвување и доставување на извештаите согласно барањата на донаторот.</w:t>
      </w:r>
    </w:p>
    <w:p w14:paraId="16781608" w14:textId="50D55762" w:rsidR="007F23B1" w:rsidRPr="00CA438E" w:rsidRDefault="009212F5" w:rsidP="00D76D63">
      <w:pPr>
        <w:rPr>
          <w:b/>
          <w:sz w:val="24"/>
          <w:lang w:val="mk-MK"/>
        </w:rPr>
      </w:pPr>
      <w:r w:rsidRPr="00CA438E">
        <w:rPr>
          <w:b/>
          <w:sz w:val="24"/>
        </w:rPr>
        <w:t xml:space="preserve">Менторската </w:t>
      </w:r>
      <w:r w:rsidR="00CE64CC" w:rsidRPr="00CA438E">
        <w:rPr>
          <w:b/>
          <w:sz w:val="24"/>
        </w:rPr>
        <w:t xml:space="preserve">поддршка </w:t>
      </w:r>
      <w:r w:rsidRPr="00CA438E">
        <w:rPr>
          <w:b/>
          <w:sz w:val="24"/>
        </w:rPr>
        <w:t xml:space="preserve"> подразбира:</w:t>
      </w:r>
    </w:p>
    <w:p w14:paraId="02E7FD65" w14:textId="39DA6C2C" w:rsidR="007F23B1" w:rsidRPr="00CA438E" w:rsidRDefault="007F23B1" w:rsidP="00D76D63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Calibri" w:eastAsia="Times New Roman" w:hAnsi="Calibri" w:cs="Calibri"/>
          <w:sz w:val="24"/>
          <w:szCs w:val="24"/>
          <w:lang w:val="mk-MK"/>
        </w:rPr>
      </w:pPr>
      <w:r w:rsidRPr="00CA438E">
        <w:rPr>
          <w:rFonts w:ascii="Calibri" w:eastAsia="Times New Roman" w:hAnsi="Calibri" w:cs="Calibri"/>
          <w:sz w:val="24"/>
          <w:szCs w:val="24"/>
          <w:lang w:val="mk-MK"/>
        </w:rPr>
        <w:t>Поддршка на жените</w:t>
      </w:r>
      <w:r w:rsidR="00C41BF6" w:rsidRPr="00CA438E">
        <w:rPr>
          <w:rFonts w:ascii="Calibri" w:eastAsia="Times New Roman" w:hAnsi="Calibri" w:cs="Calibri"/>
          <w:sz w:val="24"/>
          <w:szCs w:val="24"/>
          <w:lang w:val="mk-MK"/>
        </w:rPr>
        <w:t xml:space="preserve"> и женските организации </w:t>
      </w:r>
      <w:r w:rsidRPr="00CA438E">
        <w:rPr>
          <w:rFonts w:ascii="Calibri" w:eastAsia="Times New Roman" w:hAnsi="Calibri" w:cs="Calibri"/>
          <w:sz w:val="24"/>
          <w:szCs w:val="24"/>
          <w:lang w:val="mk-MK"/>
        </w:rPr>
        <w:t>при идентификување на потребите и приоритетите на локалната заедница.</w:t>
      </w:r>
    </w:p>
    <w:p w14:paraId="05B00DC4" w14:textId="68827B39" w:rsidR="007F23B1" w:rsidRPr="00CA438E" w:rsidRDefault="007F23B1" w:rsidP="00D76D63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Calibri" w:eastAsia="Times New Roman" w:hAnsi="Calibri" w:cs="Calibri"/>
          <w:sz w:val="24"/>
          <w:szCs w:val="24"/>
          <w:lang w:val="mk-MK"/>
        </w:rPr>
      </w:pPr>
      <w:r w:rsidRPr="00CA438E">
        <w:rPr>
          <w:rFonts w:ascii="Calibri" w:eastAsia="Times New Roman" w:hAnsi="Calibri" w:cs="Calibri"/>
          <w:sz w:val="24"/>
          <w:szCs w:val="24"/>
          <w:lang w:val="mk-MK"/>
        </w:rPr>
        <w:t xml:space="preserve">Поддршка при развој и доработка на идеи за </w:t>
      </w:r>
      <w:r w:rsidR="00C41BF6" w:rsidRPr="00CA438E">
        <w:rPr>
          <w:rFonts w:ascii="Calibri" w:eastAsia="Times New Roman" w:hAnsi="Calibri" w:cs="Calibri"/>
          <w:sz w:val="24"/>
          <w:szCs w:val="24"/>
          <w:lang w:val="mk-MK"/>
        </w:rPr>
        <w:t xml:space="preserve">локални </w:t>
      </w:r>
      <w:r w:rsidRPr="00CA438E">
        <w:rPr>
          <w:rFonts w:ascii="Calibri" w:eastAsia="Times New Roman" w:hAnsi="Calibri" w:cs="Calibri"/>
          <w:sz w:val="24"/>
          <w:szCs w:val="24"/>
          <w:lang w:val="mk-MK"/>
        </w:rPr>
        <w:t>зелени иницијативи</w:t>
      </w:r>
      <w:r w:rsidR="00C41BF6" w:rsidRPr="00CA438E">
        <w:rPr>
          <w:rFonts w:ascii="Calibri" w:eastAsia="Times New Roman" w:hAnsi="Calibri" w:cs="Calibri"/>
          <w:sz w:val="24"/>
          <w:szCs w:val="24"/>
          <w:lang w:val="mk-MK"/>
        </w:rPr>
        <w:t>.</w:t>
      </w:r>
    </w:p>
    <w:p w14:paraId="4E0CD6B1" w14:textId="7D168692" w:rsidR="007F23B1" w:rsidRPr="00CA438E" w:rsidRDefault="007F23B1" w:rsidP="00D76D63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Calibri" w:eastAsia="Times New Roman" w:hAnsi="Calibri" w:cs="Calibri"/>
          <w:sz w:val="24"/>
          <w:szCs w:val="24"/>
          <w:lang w:val="mk-MK"/>
        </w:rPr>
      </w:pPr>
      <w:r w:rsidRPr="00CA438E">
        <w:rPr>
          <w:rFonts w:ascii="Calibri" w:eastAsia="Times New Roman" w:hAnsi="Calibri" w:cs="Calibri"/>
          <w:sz w:val="24"/>
          <w:szCs w:val="24"/>
          <w:lang w:val="mk-MK"/>
        </w:rPr>
        <w:t>Насоки за подготовка на проектни предлози и апликации за микро-грантови.</w:t>
      </w:r>
    </w:p>
    <w:p w14:paraId="5D9530DF" w14:textId="64358CB1" w:rsidR="007F23B1" w:rsidRPr="00CA438E" w:rsidRDefault="007F23B1" w:rsidP="00D76D63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Calibri" w:eastAsia="Times New Roman" w:hAnsi="Calibri" w:cs="Calibri"/>
          <w:sz w:val="24"/>
          <w:szCs w:val="24"/>
          <w:lang w:val="mk-MK"/>
        </w:rPr>
      </w:pPr>
      <w:r w:rsidRPr="00CA438E">
        <w:rPr>
          <w:rFonts w:ascii="Calibri" w:eastAsia="Times New Roman" w:hAnsi="Calibri" w:cs="Calibri"/>
          <w:sz w:val="24"/>
          <w:szCs w:val="24"/>
          <w:lang w:val="mk-MK"/>
        </w:rPr>
        <w:t>Јакнење на лидерските вештини, комуникацијата и застапувањето.</w:t>
      </w:r>
    </w:p>
    <w:p w14:paraId="3F80BC6B" w14:textId="756353AA" w:rsidR="007F23B1" w:rsidRPr="00CA438E" w:rsidRDefault="007F23B1" w:rsidP="00D76D63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Calibri" w:eastAsia="Times New Roman" w:hAnsi="Calibri" w:cs="Calibri"/>
          <w:sz w:val="24"/>
          <w:szCs w:val="24"/>
          <w:lang w:val="mk-MK"/>
        </w:rPr>
      </w:pPr>
      <w:r w:rsidRPr="00CA438E">
        <w:rPr>
          <w:rFonts w:ascii="Calibri" w:eastAsia="Times New Roman" w:hAnsi="Calibri" w:cs="Calibri"/>
          <w:sz w:val="24"/>
          <w:szCs w:val="24"/>
          <w:lang w:val="mk-MK"/>
        </w:rPr>
        <w:t>Поддршка за активно учество во процесите на планирање и донесување одлуки на локално ниво.</w:t>
      </w:r>
    </w:p>
    <w:p w14:paraId="228E99D3" w14:textId="7E8D9A23" w:rsidR="007F23B1" w:rsidRPr="00CA438E" w:rsidRDefault="007F23B1" w:rsidP="00D76D63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Calibri" w:eastAsia="Times New Roman" w:hAnsi="Calibri" w:cs="Calibri"/>
          <w:sz w:val="24"/>
          <w:szCs w:val="24"/>
          <w:lang w:val="mk-MK"/>
        </w:rPr>
      </w:pPr>
      <w:r w:rsidRPr="00CA438E">
        <w:rPr>
          <w:rFonts w:ascii="Calibri" w:eastAsia="Times New Roman" w:hAnsi="Calibri" w:cs="Calibri"/>
          <w:sz w:val="24"/>
          <w:szCs w:val="24"/>
          <w:lang w:val="mk-MK"/>
        </w:rPr>
        <w:t>Поддршка за соработка со општините, граѓанските организации и другите релевантни чинители.</w:t>
      </w:r>
    </w:p>
    <w:p w14:paraId="1A1E2042" w14:textId="77777777" w:rsidR="00F240CC" w:rsidRPr="00CA438E" w:rsidRDefault="007F23B1" w:rsidP="00D76D63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Calibri" w:eastAsia="Times New Roman" w:hAnsi="Calibri" w:cs="Calibri"/>
          <w:sz w:val="24"/>
          <w:szCs w:val="24"/>
          <w:lang w:val="mk-MK"/>
        </w:rPr>
      </w:pPr>
      <w:r w:rsidRPr="00CA438E">
        <w:rPr>
          <w:rFonts w:ascii="Calibri" w:eastAsia="Times New Roman" w:hAnsi="Calibri" w:cs="Calibri"/>
          <w:sz w:val="24"/>
          <w:szCs w:val="24"/>
          <w:lang w:val="mk-MK"/>
        </w:rPr>
        <w:t>Следење на напредокот и давање препораки за подобрување на предложените иницијативи.</w:t>
      </w:r>
    </w:p>
    <w:p w14:paraId="0427FC3D" w14:textId="2F29992F" w:rsidR="00F240CC" w:rsidRPr="00242177" w:rsidRDefault="00BA7DA3" w:rsidP="00D76D63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Calibri" w:eastAsia="Times New Roman" w:hAnsi="Calibri" w:cs="Calibri"/>
          <w:sz w:val="24"/>
          <w:szCs w:val="24"/>
          <w:lang w:val="mk-MK"/>
        </w:rPr>
      </w:pPr>
      <w:r w:rsidRPr="00CA438E">
        <w:rPr>
          <w:rFonts w:ascii="Calibri" w:eastAsia="Times New Roman" w:hAnsi="Calibri" w:cs="Calibri"/>
          <w:sz w:val="24"/>
          <w:szCs w:val="24"/>
          <w:lang w:val="mk-MK"/>
        </w:rPr>
        <w:t xml:space="preserve">Следење на напредокот и давање упатства за поднесување на извештаи за примените мирко-грантови. </w:t>
      </w:r>
    </w:p>
    <w:p w14:paraId="7FF173AE" w14:textId="20F88EFC" w:rsidR="00C749CE" w:rsidRPr="00C749CE" w:rsidRDefault="00C749CE" w:rsidP="00D76D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 w:rsidRPr="00C749CE">
        <w:rPr>
          <w:rFonts w:eastAsia="Times New Roman" w:cstheme="minorHAnsi"/>
          <w:sz w:val="24"/>
          <w:szCs w:val="24"/>
          <w:lang w:val="mk-MK"/>
        </w:rPr>
        <w:t>Обучувачот/менторот во понудата треба да го наведе потребниот број часови за менторска поддршка, како и проценка на нејзиното времетраење, согласно предложениот план за работа и потребите за изработка и поднесување на извештаи за микро-грантови.</w:t>
      </w:r>
      <w:r>
        <w:rPr>
          <w:rFonts w:eastAsia="Times New Roman" w:cstheme="minorHAnsi"/>
          <w:sz w:val="24"/>
          <w:szCs w:val="24"/>
          <w:lang w:val="mk-MK"/>
        </w:rPr>
        <w:t xml:space="preserve"> </w:t>
      </w:r>
    </w:p>
    <w:p w14:paraId="3621E134" w14:textId="61D8C9CA" w:rsidR="00CA378E" w:rsidRDefault="00CA378E" w:rsidP="00D76D63">
      <w:pPr>
        <w:pStyle w:val="ListParagraph"/>
        <w:ind w:left="0"/>
        <w:rPr>
          <w:rFonts w:cstheme="minorHAnsi"/>
          <w:sz w:val="24"/>
          <w:lang w:val="mk-MK"/>
        </w:rPr>
      </w:pPr>
      <w:r>
        <w:rPr>
          <w:rFonts w:cstheme="minorHAnsi"/>
          <w:sz w:val="24"/>
          <w:lang w:val="mk-MK"/>
        </w:rPr>
        <w:t>Динамиката за реализација на менторска поддршка</w:t>
      </w:r>
      <w:r w:rsidR="00835B5E">
        <w:rPr>
          <w:rFonts w:cstheme="minorHAnsi"/>
          <w:sz w:val="24"/>
          <w:lang w:val="mk-MK"/>
        </w:rPr>
        <w:t>:</w:t>
      </w:r>
    </w:p>
    <w:p w14:paraId="2358E463" w14:textId="77777777" w:rsidR="00835B5E" w:rsidRDefault="00835B5E" w:rsidP="00D76D63">
      <w:pPr>
        <w:pStyle w:val="ListParagraph"/>
        <w:ind w:left="0"/>
        <w:rPr>
          <w:rFonts w:cstheme="minorHAnsi"/>
          <w:sz w:val="24"/>
          <w:lang w:val="mk-MK"/>
        </w:rPr>
      </w:pPr>
    </w:p>
    <w:p w14:paraId="06627618" w14:textId="5C59E2BC" w:rsidR="0004524C" w:rsidRPr="0004524C" w:rsidRDefault="0004524C" w:rsidP="00D76D63">
      <w:pPr>
        <w:pStyle w:val="ListParagraph"/>
        <w:numPr>
          <w:ilvl w:val="0"/>
          <w:numId w:val="5"/>
        </w:numPr>
        <w:spacing w:before="33" w:after="0" w:line="303" w:lineRule="exact"/>
        <w:rPr>
          <w:rFonts w:cstheme="minorHAnsi"/>
          <w:b/>
          <w:color w:val="000000"/>
          <w:sz w:val="24"/>
          <w:lang w:val="mk-MK"/>
        </w:rPr>
      </w:pPr>
      <w:r w:rsidRPr="0004524C">
        <w:rPr>
          <w:rFonts w:cstheme="minorHAnsi"/>
          <w:b/>
          <w:color w:val="000000"/>
          <w:sz w:val="24"/>
          <w:lang w:val="mk-MK"/>
        </w:rPr>
        <w:t xml:space="preserve">Поднесување извештај </w:t>
      </w:r>
      <w:r w:rsidR="002D02F7">
        <w:rPr>
          <w:rFonts w:cstheme="minorHAnsi"/>
          <w:b/>
          <w:color w:val="000000"/>
          <w:sz w:val="24"/>
          <w:lang w:val="mk-MK"/>
        </w:rPr>
        <w:t xml:space="preserve">во рок од </w:t>
      </w:r>
      <w:r w:rsidR="00C41BF6">
        <w:rPr>
          <w:rFonts w:cstheme="minorHAnsi"/>
          <w:b/>
          <w:color w:val="000000"/>
          <w:sz w:val="24"/>
          <w:lang w:val="mk-MK"/>
        </w:rPr>
        <w:t>7</w:t>
      </w:r>
      <w:r w:rsidR="002D02F7">
        <w:rPr>
          <w:rFonts w:cstheme="minorHAnsi"/>
          <w:b/>
          <w:color w:val="000000"/>
          <w:sz w:val="24"/>
          <w:lang w:val="mk-MK"/>
        </w:rPr>
        <w:t xml:space="preserve"> </w:t>
      </w:r>
      <w:r w:rsidR="00C41BF6">
        <w:rPr>
          <w:rFonts w:cstheme="minorHAnsi"/>
          <w:b/>
          <w:color w:val="000000"/>
          <w:sz w:val="24"/>
          <w:lang w:val="mk-MK"/>
        </w:rPr>
        <w:t xml:space="preserve">(седум) </w:t>
      </w:r>
      <w:r w:rsidR="002D02F7">
        <w:rPr>
          <w:rFonts w:cstheme="minorHAnsi"/>
          <w:b/>
          <w:color w:val="000000"/>
          <w:sz w:val="24"/>
          <w:lang w:val="mk-MK"/>
        </w:rPr>
        <w:t xml:space="preserve">дена </w:t>
      </w:r>
      <w:r w:rsidRPr="0004524C">
        <w:rPr>
          <w:rFonts w:cstheme="minorHAnsi"/>
          <w:b/>
          <w:color w:val="000000"/>
          <w:sz w:val="24"/>
          <w:lang w:val="mk-MK"/>
        </w:rPr>
        <w:t xml:space="preserve">по спроведените обуки; </w:t>
      </w:r>
    </w:p>
    <w:p w14:paraId="6B2F8D4D" w14:textId="30C55BB2" w:rsidR="00BA7DA3" w:rsidRPr="00C749CE" w:rsidRDefault="00BA7DA3" w:rsidP="00D76D63">
      <w:pPr>
        <w:pStyle w:val="ListParagraph"/>
        <w:numPr>
          <w:ilvl w:val="0"/>
          <w:numId w:val="5"/>
        </w:numPr>
        <w:spacing w:before="33" w:after="0" w:line="303" w:lineRule="exact"/>
        <w:rPr>
          <w:rFonts w:cstheme="minorHAnsi"/>
          <w:b/>
          <w:color w:val="000000"/>
          <w:sz w:val="24"/>
          <w:lang w:val="mk-MK"/>
        </w:rPr>
      </w:pPr>
      <w:r w:rsidRPr="00C749CE">
        <w:rPr>
          <w:rFonts w:cstheme="minorHAnsi"/>
          <w:b/>
          <w:color w:val="000000"/>
          <w:sz w:val="24"/>
          <w:lang w:val="mk-MK"/>
        </w:rPr>
        <w:t xml:space="preserve">Континуирано обезбедување менторска поддршка за време на процесот на подготовка на апликациите; </w:t>
      </w:r>
    </w:p>
    <w:p w14:paraId="0A5922DB" w14:textId="23E15930" w:rsidR="0004524C" w:rsidRPr="0004524C" w:rsidRDefault="007B7D67" w:rsidP="00D76D63">
      <w:pPr>
        <w:pStyle w:val="ListParagraph"/>
        <w:numPr>
          <w:ilvl w:val="0"/>
          <w:numId w:val="5"/>
        </w:numPr>
        <w:spacing w:before="33" w:after="0" w:line="303" w:lineRule="exact"/>
        <w:rPr>
          <w:rFonts w:cstheme="minorHAnsi"/>
          <w:b/>
          <w:color w:val="000000"/>
          <w:sz w:val="24"/>
          <w:lang w:val="mk-MK"/>
        </w:rPr>
      </w:pPr>
      <w:r w:rsidRPr="005A4CA7">
        <w:rPr>
          <w:rFonts w:cstheme="minorHAnsi"/>
          <w:b/>
          <w:color w:val="000000"/>
          <w:sz w:val="24"/>
          <w:lang w:val="mk-MK"/>
        </w:rPr>
        <w:t>O</w:t>
      </w:r>
      <w:r w:rsidRPr="0004524C">
        <w:rPr>
          <w:rFonts w:cstheme="minorHAnsi"/>
          <w:b/>
          <w:color w:val="000000"/>
          <w:sz w:val="24"/>
          <w:lang w:val="mk-MK"/>
        </w:rPr>
        <w:t>безбедување менторска поддршка за време на процесот на</w:t>
      </w:r>
      <w:r>
        <w:rPr>
          <w:rFonts w:cstheme="minorHAnsi"/>
          <w:b/>
          <w:color w:val="000000"/>
          <w:sz w:val="24"/>
          <w:lang w:val="mk-MK"/>
        </w:rPr>
        <w:t xml:space="preserve"> реализација</w:t>
      </w:r>
      <w:r w:rsidRPr="0004524C">
        <w:rPr>
          <w:rFonts w:cstheme="minorHAnsi"/>
          <w:b/>
          <w:color w:val="000000"/>
          <w:sz w:val="24"/>
          <w:lang w:val="mk-MK"/>
        </w:rPr>
        <w:t xml:space="preserve"> на </w:t>
      </w:r>
      <w:r>
        <w:rPr>
          <w:rFonts w:cstheme="minorHAnsi"/>
          <w:b/>
          <w:color w:val="000000"/>
          <w:sz w:val="24"/>
          <w:lang w:val="mk-MK"/>
        </w:rPr>
        <w:t>зелените иницијативи и поднесување на извештаи</w:t>
      </w:r>
    </w:p>
    <w:p w14:paraId="21222F0F" w14:textId="0BB4F72D" w:rsidR="005A4CA7" w:rsidRPr="00D74A12" w:rsidRDefault="0004524C" w:rsidP="00D76D63">
      <w:pPr>
        <w:pStyle w:val="ListParagraph"/>
        <w:numPr>
          <w:ilvl w:val="0"/>
          <w:numId w:val="5"/>
        </w:numPr>
        <w:spacing w:before="33" w:after="0" w:line="303" w:lineRule="exact"/>
        <w:rPr>
          <w:rStyle w:val="Hyperlink"/>
          <w:rFonts w:cstheme="minorHAnsi"/>
          <w:b/>
          <w:color w:val="000000"/>
          <w:sz w:val="24"/>
          <w:u w:val="none"/>
          <w:lang w:val="mk-MK"/>
        </w:rPr>
      </w:pPr>
      <w:r w:rsidRPr="0004524C">
        <w:rPr>
          <w:rFonts w:cstheme="minorHAnsi"/>
          <w:b/>
          <w:color w:val="000000"/>
          <w:sz w:val="24"/>
          <w:lang w:val="mk-MK"/>
        </w:rPr>
        <w:t>Поднесување финален извештај за спроведената менторска поддршка</w:t>
      </w:r>
      <w:r w:rsidR="005F37F0">
        <w:rPr>
          <w:rFonts w:cstheme="minorHAnsi"/>
          <w:b/>
          <w:color w:val="000000"/>
          <w:sz w:val="24"/>
          <w:lang w:val="mk-MK"/>
        </w:rPr>
        <w:t xml:space="preserve"> на официјалниот маил на проектот</w:t>
      </w:r>
      <w:r w:rsidRPr="0004524C">
        <w:rPr>
          <w:rFonts w:cstheme="minorHAnsi"/>
          <w:b/>
          <w:color w:val="000000"/>
          <w:sz w:val="24"/>
          <w:lang w:val="mk-MK"/>
        </w:rPr>
        <w:t xml:space="preserve">. </w:t>
      </w:r>
    </w:p>
    <w:p w14:paraId="0D752BCA" w14:textId="77777777" w:rsidR="00D74A12" w:rsidRDefault="00D74A12" w:rsidP="00D76D63">
      <w:pPr>
        <w:spacing w:before="33" w:after="0" w:line="303" w:lineRule="exact"/>
        <w:rPr>
          <w:rFonts w:cstheme="minorHAnsi"/>
          <w:b/>
          <w:color w:val="000000"/>
          <w:sz w:val="24"/>
          <w:lang w:val="mk-MK"/>
        </w:rPr>
      </w:pPr>
    </w:p>
    <w:p w14:paraId="1C884AD4" w14:textId="77777777" w:rsidR="00D74A12" w:rsidRPr="00D74A12" w:rsidRDefault="00D74A12" w:rsidP="00D76D63">
      <w:pPr>
        <w:spacing w:before="33" w:after="0" w:line="303" w:lineRule="exact"/>
        <w:rPr>
          <w:rFonts w:cstheme="minorHAnsi"/>
          <w:b/>
          <w:color w:val="000000"/>
          <w:sz w:val="24"/>
          <w:lang w:val="mk-MK"/>
        </w:rPr>
      </w:pPr>
    </w:p>
    <w:tbl>
      <w:tblPr>
        <w:tblpPr w:leftFromText="180" w:rightFromText="180" w:vertAnchor="text" w:horzAnchor="margin" w:tblpX="-827" w:tblpY="324"/>
        <w:tblW w:w="11340" w:type="dxa"/>
        <w:tblLayout w:type="fixed"/>
        <w:tblLook w:val="04A0" w:firstRow="1" w:lastRow="0" w:firstColumn="1" w:lastColumn="0" w:noHBand="0" w:noVBand="1"/>
      </w:tblPr>
      <w:tblGrid>
        <w:gridCol w:w="1224"/>
        <w:gridCol w:w="1276"/>
        <w:gridCol w:w="1276"/>
        <w:gridCol w:w="1276"/>
        <w:gridCol w:w="1275"/>
        <w:gridCol w:w="1276"/>
        <w:gridCol w:w="1127"/>
        <w:gridCol w:w="1350"/>
        <w:gridCol w:w="1260"/>
      </w:tblGrid>
      <w:tr w:rsidR="00432DD8" w:rsidRPr="005A4CA7" w14:paraId="5A3F66BC" w14:textId="0251DA0F" w:rsidTr="005F37F0">
        <w:trPr>
          <w:trHeight w:val="78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CE15" w14:textId="3ADFEB7B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  <w:lastRenderedPageBreak/>
              <w:t>Завршување на обуки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B938" w14:textId="1AD7939C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  <w:t>Рок за доставување на примарни верзии на проектни апл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7F06" w14:textId="20BB2B37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  <w:t>Рок за прва рака на коментари за доставените проектни апл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CF50" w14:textId="2E36A127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  <w:t>Краен рок за подобрената верзија на проектните апл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0A80" w14:textId="6F9399CF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  <w:t>Рок за втора рака на коментари за проектините апл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2D60" w14:textId="44F1A1E9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  <w:t>Финализирање, одобрување и поднесување  на проектните апликаци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638A" w14:textId="1E87AF1B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  <w:t>Избор на грантисти за микро грантов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6E9F" w14:textId="77777777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  <w:t>Спроведување на предвидените активности со микро-грантовите</w:t>
            </w:r>
          </w:p>
          <w:p w14:paraId="639FF9FF" w14:textId="7B5FE4F5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1D5C" w14:textId="7299BAE6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mk-MK"/>
              </w:rPr>
              <w:t>Поднесување на извештај за примените средства</w:t>
            </w:r>
          </w:p>
        </w:tc>
      </w:tr>
      <w:tr w:rsidR="00432DD8" w:rsidRPr="00AD1D5B" w14:paraId="4E83E01F" w14:textId="0C9E16D6" w:rsidTr="005F37F0">
        <w:trPr>
          <w:trHeight w:val="83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103D" w14:textId="13CCBEA9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31.12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DB1C" w14:textId="287A2E20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10.02.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B10B" w14:textId="06E1CA7E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01.03.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1517" w14:textId="06B753FC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20.03.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B646" w14:textId="05247F47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10.04.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657B" w14:textId="26E08F7D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20.04.20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0E99" w14:textId="34CA9710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30.04.20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FA0D" w14:textId="19D69F91" w:rsidR="00E82AC3" w:rsidRPr="005F37F0" w:rsidRDefault="00E82AC3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Заклучно 31.10.2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D401" w14:textId="1640812C" w:rsidR="00E82AC3" w:rsidRPr="005F37F0" w:rsidRDefault="00C749CE" w:rsidP="00D76D6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5F3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k-MK"/>
              </w:rPr>
              <w:t>30.11.2027</w:t>
            </w:r>
          </w:p>
        </w:tc>
      </w:tr>
    </w:tbl>
    <w:p w14:paraId="1A44439F" w14:textId="77777777" w:rsidR="000F0DA4" w:rsidRDefault="000F0DA4" w:rsidP="00D76D63">
      <w:pPr>
        <w:spacing w:before="33" w:after="0" w:line="303" w:lineRule="exact"/>
        <w:rPr>
          <w:rFonts w:ascii="Calibri"/>
          <w:b/>
          <w:color w:val="000000"/>
          <w:sz w:val="28"/>
          <w:szCs w:val="28"/>
          <w:lang w:val="mk-MK"/>
        </w:rPr>
      </w:pPr>
    </w:p>
    <w:p w14:paraId="6D6814E9" w14:textId="77777777" w:rsidR="007E6FF6" w:rsidRDefault="007E6FF6" w:rsidP="00D76D63">
      <w:pPr>
        <w:spacing w:before="33" w:after="0" w:line="303" w:lineRule="exact"/>
        <w:rPr>
          <w:rFonts w:ascii="Calibri"/>
          <w:b/>
          <w:color w:val="000000"/>
          <w:sz w:val="28"/>
          <w:szCs w:val="28"/>
          <w:lang w:val="mk-MK"/>
        </w:rPr>
      </w:pPr>
    </w:p>
    <w:p w14:paraId="088BAC50" w14:textId="0DB7FF65" w:rsidR="00314BF3" w:rsidRPr="00F204A1" w:rsidRDefault="00F204A1" w:rsidP="00D76D63">
      <w:pPr>
        <w:spacing w:before="33" w:after="0" w:line="303" w:lineRule="exact"/>
        <w:rPr>
          <w:rFonts w:ascii="Calibri"/>
          <w:b/>
          <w:color w:val="000000"/>
          <w:sz w:val="28"/>
          <w:szCs w:val="28"/>
          <w:lang w:val="mk-MK"/>
        </w:rPr>
      </w:pPr>
      <w:r>
        <w:rPr>
          <w:rFonts w:ascii="Calibri"/>
          <w:b/>
          <w:color w:val="000000"/>
          <w:sz w:val="28"/>
          <w:szCs w:val="28"/>
          <w:lang w:val="mk-MK"/>
        </w:rPr>
        <w:t>4</w:t>
      </w:r>
      <w:r w:rsidR="00B72893" w:rsidRPr="00F204A1">
        <w:rPr>
          <w:rFonts w:ascii="Calibri"/>
          <w:b/>
          <w:color w:val="000000"/>
          <w:sz w:val="28"/>
          <w:szCs w:val="28"/>
          <w:lang w:val="mk-MK"/>
        </w:rPr>
        <w:t xml:space="preserve">. </w:t>
      </w:r>
      <w:r w:rsidR="00E7082D" w:rsidRPr="00F204A1">
        <w:rPr>
          <w:rFonts w:ascii="Calibri"/>
          <w:b/>
          <w:color w:val="000000"/>
          <w:sz w:val="28"/>
          <w:szCs w:val="28"/>
          <w:lang w:val="mk-MK"/>
        </w:rPr>
        <w:t xml:space="preserve">Временска рамка за реализација </w:t>
      </w:r>
    </w:p>
    <w:p w14:paraId="0D67B0E3" w14:textId="79ECCC8B" w:rsidR="00756EF4" w:rsidRPr="007927AE" w:rsidRDefault="00756EF4" w:rsidP="00D76D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 w:rsidRPr="007927AE">
        <w:rPr>
          <w:rFonts w:eastAsia="Times New Roman" w:cstheme="minorHAnsi"/>
          <w:b/>
          <w:bCs/>
          <w:sz w:val="24"/>
          <w:szCs w:val="24"/>
          <w:lang w:val="mk-MK"/>
        </w:rPr>
        <w:t>Фаза 1: Спроведување на обуки</w:t>
      </w:r>
    </w:p>
    <w:p w14:paraId="5DF9AFF5" w14:textId="77777777" w:rsidR="00756EF4" w:rsidRPr="007927AE" w:rsidRDefault="00756EF4" w:rsidP="00D76D6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927AE">
        <w:rPr>
          <w:rFonts w:eastAsia="Times New Roman" w:cstheme="minorHAnsi"/>
          <w:sz w:val="24"/>
          <w:szCs w:val="24"/>
        </w:rPr>
        <w:t xml:space="preserve">Број на учесници: минимум 21 учесник </w:t>
      </w:r>
    </w:p>
    <w:p w14:paraId="1F69D112" w14:textId="77777777" w:rsidR="00F11BEA" w:rsidRPr="00F11BEA" w:rsidRDefault="00756EF4" w:rsidP="00D76D6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11BEA">
        <w:rPr>
          <w:rFonts w:eastAsia="Times New Roman" w:cstheme="minorHAnsi"/>
          <w:sz w:val="24"/>
          <w:szCs w:val="24"/>
        </w:rPr>
        <w:t xml:space="preserve">Временски период на реализација на 4-дневните обуки: </w:t>
      </w:r>
      <w:r w:rsidRPr="00F11BEA">
        <w:rPr>
          <w:rFonts w:eastAsia="Times New Roman" w:cstheme="minorHAnsi"/>
          <w:b/>
          <w:bCs/>
          <w:sz w:val="24"/>
          <w:szCs w:val="24"/>
        </w:rPr>
        <w:t>јули – декември 2026 година</w:t>
      </w:r>
    </w:p>
    <w:p w14:paraId="00172A16" w14:textId="58FDE5E8" w:rsidR="0063489E" w:rsidRPr="00F11BEA" w:rsidRDefault="0063489E" w:rsidP="00D76D6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11BEA">
        <w:rPr>
          <w:rFonts w:eastAsia="Times New Roman" w:cstheme="minorHAnsi"/>
          <w:sz w:val="24"/>
          <w:szCs w:val="24"/>
        </w:rPr>
        <w:t>Тренерот е должен пред почетокот на обуките да подготви и достави предлог-курикулум, агенда и работни материјали за учесниците.</w:t>
      </w:r>
    </w:p>
    <w:p w14:paraId="5386778D" w14:textId="77777777" w:rsidR="00CC4636" w:rsidRPr="007927AE" w:rsidRDefault="00CC4636" w:rsidP="00D76D6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7927AE">
        <w:rPr>
          <w:rFonts w:eastAsia="Times New Roman" w:cstheme="minorHAnsi"/>
          <w:b/>
          <w:sz w:val="24"/>
          <w:szCs w:val="24"/>
        </w:rPr>
        <w:t>Фаза 2: Менторска поддршка, изработка на бизнис планови и аплицирање за микро-грантови</w:t>
      </w:r>
    </w:p>
    <w:p w14:paraId="68A535E9" w14:textId="132ED3EC" w:rsidR="00CC4636" w:rsidRPr="007927AE" w:rsidRDefault="00CC4636" w:rsidP="00D76D6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927AE">
        <w:rPr>
          <w:rFonts w:eastAsia="Times New Roman" w:cstheme="minorHAnsi"/>
          <w:sz w:val="24"/>
          <w:szCs w:val="24"/>
        </w:rPr>
        <w:t>Обезбедување м</w:t>
      </w:r>
      <w:r w:rsidR="00493C7D" w:rsidRPr="007927AE">
        <w:rPr>
          <w:rFonts w:eastAsia="Times New Roman" w:cstheme="minorHAnsi"/>
          <w:sz w:val="24"/>
          <w:szCs w:val="24"/>
        </w:rPr>
        <w:t>енторска поддршка за учесниците;</w:t>
      </w:r>
    </w:p>
    <w:p w14:paraId="251215BF" w14:textId="43D724BC" w:rsidR="00CC4636" w:rsidRPr="007927AE" w:rsidRDefault="00CC4636" w:rsidP="00D76D6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927AE">
        <w:rPr>
          <w:rFonts w:eastAsia="Times New Roman" w:cstheme="minorHAnsi"/>
          <w:sz w:val="24"/>
          <w:szCs w:val="24"/>
        </w:rPr>
        <w:t>Подготовка и</w:t>
      </w:r>
      <w:r w:rsidR="00493C7D" w:rsidRPr="007927AE">
        <w:rPr>
          <w:rFonts w:eastAsia="Times New Roman" w:cstheme="minorHAnsi"/>
          <w:sz w:val="24"/>
          <w:szCs w:val="24"/>
        </w:rPr>
        <w:t xml:space="preserve"> доставување на бизнис планови;</w:t>
      </w:r>
    </w:p>
    <w:p w14:paraId="1C5442A1" w14:textId="57AA2FAE" w:rsidR="00493C7D" w:rsidRPr="007927AE" w:rsidRDefault="00CC4636" w:rsidP="00D76D6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927AE">
        <w:rPr>
          <w:rFonts w:eastAsia="Times New Roman" w:cstheme="minorHAnsi"/>
          <w:sz w:val="24"/>
          <w:szCs w:val="24"/>
        </w:rPr>
        <w:t xml:space="preserve">Организирање и спроведување на повик за предлози за зелени иницијативи и прием </w:t>
      </w:r>
      <w:r w:rsidR="00493C7D" w:rsidRPr="007927AE">
        <w:rPr>
          <w:rFonts w:eastAsia="Times New Roman" w:cstheme="minorHAnsi"/>
          <w:sz w:val="24"/>
          <w:szCs w:val="24"/>
        </w:rPr>
        <w:t>на апликации за микро-грантови;</w:t>
      </w:r>
    </w:p>
    <w:p w14:paraId="678CC8DE" w14:textId="3CC4DF47" w:rsidR="00493C7D" w:rsidRPr="00F11BEA" w:rsidRDefault="00493C7D" w:rsidP="00D76D6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F11BEA">
        <w:rPr>
          <w:rFonts w:eastAsia="Times New Roman" w:cstheme="minorHAnsi"/>
          <w:b/>
          <w:bCs/>
          <w:sz w:val="24"/>
          <w:szCs w:val="24"/>
        </w:rPr>
        <w:t>Фаза 3: Менторска поддршка за изработка и поднесување на извештаи за микро-грантови</w:t>
      </w:r>
    </w:p>
    <w:p w14:paraId="1F02D733" w14:textId="5F9BE03E" w:rsidR="00493C7D" w:rsidRPr="00F11BEA" w:rsidRDefault="00493C7D" w:rsidP="00D76D6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11BEA">
        <w:rPr>
          <w:rFonts w:eastAsia="Times New Roman" w:cstheme="minorHAnsi"/>
          <w:sz w:val="24"/>
          <w:szCs w:val="24"/>
        </w:rPr>
        <w:t xml:space="preserve">Обезбедување менторска поддршка за </w:t>
      </w:r>
      <w:r w:rsidR="00C7604D" w:rsidRPr="00F11BEA">
        <w:rPr>
          <w:rFonts w:eastAsia="Times New Roman" w:cstheme="minorHAnsi"/>
          <w:sz w:val="24"/>
          <w:szCs w:val="24"/>
          <w:lang w:val="mk-MK"/>
        </w:rPr>
        <w:t>изработка и поднесување</w:t>
      </w:r>
      <w:r w:rsidRPr="00F11BEA">
        <w:rPr>
          <w:rFonts w:eastAsia="Times New Roman" w:cstheme="minorHAnsi"/>
          <w:sz w:val="24"/>
          <w:szCs w:val="24"/>
        </w:rPr>
        <w:t xml:space="preserve"> на завршни и периодични извештаи </w:t>
      </w:r>
      <w:r w:rsidR="00C7604D" w:rsidRPr="00F11BEA">
        <w:rPr>
          <w:rFonts w:eastAsia="Times New Roman" w:cstheme="minorHAnsi"/>
          <w:sz w:val="24"/>
          <w:szCs w:val="24"/>
          <w:lang w:val="mk-MK"/>
        </w:rPr>
        <w:t>за микро-грантови</w:t>
      </w:r>
      <w:r w:rsidR="00C7604D" w:rsidRPr="00F11BEA">
        <w:rPr>
          <w:rFonts w:eastAsia="Times New Roman" w:cstheme="minorHAnsi"/>
          <w:sz w:val="24"/>
          <w:szCs w:val="24"/>
        </w:rPr>
        <w:t>;</w:t>
      </w:r>
    </w:p>
    <w:p w14:paraId="2FA09E1C" w14:textId="6E2B2D95" w:rsidR="00DE626D" w:rsidRPr="007E6FF6" w:rsidRDefault="00E82AC3" w:rsidP="00D76D6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11BEA">
        <w:rPr>
          <w:rFonts w:eastAsia="Times New Roman" w:cstheme="minorHAnsi"/>
          <w:sz w:val="24"/>
          <w:szCs w:val="24"/>
        </w:rPr>
        <w:t xml:space="preserve">Консултации </w:t>
      </w:r>
      <w:r w:rsidRPr="00F11BEA">
        <w:rPr>
          <w:rFonts w:eastAsia="Times New Roman" w:cstheme="minorHAnsi"/>
          <w:sz w:val="24"/>
          <w:szCs w:val="24"/>
          <w:lang w:val="mk-MK"/>
        </w:rPr>
        <w:t xml:space="preserve">и поддршка </w:t>
      </w:r>
      <w:r w:rsidRPr="00F11BEA">
        <w:rPr>
          <w:rFonts w:eastAsia="Times New Roman" w:cstheme="minorHAnsi"/>
          <w:sz w:val="24"/>
          <w:szCs w:val="24"/>
        </w:rPr>
        <w:t>за подготовка и навремено изготвување на извештаи за микро-грантови за доставување до донаторот преку носителот на проектот;</w:t>
      </w:r>
      <w:bookmarkStart w:id="1" w:name="br4"/>
      <w:bookmarkEnd w:id="1"/>
    </w:p>
    <w:p w14:paraId="38F44CA8" w14:textId="77777777" w:rsidR="007E6FF6" w:rsidRDefault="007E6FF6" w:rsidP="00D76D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</w:p>
    <w:p w14:paraId="16950B30" w14:textId="77777777" w:rsidR="00D76D63" w:rsidRDefault="00D76D63" w:rsidP="00D76D63">
      <w:pPr>
        <w:spacing w:before="0" w:line="0" w:lineRule="atLeast"/>
        <w:rPr>
          <w:rFonts w:ascii="PBPWWJ+Calibri Light"/>
          <w:b/>
          <w:spacing w:val="-1"/>
          <w:sz w:val="28"/>
          <w:szCs w:val="28"/>
        </w:rPr>
      </w:pPr>
    </w:p>
    <w:p w14:paraId="5E29FC65" w14:textId="77777777" w:rsidR="00D76D63" w:rsidRDefault="00D76D63" w:rsidP="00D76D63">
      <w:pPr>
        <w:spacing w:before="0" w:line="0" w:lineRule="atLeast"/>
        <w:rPr>
          <w:rFonts w:ascii="PBPWWJ+Calibri Light"/>
          <w:b/>
          <w:spacing w:val="-1"/>
          <w:sz w:val="28"/>
          <w:szCs w:val="28"/>
        </w:rPr>
      </w:pPr>
    </w:p>
    <w:p w14:paraId="0A52DA36" w14:textId="71EAEC98" w:rsidR="00F80DDA" w:rsidRPr="00A300B4" w:rsidRDefault="00F204A1" w:rsidP="00D76D63">
      <w:pPr>
        <w:spacing w:before="0" w:line="0" w:lineRule="atLeast"/>
        <w:rPr>
          <w:b/>
          <w:bCs/>
          <w:sz w:val="28"/>
          <w:szCs w:val="28"/>
        </w:rPr>
      </w:pPr>
      <w:r>
        <w:rPr>
          <w:b/>
          <w:spacing w:val="-1"/>
          <w:sz w:val="28"/>
          <w:szCs w:val="28"/>
          <w:lang w:val="mk-MK"/>
        </w:rPr>
        <w:lastRenderedPageBreak/>
        <w:t>5</w:t>
      </w:r>
      <w:r w:rsidR="00DD59CC" w:rsidRPr="00A300B4">
        <w:rPr>
          <w:rFonts w:ascii="PBPWWJ+Calibri Light"/>
          <w:b/>
          <w:spacing w:val="-1"/>
          <w:sz w:val="28"/>
          <w:szCs w:val="28"/>
        </w:rPr>
        <w:t>.</w:t>
      </w:r>
      <w:r w:rsidR="00DD59CC" w:rsidRPr="00A300B4">
        <w:rPr>
          <w:rFonts w:ascii="PBPWWJ+Calibri Light"/>
          <w:b/>
          <w:spacing w:val="2"/>
          <w:sz w:val="28"/>
          <w:szCs w:val="28"/>
        </w:rPr>
        <w:t xml:space="preserve"> </w:t>
      </w:r>
      <w:r w:rsidR="00F80DDA" w:rsidRPr="00A300B4">
        <w:rPr>
          <w:b/>
          <w:bCs/>
          <w:sz w:val="28"/>
          <w:szCs w:val="28"/>
        </w:rPr>
        <w:t>Квалификации на кандидатот:</w:t>
      </w:r>
    </w:p>
    <w:p w14:paraId="2BEC9F7A" w14:textId="471D42BD" w:rsidR="00756EF4" w:rsidRPr="00756EF4" w:rsidRDefault="00F80DDA" w:rsidP="00D76D63">
      <w:pPr>
        <w:numPr>
          <w:ilvl w:val="0"/>
          <w:numId w:val="11"/>
        </w:numPr>
        <w:spacing w:before="0" w:after="0" w:line="0" w:lineRule="atLeast"/>
        <w:rPr>
          <w:sz w:val="24"/>
          <w:szCs w:val="24"/>
        </w:rPr>
      </w:pPr>
      <w:r w:rsidRPr="00F80DDA">
        <w:rPr>
          <w:sz w:val="24"/>
          <w:szCs w:val="24"/>
        </w:rPr>
        <w:t xml:space="preserve">Универзитетска диплома </w:t>
      </w:r>
      <w:r w:rsidR="00756EF4">
        <w:rPr>
          <w:sz w:val="24"/>
          <w:szCs w:val="24"/>
        </w:rPr>
        <w:t>;</w:t>
      </w:r>
    </w:p>
    <w:p w14:paraId="7443A46F" w14:textId="3920CB5E" w:rsidR="00F80DDA" w:rsidRPr="00F80DDA" w:rsidRDefault="00F80DDA" w:rsidP="00D76D63">
      <w:pPr>
        <w:numPr>
          <w:ilvl w:val="0"/>
          <w:numId w:val="11"/>
        </w:numPr>
        <w:spacing w:before="0" w:after="0" w:line="0" w:lineRule="atLeast"/>
        <w:rPr>
          <w:sz w:val="24"/>
          <w:szCs w:val="24"/>
        </w:rPr>
      </w:pPr>
      <w:r w:rsidRPr="00F80DDA">
        <w:rPr>
          <w:sz w:val="24"/>
          <w:szCs w:val="24"/>
        </w:rPr>
        <w:t xml:space="preserve">Минимално </w:t>
      </w:r>
      <w:r w:rsidR="0065731A">
        <w:rPr>
          <w:sz w:val="24"/>
          <w:szCs w:val="24"/>
          <w:lang w:val="mk-MK"/>
        </w:rPr>
        <w:t>3</w:t>
      </w:r>
      <w:r w:rsidRPr="00F80DDA">
        <w:rPr>
          <w:sz w:val="24"/>
          <w:szCs w:val="24"/>
        </w:rPr>
        <w:t xml:space="preserve"> години релевантно работно искуство; </w:t>
      </w:r>
    </w:p>
    <w:p w14:paraId="3749FD38" w14:textId="221A2B39" w:rsidR="00F80DDA" w:rsidRDefault="00F80DDA" w:rsidP="00D76D63">
      <w:pPr>
        <w:numPr>
          <w:ilvl w:val="0"/>
          <w:numId w:val="11"/>
        </w:numPr>
        <w:spacing w:before="0" w:after="0" w:line="0" w:lineRule="atLeast"/>
        <w:rPr>
          <w:sz w:val="24"/>
          <w:szCs w:val="24"/>
        </w:rPr>
      </w:pPr>
      <w:r w:rsidRPr="00F80DDA">
        <w:rPr>
          <w:sz w:val="24"/>
          <w:szCs w:val="24"/>
        </w:rPr>
        <w:t xml:space="preserve">Работно искуство во области на </w:t>
      </w:r>
      <w:r w:rsidR="00D76D63">
        <w:rPr>
          <w:sz w:val="24"/>
          <w:szCs w:val="24"/>
          <w:lang w:val="mk-MK"/>
        </w:rPr>
        <w:t xml:space="preserve">чиста </w:t>
      </w:r>
      <w:r w:rsidRPr="00F80DDA">
        <w:rPr>
          <w:sz w:val="24"/>
          <w:szCs w:val="24"/>
        </w:rPr>
        <w:t>во</w:t>
      </w:r>
      <w:r>
        <w:rPr>
          <w:sz w:val="24"/>
          <w:szCs w:val="24"/>
        </w:rPr>
        <w:t>да, санитација, климатск</w:t>
      </w:r>
      <w:r>
        <w:rPr>
          <w:sz w:val="24"/>
          <w:szCs w:val="24"/>
          <w:lang w:val="mk-MK"/>
        </w:rPr>
        <w:t>и промени</w:t>
      </w:r>
      <w:r w:rsidR="00756EF4">
        <w:rPr>
          <w:sz w:val="24"/>
          <w:szCs w:val="24"/>
        </w:rPr>
        <w:t xml:space="preserve"> </w:t>
      </w:r>
      <w:r w:rsidR="00756EF4">
        <w:rPr>
          <w:sz w:val="24"/>
          <w:szCs w:val="24"/>
          <w:lang w:val="mk-MK"/>
        </w:rPr>
        <w:t xml:space="preserve">и </w:t>
      </w:r>
      <w:r w:rsidR="00D14C0F">
        <w:rPr>
          <w:sz w:val="24"/>
          <w:szCs w:val="24"/>
          <w:lang w:val="mk-MK"/>
        </w:rPr>
        <w:t>женски иницијативи</w:t>
      </w:r>
      <w:r w:rsidR="00756EF4">
        <w:rPr>
          <w:sz w:val="24"/>
          <w:szCs w:val="24"/>
        </w:rPr>
        <w:t>;</w:t>
      </w:r>
    </w:p>
    <w:p w14:paraId="6CC0E1B0" w14:textId="219C0654" w:rsidR="00F80DDA" w:rsidRPr="00F80DDA" w:rsidRDefault="00C24212" w:rsidP="00D76D63">
      <w:pPr>
        <w:numPr>
          <w:ilvl w:val="0"/>
          <w:numId w:val="11"/>
        </w:numPr>
        <w:spacing w:before="0" w:after="0" w:line="0" w:lineRule="atLeast"/>
        <w:rPr>
          <w:sz w:val="24"/>
          <w:szCs w:val="24"/>
        </w:rPr>
      </w:pPr>
      <w:r>
        <w:rPr>
          <w:sz w:val="24"/>
          <w:szCs w:val="24"/>
        </w:rPr>
        <w:t>Искуство во</w:t>
      </w:r>
      <w:r w:rsidR="00F80DDA" w:rsidRPr="00F80DDA">
        <w:rPr>
          <w:sz w:val="24"/>
          <w:szCs w:val="24"/>
        </w:rPr>
        <w:t xml:space="preserve"> спроведување обуки/тренинзи за развој на вештини и лидерство; </w:t>
      </w:r>
    </w:p>
    <w:p w14:paraId="3E9F0B88" w14:textId="04AC9B5D" w:rsidR="00F80DDA" w:rsidRPr="00F80DDA" w:rsidRDefault="00F80DDA" w:rsidP="00D76D63">
      <w:pPr>
        <w:numPr>
          <w:ilvl w:val="0"/>
          <w:numId w:val="11"/>
        </w:numPr>
        <w:spacing w:before="0" w:after="0" w:line="0" w:lineRule="atLeast"/>
        <w:rPr>
          <w:sz w:val="24"/>
          <w:szCs w:val="24"/>
        </w:rPr>
      </w:pPr>
      <w:r w:rsidRPr="00F80DDA">
        <w:rPr>
          <w:sz w:val="24"/>
          <w:szCs w:val="24"/>
        </w:rPr>
        <w:t xml:space="preserve">Искуство во менторство и поддршка </w:t>
      </w:r>
      <w:r w:rsidR="00756EF4">
        <w:rPr>
          <w:sz w:val="24"/>
          <w:szCs w:val="24"/>
          <w:lang w:val="mk-MK"/>
        </w:rPr>
        <w:t xml:space="preserve">во изработка </w:t>
      </w:r>
      <w:r w:rsidR="00B85EB1">
        <w:rPr>
          <w:sz w:val="24"/>
          <w:szCs w:val="24"/>
          <w:lang w:val="mk-MK"/>
        </w:rPr>
        <w:t xml:space="preserve">на проектни апликации за зелени </w:t>
      </w:r>
      <w:r w:rsidRPr="00F80DDA">
        <w:rPr>
          <w:sz w:val="24"/>
          <w:szCs w:val="24"/>
        </w:rPr>
        <w:t xml:space="preserve">иницијативи (на пр. микро-грантови, зелени проекти, социјално претприемништво); </w:t>
      </w:r>
    </w:p>
    <w:p w14:paraId="41C90739" w14:textId="77777777" w:rsidR="004B3397" w:rsidRPr="00242177" w:rsidRDefault="004B3397" w:rsidP="00D76D63">
      <w:pPr>
        <w:spacing w:before="0" w:after="0" w:line="338" w:lineRule="exact"/>
        <w:ind w:left="360" w:right="1588"/>
        <w:rPr>
          <w:rFonts w:ascii="Calibri"/>
          <w:color w:val="000000"/>
          <w:spacing w:val="-2"/>
          <w:sz w:val="24"/>
          <w:szCs w:val="24"/>
          <w:lang w:val="mk-MK"/>
        </w:rPr>
      </w:pPr>
    </w:p>
    <w:p w14:paraId="189CC757" w14:textId="2CB61A9B" w:rsidR="00A300B4" w:rsidRDefault="00A415DE" w:rsidP="00D76D63">
      <w:pPr>
        <w:spacing w:before="0" w:after="0" w:line="338" w:lineRule="exact"/>
        <w:ind w:right="1588"/>
        <w:rPr>
          <w:rFonts w:ascii="Calibri"/>
          <w:b/>
          <w:color w:val="000000"/>
          <w:spacing w:val="-2"/>
          <w:sz w:val="28"/>
          <w:szCs w:val="28"/>
          <w:lang w:val="mk-MK"/>
        </w:rPr>
      </w:pPr>
      <w:r>
        <w:rPr>
          <w:rFonts w:ascii="Calibri"/>
          <w:b/>
          <w:color w:val="000000"/>
          <w:spacing w:val="-2"/>
          <w:sz w:val="28"/>
          <w:szCs w:val="28"/>
          <w:lang w:val="mk-MK"/>
        </w:rPr>
        <w:t>6</w:t>
      </w:r>
      <w:r w:rsidR="004B3397" w:rsidRPr="00DE626D">
        <w:rPr>
          <w:rFonts w:ascii="Calibri"/>
          <w:b/>
          <w:color w:val="000000"/>
          <w:spacing w:val="-2"/>
          <w:sz w:val="28"/>
          <w:szCs w:val="28"/>
        </w:rPr>
        <w:t xml:space="preserve">.  </w:t>
      </w:r>
      <w:r w:rsidR="00D30705">
        <w:rPr>
          <w:rFonts w:ascii="Calibri"/>
          <w:b/>
          <w:color w:val="000000"/>
          <w:spacing w:val="-2"/>
          <w:sz w:val="28"/>
          <w:szCs w:val="28"/>
          <w:lang w:val="mk-MK"/>
        </w:rPr>
        <w:t>Временска рамка</w:t>
      </w:r>
    </w:p>
    <w:p w14:paraId="51EACEBF" w14:textId="77777777" w:rsidR="00A300B4" w:rsidRDefault="00A300B4" w:rsidP="00D76D63">
      <w:pPr>
        <w:spacing w:before="0" w:after="0" w:line="338" w:lineRule="exact"/>
        <w:ind w:right="1588"/>
        <w:rPr>
          <w:rFonts w:ascii="Calibri"/>
          <w:b/>
          <w:color w:val="000000"/>
          <w:spacing w:val="-2"/>
          <w:sz w:val="28"/>
          <w:szCs w:val="28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2920"/>
      </w:tblGrid>
      <w:tr w:rsidR="00A300B4" w:rsidRPr="00CA438E" w14:paraId="0DFF3F0F" w14:textId="77777777" w:rsidTr="00D8144F">
        <w:tc>
          <w:tcPr>
            <w:tcW w:w="4843" w:type="dxa"/>
          </w:tcPr>
          <w:p w14:paraId="58C6067E" w14:textId="77777777" w:rsidR="00A300B4" w:rsidRPr="00CA438E" w:rsidRDefault="00A300B4" w:rsidP="00D76D63">
            <w:pPr>
              <w:spacing w:before="0" w:after="0" w:line="338" w:lineRule="exact"/>
              <w:ind w:right="1588"/>
              <w:rPr>
                <w:rFonts w:ascii="Calibri"/>
                <w:b/>
                <w:color w:val="000000"/>
                <w:spacing w:val="-2"/>
                <w:sz w:val="24"/>
                <w:lang w:val="mk-MK"/>
              </w:rPr>
            </w:pPr>
            <w:r w:rsidRPr="00CA438E">
              <w:rPr>
                <w:rFonts w:ascii="Calibri"/>
                <w:b/>
                <w:color w:val="000000"/>
                <w:spacing w:val="-2"/>
                <w:sz w:val="24"/>
                <w:lang w:val="mk-MK"/>
              </w:rPr>
              <w:t>АКТИВНОСТ</w:t>
            </w:r>
          </w:p>
        </w:tc>
        <w:tc>
          <w:tcPr>
            <w:tcW w:w="2920" w:type="dxa"/>
          </w:tcPr>
          <w:p w14:paraId="3FF3FB5F" w14:textId="77777777" w:rsidR="00A300B4" w:rsidRPr="00CA438E" w:rsidRDefault="00A300B4" w:rsidP="00D76D63">
            <w:pPr>
              <w:spacing w:before="0" w:after="0" w:line="338" w:lineRule="exact"/>
              <w:ind w:right="1588"/>
              <w:rPr>
                <w:rFonts w:ascii="Calibri"/>
                <w:b/>
                <w:color w:val="000000"/>
                <w:spacing w:val="-2"/>
                <w:sz w:val="24"/>
                <w:lang w:val="mk-MK"/>
              </w:rPr>
            </w:pPr>
            <w:r w:rsidRPr="00CA438E">
              <w:rPr>
                <w:rFonts w:ascii="Calibri"/>
                <w:b/>
                <w:color w:val="000000"/>
                <w:spacing w:val="-2"/>
                <w:sz w:val="24"/>
                <w:lang w:val="mk-MK"/>
              </w:rPr>
              <w:t>РОК</w:t>
            </w:r>
          </w:p>
        </w:tc>
      </w:tr>
      <w:tr w:rsidR="00A300B4" w:rsidRPr="00CA438E" w14:paraId="567B9553" w14:textId="77777777" w:rsidTr="00D8144F">
        <w:tc>
          <w:tcPr>
            <w:tcW w:w="4843" w:type="dxa"/>
          </w:tcPr>
          <w:p w14:paraId="1422EA3C" w14:textId="77777777" w:rsidR="00A300B4" w:rsidRPr="00CA438E" w:rsidRDefault="00A300B4" w:rsidP="00D76D63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 w:rsidRPr="00CA438E">
              <w:rPr>
                <w:rFonts w:ascii="Calibri"/>
                <w:color w:val="000000"/>
                <w:spacing w:val="-2"/>
                <w:sz w:val="24"/>
                <w:lang w:val="mk-MK"/>
              </w:rPr>
              <w:t>Распишување на повик</w:t>
            </w:r>
          </w:p>
        </w:tc>
        <w:tc>
          <w:tcPr>
            <w:tcW w:w="2920" w:type="dxa"/>
          </w:tcPr>
          <w:p w14:paraId="1A80B3BA" w14:textId="77777777" w:rsidR="00A300B4" w:rsidRPr="00CA438E" w:rsidRDefault="00A300B4" w:rsidP="00D76D63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</w:rPr>
            </w:pPr>
            <w:r w:rsidRPr="00CA438E">
              <w:rPr>
                <w:rFonts w:ascii="Calibri"/>
                <w:color w:val="000000"/>
                <w:spacing w:val="-2"/>
                <w:sz w:val="24"/>
                <w:lang w:val="mk-MK"/>
              </w:rPr>
              <w:t>19</w:t>
            </w:r>
            <w:r w:rsidRPr="00CA438E">
              <w:rPr>
                <w:rFonts w:ascii="Calibri"/>
                <w:color w:val="000000"/>
                <w:spacing w:val="-2"/>
                <w:sz w:val="24"/>
              </w:rPr>
              <w:t>.06.2026</w:t>
            </w:r>
          </w:p>
        </w:tc>
      </w:tr>
      <w:tr w:rsidR="00A300B4" w:rsidRPr="00CA438E" w14:paraId="4F0CE10F" w14:textId="77777777" w:rsidTr="00D8144F">
        <w:tc>
          <w:tcPr>
            <w:tcW w:w="4843" w:type="dxa"/>
          </w:tcPr>
          <w:p w14:paraId="5E1C782D" w14:textId="77777777" w:rsidR="00A300B4" w:rsidRPr="00CA438E" w:rsidRDefault="00A300B4" w:rsidP="00D76D63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 w:rsidRPr="00CA438E">
              <w:rPr>
                <w:rFonts w:ascii="Calibri"/>
                <w:color w:val="000000"/>
                <w:spacing w:val="-2"/>
                <w:sz w:val="24"/>
                <w:lang w:val="mk-MK"/>
              </w:rPr>
              <w:t>Затварање на повикот</w:t>
            </w:r>
          </w:p>
        </w:tc>
        <w:tc>
          <w:tcPr>
            <w:tcW w:w="2920" w:type="dxa"/>
          </w:tcPr>
          <w:p w14:paraId="053B4D30" w14:textId="77777777" w:rsidR="00A300B4" w:rsidRPr="00CA438E" w:rsidRDefault="00A300B4" w:rsidP="00D76D63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</w:rPr>
            </w:pPr>
            <w:r w:rsidRPr="00CA438E">
              <w:rPr>
                <w:rFonts w:ascii="Calibri"/>
                <w:color w:val="000000"/>
                <w:spacing w:val="-2"/>
                <w:sz w:val="24"/>
                <w:lang w:val="mk-MK"/>
              </w:rPr>
              <w:t>03</w:t>
            </w:r>
            <w:r w:rsidRPr="00CA438E">
              <w:rPr>
                <w:rFonts w:ascii="Calibri"/>
                <w:color w:val="000000"/>
                <w:spacing w:val="-2"/>
                <w:sz w:val="24"/>
              </w:rPr>
              <w:t>.0</w:t>
            </w:r>
            <w:r w:rsidRPr="00CA438E">
              <w:rPr>
                <w:rFonts w:ascii="Calibri"/>
                <w:color w:val="000000"/>
                <w:spacing w:val="-2"/>
                <w:sz w:val="24"/>
                <w:lang w:val="mk-MK"/>
              </w:rPr>
              <w:t>7</w:t>
            </w:r>
            <w:r w:rsidRPr="00CA438E">
              <w:rPr>
                <w:rFonts w:ascii="Calibri"/>
                <w:color w:val="000000"/>
                <w:spacing w:val="-2"/>
                <w:sz w:val="24"/>
              </w:rPr>
              <w:t>.2026</w:t>
            </w:r>
          </w:p>
        </w:tc>
      </w:tr>
      <w:tr w:rsidR="00A300B4" w:rsidRPr="00CA438E" w14:paraId="592F89AF" w14:textId="77777777" w:rsidTr="00D8144F">
        <w:tc>
          <w:tcPr>
            <w:tcW w:w="4843" w:type="dxa"/>
          </w:tcPr>
          <w:p w14:paraId="3C22E640" w14:textId="77777777" w:rsidR="00A300B4" w:rsidRPr="00CA438E" w:rsidRDefault="00A300B4" w:rsidP="00D76D63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</w:rPr>
            </w:pPr>
            <w:r w:rsidRPr="00CA438E">
              <w:rPr>
                <w:rFonts w:ascii="Calibri"/>
                <w:color w:val="000000"/>
                <w:spacing w:val="-2"/>
                <w:sz w:val="24"/>
                <w:lang w:val="mk-MK"/>
              </w:rPr>
              <w:t>Избор на тренер</w:t>
            </w:r>
          </w:p>
        </w:tc>
        <w:tc>
          <w:tcPr>
            <w:tcW w:w="2920" w:type="dxa"/>
          </w:tcPr>
          <w:p w14:paraId="21E7EB03" w14:textId="77777777" w:rsidR="00A300B4" w:rsidRPr="00CA438E" w:rsidRDefault="00A300B4" w:rsidP="00D76D63">
            <w:pPr>
              <w:spacing w:before="0" w:after="0" w:line="338" w:lineRule="exact"/>
              <w:ind w:right="1588"/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</w:pPr>
            <w:r w:rsidRPr="00CA438E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>10</w:t>
            </w:r>
            <w:r w:rsidRPr="00CA438E">
              <w:rPr>
                <w:rFonts w:ascii="Calibri"/>
                <w:color w:val="000000" w:themeColor="text1"/>
                <w:spacing w:val="-2"/>
                <w:sz w:val="24"/>
              </w:rPr>
              <w:t>.0</w:t>
            </w:r>
            <w:r w:rsidRPr="00CA438E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>7</w:t>
            </w:r>
            <w:r w:rsidRPr="00CA438E">
              <w:rPr>
                <w:rFonts w:ascii="Calibri"/>
                <w:color w:val="000000" w:themeColor="text1"/>
                <w:spacing w:val="-2"/>
                <w:sz w:val="24"/>
              </w:rPr>
              <w:t>.2026</w:t>
            </w:r>
          </w:p>
        </w:tc>
      </w:tr>
      <w:tr w:rsidR="00A300B4" w14:paraId="4C5C5A95" w14:textId="77777777" w:rsidTr="00D8144F">
        <w:tc>
          <w:tcPr>
            <w:tcW w:w="4843" w:type="dxa"/>
          </w:tcPr>
          <w:p w14:paraId="0FC1F63D" w14:textId="77777777" w:rsidR="00A300B4" w:rsidRPr="00CA438E" w:rsidRDefault="00A300B4" w:rsidP="00D76D63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 w:rsidRPr="00CA438E">
              <w:rPr>
                <w:rFonts w:ascii="Calibri"/>
                <w:color w:val="000000"/>
                <w:spacing w:val="-2"/>
                <w:sz w:val="24"/>
                <w:lang w:val="mk-MK"/>
              </w:rPr>
              <w:t>Потпишување на договор</w:t>
            </w:r>
          </w:p>
        </w:tc>
        <w:tc>
          <w:tcPr>
            <w:tcW w:w="2920" w:type="dxa"/>
          </w:tcPr>
          <w:p w14:paraId="1F1038B6" w14:textId="77777777" w:rsidR="00A300B4" w:rsidRPr="00CA438E" w:rsidRDefault="00A300B4" w:rsidP="00D76D63">
            <w:pPr>
              <w:spacing w:before="0" w:after="0" w:line="338" w:lineRule="exact"/>
              <w:ind w:right="1588"/>
              <w:rPr>
                <w:rFonts w:ascii="Calibri"/>
                <w:color w:val="000000" w:themeColor="text1"/>
                <w:spacing w:val="-2"/>
                <w:sz w:val="24"/>
              </w:rPr>
            </w:pPr>
            <w:r w:rsidRPr="00CA438E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>17</w:t>
            </w:r>
            <w:r w:rsidRPr="00CA438E">
              <w:rPr>
                <w:rFonts w:ascii="Calibri"/>
                <w:color w:val="000000" w:themeColor="text1"/>
                <w:spacing w:val="-2"/>
                <w:sz w:val="24"/>
              </w:rPr>
              <w:t>.0</w:t>
            </w:r>
            <w:r w:rsidRPr="00CA438E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>7</w:t>
            </w:r>
            <w:r w:rsidRPr="00CA438E">
              <w:rPr>
                <w:rFonts w:ascii="Calibri"/>
                <w:color w:val="000000" w:themeColor="text1"/>
                <w:spacing w:val="-2"/>
                <w:sz w:val="24"/>
              </w:rPr>
              <w:t>.2026</w:t>
            </w:r>
          </w:p>
        </w:tc>
      </w:tr>
    </w:tbl>
    <w:p w14:paraId="380A585E" w14:textId="77777777" w:rsidR="00A300B4" w:rsidRDefault="00A300B4" w:rsidP="00D76D63">
      <w:pPr>
        <w:spacing w:before="0" w:after="0" w:line="338" w:lineRule="exact"/>
        <w:ind w:right="1588"/>
        <w:rPr>
          <w:rFonts w:ascii="Calibri"/>
          <w:b/>
          <w:color w:val="000000"/>
          <w:spacing w:val="-2"/>
          <w:sz w:val="28"/>
          <w:szCs w:val="28"/>
          <w:lang w:val="mk-MK"/>
        </w:rPr>
      </w:pPr>
    </w:p>
    <w:p w14:paraId="3E543BDB" w14:textId="418F114A" w:rsidR="00D76D63" w:rsidRDefault="00A415DE" w:rsidP="00D76D63">
      <w:pPr>
        <w:spacing w:before="0" w:after="0" w:line="338" w:lineRule="exact"/>
        <w:ind w:right="1588"/>
        <w:jc w:val="left"/>
        <w:rPr>
          <w:rFonts w:ascii="Calibri"/>
          <w:b/>
          <w:color w:val="000000"/>
          <w:sz w:val="28"/>
          <w:lang w:val="mk-MK"/>
        </w:rPr>
      </w:pPr>
      <w:r>
        <w:rPr>
          <w:rFonts w:ascii="Calibri"/>
          <w:b/>
          <w:color w:val="000000"/>
          <w:sz w:val="28"/>
          <w:lang w:val="mk-MK"/>
        </w:rPr>
        <w:t>7</w:t>
      </w:r>
      <w:r w:rsidR="00A300B4" w:rsidRPr="00A300B4">
        <w:rPr>
          <w:rFonts w:ascii="Calibri"/>
          <w:b/>
          <w:color w:val="000000"/>
          <w:sz w:val="28"/>
          <w:lang w:val="mk-MK"/>
        </w:rPr>
        <w:t>. Документи за пријава</w:t>
      </w:r>
      <w:r w:rsidR="00A300B4">
        <w:rPr>
          <w:rFonts w:ascii="Calibri"/>
          <w:b/>
          <w:color w:val="000000"/>
          <w:sz w:val="28"/>
          <w:lang w:val="mk-MK"/>
        </w:rPr>
        <w:t xml:space="preserve"> </w:t>
      </w:r>
    </w:p>
    <w:p w14:paraId="7D79D9B9" w14:textId="1AF41ABC" w:rsidR="005347CE" w:rsidRPr="00A300B4" w:rsidRDefault="00A300B4" w:rsidP="00D76D63">
      <w:pPr>
        <w:spacing w:before="0" w:after="0" w:line="338" w:lineRule="exact"/>
        <w:rPr>
          <w:rFonts w:ascii="Calibri"/>
          <w:b/>
          <w:color w:val="000000"/>
          <w:spacing w:val="-2"/>
          <w:sz w:val="28"/>
          <w:szCs w:val="28"/>
          <w:lang w:val="mk-MK"/>
        </w:rPr>
      </w:pPr>
      <w:r>
        <w:rPr>
          <w:rFonts w:ascii="Calibri"/>
          <w:color w:val="000000"/>
          <w:sz w:val="24"/>
          <w:lang w:val="mk-MK"/>
        </w:rPr>
        <w:br/>
      </w:r>
      <w:r w:rsidR="005347CE">
        <w:rPr>
          <w:rFonts w:ascii="Calibri"/>
          <w:color w:val="000000"/>
          <w:sz w:val="24"/>
          <w:lang w:val="mk-MK"/>
        </w:rPr>
        <w:t xml:space="preserve">Пријавата може да се поднесе индивидуално или во тим, </w:t>
      </w:r>
      <w:r w:rsidR="005347CE">
        <w:rPr>
          <w:rFonts w:ascii="Calibri" w:hAnsi="Calibri" w:cs="Calibri"/>
          <w:color w:val="000000"/>
          <w:sz w:val="24"/>
          <w:lang w:val="mk-MK"/>
        </w:rPr>
        <w:t>како физичко</w:t>
      </w:r>
      <w:r w:rsidR="00D76D63">
        <w:rPr>
          <w:rFonts w:ascii="Calibri" w:hAnsi="Calibri" w:cs="Calibri"/>
          <w:color w:val="000000"/>
          <w:sz w:val="24"/>
          <w:lang w:val="mk-MK"/>
        </w:rPr>
        <w:t xml:space="preserve"> </w:t>
      </w:r>
      <w:r w:rsidR="005347CE">
        <w:rPr>
          <w:rFonts w:ascii="Calibri" w:hAnsi="Calibri" w:cs="Calibri"/>
          <w:color w:val="000000"/>
          <w:sz w:val="24"/>
          <w:lang w:val="mk-MK"/>
        </w:rPr>
        <w:t>или правно лице</w:t>
      </w:r>
      <w:r w:rsidR="00DD59CC">
        <w:rPr>
          <w:rFonts w:ascii="Calibri"/>
          <w:color w:val="000000"/>
          <w:spacing w:val="-1"/>
          <w:sz w:val="24"/>
        </w:rPr>
        <w:t>.</w:t>
      </w:r>
      <w:r w:rsidR="005347CE">
        <w:rPr>
          <w:rFonts w:ascii="Calibri"/>
          <w:color w:val="000000"/>
          <w:spacing w:val="-1"/>
          <w:sz w:val="24"/>
          <w:lang w:val="mk-MK"/>
        </w:rPr>
        <w:t xml:space="preserve"> </w:t>
      </w:r>
    </w:p>
    <w:p w14:paraId="68D1D634" w14:textId="0E0BF660" w:rsidR="00A8053B" w:rsidRPr="00A300B4" w:rsidRDefault="005347CE" w:rsidP="00D76D63">
      <w:pPr>
        <w:spacing w:before="21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Пријавата </w:t>
      </w:r>
      <w:r>
        <w:rPr>
          <w:rFonts w:ascii="Calibri"/>
          <w:color w:val="000000"/>
          <w:spacing w:val="1"/>
          <w:sz w:val="24"/>
          <w:lang w:val="mk-MK"/>
        </w:rPr>
        <w:t>треба да ги содржи следните информации</w:t>
      </w:r>
      <w:r w:rsidR="00DD59CC">
        <w:rPr>
          <w:rFonts w:ascii="Calibri"/>
          <w:color w:val="000000"/>
          <w:sz w:val="24"/>
        </w:rPr>
        <w:t>:</w:t>
      </w:r>
    </w:p>
    <w:p w14:paraId="28674106" w14:textId="77777777" w:rsidR="00C24212" w:rsidRPr="00C24212" w:rsidRDefault="00C24212" w:rsidP="00D76D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4212">
        <w:rPr>
          <w:rFonts w:eastAsia="Times New Roman" w:cstheme="minorHAnsi"/>
          <w:b/>
          <w:bCs/>
          <w:sz w:val="24"/>
          <w:szCs w:val="24"/>
        </w:rPr>
        <w:t>CV на кандидатот</w:t>
      </w:r>
      <w:r w:rsidRPr="00C24212">
        <w:rPr>
          <w:rFonts w:eastAsia="Times New Roman" w:cstheme="minorHAnsi"/>
          <w:sz w:val="24"/>
          <w:szCs w:val="24"/>
        </w:rPr>
        <w:t xml:space="preserve"> со детално опишано релевантно искуство, во согласност со квалификациите наведени во точка 4; </w:t>
      </w:r>
    </w:p>
    <w:p w14:paraId="1C364C16" w14:textId="77777777" w:rsidR="00C24212" w:rsidRPr="00C24212" w:rsidRDefault="00C24212" w:rsidP="00D76D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4212">
        <w:rPr>
          <w:rFonts w:eastAsia="Times New Roman" w:cstheme="minorHAnsi"/>
          <w:b/>
          <w:bCs/>
          <w:sz w:val="24"/>
          <w:szCs w:val="24"/>
        </w:rPr>
        <w:t>Пополнет пријавен образец</w:t>
      </w:r>
      <w:r w:rsidRPr="00C24212">
        <w:rPr>
          <w:rFonts w:eastAsia="Times New Roman" w:cstheme="minorHAnsi"/>
          <w:sz w:val="24"/>
          <w:szCs w:val="24"/>
        </w:rPr>
        <w:t xml:space="preserve"> за учество на повикот; </w:t>
      </w:r>
    </w:p>
    <w:p w14:paraId="6A11B7B7" w14:textId="2C142527" w:rsidR="00C24212" w:rsidRPr="00C24212" w:rsidRDefault="00C24212" w:rsidP="00D76D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4212">
        <w:rPr>
          <w:rFonts w:eastAsia="Times New Roman" w:cstheme="minorHAnsi"/>
          <w:b/>
          <w:bCs/>
          <w:sz w:val="24"/>
          <w:szCs w:val="24"/>
        </w:rPr>
        <w:t>Нацрт програма (агенда) за четиридневната обука</w:t>
      </w:r>
      <w:r w:rsidRPr="00C24212">
        <w:rPr>
          <w:rFonts w:eastAsia="Times New Roman" w:cstheme="minorHAnsi"/>
          <w:sz w:val="24"/>
          <w:szCs w:val="24"/>
        </w:rPr>
        <w:t xml:space="preserve">, која ги опфаќа темите за </w:t>
      </w:r>
      <w:r w:rsidR="00D76D63" w:rsidRPr="00CE7B34">
        <w:rPr>
          <w:rFonts w:cstheme="minorHAnsi"/>
          <w:sz w:val="24"/>
          <w:szCs w:val="24"/>
          <w:lang w:val="mk-MK"/>
        </w:rPr>
        <w:t>одржливо управување со водните ресурси, управување со отпадни води, чистење и одржување на водотеци и канали, примена на практики за прилагодување кон климатските промени, како и планирање, спроведување и управување со зелени иницијативи во заедницата</w:t>
      </w:r>
      <w:r w:rsidRPr="00C24212">
        <w:rPr>
          <w:rFonts w:eastAsia="Times New Roman" w:cstheme="minorHAnsi"/>
          <w:sz w:val="24"/>
          <w:szCs w:val="24"/>
        </w:rPr>
        <w:t xml:space="preserve">; </w:t>
      </w:r>
    </w:p>
    <w:p w14:paraId="44C1CB83" w14:textId="77777777" w:rsidR="00C24212" w:rsidRPr="00C24212" w:rsidRDefault="00C24212" w:rsidP="00D76D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212">
        <w:rPr>
          <w:rFonts w:eastAsia="Times New Roman" w:cstheme="minorHAnsi"/>
          <w:b/>
          <w:bCs/>
          <w:sz w:val="24"/>
          <w:szCs w:val="24"/>
        </w:rPr>
        <w:t>Предлог за реализација на менторската поддршка</w:t>
      </w:r>
      <w:r w:rsidRPr="00C24212">
        <w:rPr>
          <w:rFonts w:eastAsia="Times New Roman" w:cstheme="minorHAnsi"/>
          <w:sz w:val="24"/>
          <w:szCs w:val="24"/>
        </w:rPr>
        <w:t>, вклучително динамика, методи на работа и начини на индивидуално или групно советување за поддршка на развојот на предлог-иницијативите за микро-грантови</w:t>
      </w:r>
      <w:r w:rsidRPr="00C242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93DFB2" w14:textId="4B1A372D" w:rsidR="00B43836" w:rsidRDefault="005347CE" w:rsidP="00D76D63">
      <w:pPr>
        <w:spacing w:before="252" w:after="0" w:line="336" w:lineRule="exact"/>
        <w:rPr>
          <w:rFonts w:ascii="Calibri"/>
          <w:b/>
          <w:color w:val="0070C0"/>
          <w:sz w:val="24"/>
          <w:lang w:val="mk-MK"/>
        </w:rPr>
      </w:pPr>
      <w:r>
        <w:rPr>
          <w:rFonts w:ascii="Calibri"/>
          <w:b/>
          <w:color w:val="0070C0"/>
          <w:sz w:val="24"/>
          <w:lang w:val="mk-MK"/>
        </w:rPr>
        <w:t>Забелешка</w:t>
      </w:r>
      <w:r w:rsidR="00EB1071">
        <w:rPr>
          <w:rFonts w:ascii="Calibri"/>
          <w:b/>
          <w:color w:val="0070C0"/>
          <w:sz w:val="24"/>
        </w:rPr>
        <w:t>:</w:t>
      </w:r>
      <w:r w:rsidR="008643A2">
        <w:rPr>
          <w:rFonts w:ascii="Calibri"/>
          <w:b/>
          <w:color w:val="0070C0"/>
          <w:sz w:val="24"/>
          <w:lang w:val="mk-MK"/>
        </w:rPr>
        <w:t xml:space="preserve"> </w:t>
      </w:r>
      <w:r w:rsidR="00CA4434" w:rsidRPr="00CA4434">
        <w:rPr>
          <w:rFonts w:ascii="Calibri"/>
          <w:b/>
          <w:color w:val="0070C0"/>
          <w:sz w:val="24"/>
          <w:lang w:val="mk-MK"/>
        </w:rPr>
        <w:t>Локациите за четиридневните обуки ќе бидат во некои од следните општини: Богданци, Босилово, Валандово, Гевгелија, Дојран, Ново Село и Струмица</w:t>
      </w:r>
      <w:r w:rsidR="00B43836">
        <w:rPr>
          <w:rFonts w:ascii="Calibri"/>
          <w:b/>
          <w:color w:val="0070C0"/>
          <w:sz w:val="24"/>
          <w:lang w:val="mk-MK"/>
        </w:rPr>
        <w:t>.</w:t>
      </w:r>
    </w:p>
    <w:p w14:paraId="47852D55" w14:textId="2DDE8B54" w:rsidR="00CA4434" w:rsidRPr="0027288E" w:rsidRDefault="00CA4434" w:rsidP="00D76D63">
      <w:pPr>
        <w:pBdr>
          <w:top w:val="thinThickSmallGap" w:sz="24" w:space="1" w:color="auto"/>
        </w:pBdr>
        <w:spacing w:before="252" w:after="0" w:line="336" w:lineRule="exact"/>
        <w:rPr>
          <w:rFonts w:eastAsia="Times New Roman" w:cstheme="minorHAnsi"/>
          <w:b/>
          <w:color w:val="0070C0"/>
          <w:sz w:val="24"/>
          <w:szCs w:val="24"/>
          <w:lang w:val="mk-MK"/>
        </w:rPr>
      </w:pPr>
      <w:r w:rsidRPr="0027288E">
        <w:rPr>
          <w:rFonts w:eastAsia="Times New Roman" w:cstheme="minorHAnsi"/>
          <w:b/>
          <w:color w:val="0070C0"/>
          <w:sz w:val="24"/>
          <w:szCs w:val="24"/>
          <w:lang w:val="mk-MK"/>
        </w:rPr>
        <w:lastRenderedPageBreak/>
        <w:t>Критериуми за избор</w:t>
      </w:r>
    </w:p>
    <w:p w14:paraId="696BC375" w14:textId="77777777" w:rsidR="00CA4434" w:rsidRPr="0027288E" w:rsidRDefault="00CA4434" w:rsidP="00D76D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 w:rsidRPr="0027288E">
        <w:rPr>
          <w:rFonts w:eastAsia="Times New Roman" w:cstheme="minorHAnsi"/>
          <w:sz w:val="24"/>
          <w:szCs w:val="24"/>
          <w:lang w:val="mk-MK"/>
        </w:rPr>
        <w:t>Најсоодветниот кандидат/ка ќе биде избран врз основа на:</w:t>
      </w:r>
    </w:p>
    <w:p w14:paraId="6636536A" w14:textId="6866B73C" w:rsidR="00CA4434" w:rsidRPr="00CA4434" w:rsidRDefault="00FC1174" w:rsidP="00D76D6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докажано</w:t>
      </w:r>
      <w:r w:rsidR="00CA4434" w:rsidRPr="00CA4434">
        <w:rPr>
          <w:rFonts w:eastAsia="Times New Roman" w:cstheme="minorHAnsi"/>
          <w:sz w:val="24"/>
          <w:szCs w:val="24"/>
        </w:rPr>
        <w:t xml:space="preserve"> релевантно искуство; </w:t>
      </w:r>
    </w:p>
    <w:p w14:paraId="4D2B09A2" w14:textId="5C4B71AB" w:rsidR="00CA4434" w:rsidRPr="00CA4434" w:rsidRDefault="00FC1174" w:rsidP="00D76D6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финансиска</w:t>
      </w:r>
      <w:r w:rsidR="00CA4434" w:rsidRPr="00CA4434">
        <w:rPr>
          <w:rFonts w:eastAsia="Times New Roman" w:cstheme="minorHAnsi"/>
          <w:sz w:val="24"/>
          <w:szCs w:val="24"/>
        </w:rPr>
        <w:t xml:space="preserve"> понуда; </w:t>
      </w:r>
    </w:p>
    <w:p w14:paraId="071D7CEC" w14:textId="025F692D" w:rsidR="00CA4434" w:rsidRPr="00CA4434" w:rsidRDefault="00FC1174" w:rsidP="00D76D6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предложена</w:t>
      </w:r>
      <w:r w:rsidR="00CA4434" w:rsidRPr="00CA4434">
        <w:rPr>
          <w:rFonts w:eastAsia="Times New Roman" w:cstheme="minorHAnsi"/>
          <w:sz w:val="24"/>
          <w:szCs w:val="24"/>
        </w:rPr>
        <w:t xml:space="preserve"> агенда за спроведување на обуките и овозможување на менторска поддршка. </w:t>
      </w:r>
    </w:p>
    <w:p w14:paraId="0274C0CF" w14:textId="781045E0" w:rsidR="00B43836" w:rsidRDefault="00CA4434" w:rsidP="00D76D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 w:rsidRPr="00CA4434">
        <w:rPr>
          <w:rFonts w:eastAsia="Times New Roman" w:cstheme="minorHAnsi"/>
          <w:sz w:val="24"/>
          <w:szCs w:val="24"/>
        </w:rPr>
        <w:t xml:space="preserve">Македонски Каритас, во соработка со Каритас Словенија, го задржува правото да организира </w:t>
      </w:r>
      <w:r>
        <w:rPr>
          <w:rFonts w:eastAsia="Times New Roman" w:cstheme="minorHAnsi"/>
          <w:sz w:val="24"/>
          <w:szCs w:val="24"/>
          <w:lang w:val="mk-MK"/>
        </w:rPr>
        <w:t>ра</w:t>
      </w:r>
      <w:r w:rsidR="00D76D63">
        <w:rPr>
          <w:rFonts w:eastAsia="Times New Roman" w:cstheme="minorHAnsi"/>
          <w:sz w:val="24"/>
          <w:szCs w:val="24"/>
          <w:lang w:val="mk-MK"/>
        </w:rPr>
        <w:t>з</w:t>
      </w:r>
      <w:r>
        <w:rPr>
          <w:rFonts w:eastAsia="Times New Roman" w:cstheme="minorHAnsi"/>
          <w:sz w:val="24"/>
          <w:szCs w:val="24"/>
          <w:lang w:val="mk-MK"/>
        </w:rPr>
        <w:t>говори со потенцијалните кандидати пред потпишување на договор.</w:t>
      </w:r>
    </w:p>
    <w:p w14:paraId="363A9FF1" w14:textId="4722773C" w:rsidR="00523FC8" w:rsidRPr="00B43836" w:rsidRDefault="00242177" w:rsidP="00D76D63">
      <w:pPr>
        <w:pBdr>
          <w:top w:val="thinThickSmallGap" w:sz="2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r>
        <w:rPr>
          <w:rFonts w:cstheme="minorHAnsi"/>
          <w:b/>
          <w:color w:val="0070C0"/>
          <w:sz w:val="24"/>
          <w:lang w:val="mk-MK"/>
        </w:rPr>
        <w:br/>
      </w:r>
      <w:r w:rsidR="00045B8F" w:rsidRPr="007B0A16">
        <w:rPr>
          <w:rFonts w:cstheme="minorHAnsi"/>
          <w:b/>
          <w:color w:val="0070C0"/>
          <w:sz w:val="24"/>
          <w:lang w:val="mk-MK"/>
        </w:rPr>
        <w:t>Начин на плаќање</w:t>
      </w:r>
    </w:p>
    <w:p w14:paraId="02169EE5" w14:textId="0BEB86F8" w:rsidR="00523FC8" w:rsidRPr="0027288E" w:rsidRDefault="00045B8F" w:rsidP="00D76D63">
      <w:pPr>
        <w:spacing w:before="0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 w:hAnsi="Calibri" w:cs="Calibri"/>
          <w:color w:val="000000"/>
          <w:sz w:val="24"/>
          <w:lang w:val="mk-MK"/>
        </w:rPr>
        <w:t>Начинот на плаќање ќе биде дефиниран со договор</w:t>
      </w:r>
      <w:r w:rsidR="00523FC8" w:rsidRPr="0027288E">
        <w:rPr>
          <w:rFonts w:ascii="Calibri"/>
          <w:color w:val="000000"/>
          <w:sz w:val="24"/>
          <w:lang w:val="mk-MK"/>
        </w:rPr>
        <w:t>.</w:t>
      </w:r>
    </w:p>
    <w:p w14:paraId="38DA6F77" w14:textId="77777777" w:rsidR="00523FC8" w:rsidRPr="0027288E" w:rsidRDefault="00523FC8" w:rsidP="00D76D63">
      <w:pPr>
        <w:spacing w:before="0" w:after="0" w:line="303" w:lineRule="exact"/>
        <w:rPr>
          <w:rFonts w:ascii="Calibri"/>
          <w:color w:val="000000"/>
          <w:sz w:val="24"/>
          <w:lang w:val="mk-MK"/>
        </w:rPr>
      </w:pPr>
    </w:p>
    <w:p w14:paraId="096D0890" w14:textId="77777777" w:rsidR="00242177" w:rsidRDefault="00242177" w:rsidP="00D76D63">
      <w:pPr>
        <w:pBdr>
          <w:top w:val="thinThickSmallGap" w:sz="24" w:space="0" w:color="auto"/>
        </w:pBdr>
        <w:spacing w:before="0" w:after="0" w:line="303" w:lineRule="exact"/>
        <w:rPr>
          <w:rFonts w:ascii="Calibri"/>
          <w:b/>
          <w:color w:val="0070C0"/>
          <w:sz w:val="24"/>
          <w:lang w:val="mk-MK"/>
        </w:rPr>
      </w:pPr>
    </w:p>
    <w:p w14:paraId="2EF2EB85" w14:textId="2BD50E47" w:rsidR="00523FC8" w:rsidRPr="0027288E" w:rsidRDefault="00045B8F" w:rsidP="00D76D63">
      <w:pPr>
        <w:pBdr>
          <w:top w:val="thinThickSmallGap" w:sz="24" w:space="0" w:color="auto"/>
        </w:pBdr>
        <w:spacing w:before="0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b/>
          <w:color w:val="0070C0"/>
          <w:sz w:val="24"/>
          <w:lang w:val="mk-MK"/>
        </w:rPr>
        <w:t>Процедура за поднесување на пријави</w:t>
      </w:r>
    </w:p>
    <w:p w14:paraId="38421C24" w14:textId="77777777" w:rsidR="00523FC8" w:rsidRPr="0027288E" w:rsidRDefault="00523FC8" w:rsidP="00D76D63">
      <w:pPr>
        <w:spacing w:before="0" w:after="0" w:line="293" w:lineRule="exact"/>
        <w:rPr>
          <w:rFonts w:ascii="Calibri"/>
          <w:color w:val="000000"/>
          <w:sz w:val="24"/>
          <w:lang w:val="mk-MK"/>
        </w:rPr>
      </w:pPr>
    </w:p>
    <w:p w14:paraId="5B3E6E36" w14:textId="22E8FBB6" w:rsidR="00523FC8" w:rsidRPr="00CA438E" w:rsidRDefault="00045B8F" w:rsidP="00D76D63">
      <w:pPr>
        <w:spacing w:before="0" w:after="0" w:line="293" w:lineRule="exact"/>
        <w:rPr>
          <w:rFonts w:ascii="Calibri"/>
          <w:color w:val="000000"/>
          <w:sz w:val="24"/>
          <w:lang w:val="mk-MK"/>
        </w:rPr>
      </w:pPr>
      <w:r w:rsidRPr="00D76D63">
        <w:rPr>
          <w:rFonts w:ascii="Calibri"/>
          <w:color w:val="000000"/>
          <w:sz w:val="24"/>
          <w:lang w:val="mk-MK"/>
        </w:rPr>
        <w:t xml:space="preserve">Пријавите треба да се базираат врз основа на Описот за работа и задачи, испратени на e-mail </w:t>
      </w:r>
      <w:r w:rsidR="00D30705" w:rsidRPr="00D76D63">
        <w:rPr>
          <w:rFonts w:ascii="Calibri"/>
          <w:color w:val="000000"/>
          <w:sz w:val="24"/>
          <w:lang w:val="mk-MK"/>
        </w:rPr>
        <w:t>адреса</w:t>
      </w:r>
      <w:r w:rsidR="00523FC8" w:rsidRPr="00D76D63">
        <w:rPr>
          <w:rFonts w:ascii="Calibri" w:hAnsi="Calibri" w:cs="Calibri"/>
          <w:color w:val="000000"/>
          <w:sz w:val="24"/>
          <w:lang w:val="mk-MK"/>
        </w:rPr>
        <w:t xml:space="preserve">: </w:t>
      </w:r>
      <w:hyperlink r:id="rId8" w:history="1">
        <w:r w:rsidR="00D30705" w:rsidRPr="00D76D63">
          <w:rPr>
            <w:rStyle w:val="Hyperlink"/>
            <w:sz w:val="24"/>
            <w:szCs w:val="24"/>
            <w:lang w:val="mk-MK"/>
          </w:rPr>
          <w:t>contact@caritas.mk</w:t>
        </w:r>
      </w:hyperlink>
      <w:r w:rsidR="00D30705" w:rsidRPr="00D76D63">
        <w:rPr>
          <w:lang w:val="mk-MK"/>
        </w:rPr>
        <w:t xml:space="preserve"> </w:t>
      </w:r>
      <w:r w:rsidR="00D30705" w:rsidRPr="00D76D63">
        <w:rPr>
          <w:rFonts w:ascii="Calibri"/>
          <w:sz w:val="24"/>
          <w:lang w:val="mk-MK"/>
        </w:rPr>
        <w:t>и</w:t>
      </w:r>
      <w:r w:rsidR="00523FC8" w:rsidRPr="00D76D63">
        <w:rPr>
          <w:rFonts w:ascii="Calibri"/>
          <w:color w:val="0563C1"/>
          <w:sz w:val="24"/>
          <w:lang w:val="mk-MK"/>
        </w:rPr>
        <w:t xml:space="preserve"> </w:t>
      </w:r>
      <w:hyperlink r:id="rId9" w:history="1">
        <w:r w:rsidR="00A541D3" w:rsidRPr="00D76D63">
          <w:rPr>
            <w:rStyle w:val="Hyperlink"/>
            <w:rFonts w:ascii="Calibri"/>
            <w:sz w:val="24"/>
            <w:lang w:val="mk-MK"/>
          </w:rPr>
          <w:t>karitas.zokpm@gmail.com</w:t>
        </w:r>
      </w:hyperlink>
      <w:r w:rsidR="00D30705" w:rsidRPr="00D76D63">
        <w:rPr>
          <w:rFonts w:ascii="Calibri"/>
          <w:color w:val="0563C1"/>
          <w:sz w:val="24"/>
          <w:lang w:val="mk-MK"/>
        </w:rPr>
        <w:t xml:space="preserve"> </w:t>
      </w:r>
      <w:r w:rsidR="00D30705" w:rsidRPr="00D76D63">
        <w:rPr>
          <w:rFonts w:ascii="Calibri"/>
          <w:color w:val="000000"/>
          <w:spacing w:val="-1"/>
          <w:sz w:val="24"/>
          <w:lang w:val="mk-MK"/>
        </w:rPr>
        <w:t xml:space="preserve">до </w:t>
      </w:r>
      <w:r w:rsidR="0020663F" w:rsidRPr="00D76D63">
        <w:rPr>
          <w:rFonts w:ascii="Calibri"/>
          <w:color w:val="000000"/>
          <w:spacing w:val="-1"/>
          <w:sz w:val="24"/>
          <w:lang w:val="mk-MK"/>
        </w:rPr>
        <w:t>03.07</w:t>
      </w:r>
      <w:r w:rsidR="00A541D3" w:rsidRPr="00D76D63">
        <w:rPr>
          <w:rFonts w:ascii="Calibri"/>
          <w:color w:val="000000"/>
          <w:spacing w:val="-1"/>
          <w:sz w:val="24"/>
          <w:lang w:val="mk-MK"/>
        </w:rPr>
        <w:t>.2026</w:t>
      </w:r>
      <w:r w:rsidR="00D30705" w:rsidRPr="00D76D63">
        <w:rPr>
          <w:rFonts w:ascii="Calibri"/>
          <w:color w:val="000000"/>
          <w:sz w:val="24"/>
          <w:lang w:val="mk-MK"/>
        </w:rPr>
        <w:t xml:space="preserve"> година, до крајот на денот</w:t>
      </w:r>
      <w:r w:rsidR="00523FC8" w:rsidRPr="00D76D63">
        <w:rPr>
          <w:rFonts w:ascii="Calibri"/>
          <w:color w:val="000000"/>
          <w:sz w:val="24"/>
          <w:lang w:val="mk-MK"/>
        </w:rPr>
        <w:t>.</w:t>
      </w:r>
    </w:p>
    <w:p w14:paraId="19FDA686" w14:textId="77777777" w:rsidR="00636EA8" w:rsidRPr="00CA438E" w:rsidRDefault="00636EA8" w:rsidP="00D76D63">
      <w:pPr>
        <w:spacing w:before="0" w:after="0" w:line="293" w:lineRule="exact"/>
        <w:rPr>
          <w:rFonts w:ascii="Calibri"/>
          <w:color w:val="000000"/>
          <w:sz w:val="24"/>
          <w:lang w:val="mk-MK"/>
        </w:rPr>
      </w:pPr>
    </w:p>
    <w:p w14:paraId="5F353193" w14:textId="18636623" w:rsidR="00813FAF" w:rsidRPr="00CA438E" w:rsidRDefault="00D30705" w:rsidP="00D76D63">
      <w:pPr>
        <w:spacing w:before="0" w:after="0" w:line="293" w:lineRule="exact"/>
        <w:rPr>
          <w:rFonts w:ascii="Calibri" w:hAnsi="Calibri" w:cs="Calibri"/>
          <w:color w:val="000000"/>
          <w:spacing w:val="-1"/>
          <w:sz w:val="24"/>
          <w:lang w:val="mk-MK"/>
        </w:rPr>
      </w:pPr>
      <w:r w:rsidRPr="00CA438E">
        <w:rPr>
          <w:rFonts w:ascii="Calibri"/>
          <w:color w:val="000000"/>
          <w:sz w:val="24"/>
          <w:lang w:val="mk-MK"/>
        </w:rPr>
        <w:t xml:space="preserve">Дополнителни информации може да се добијат до </w:t>
      </w:r>
      <w:r w:rsidR="00E82AC3" w:rsidRPr="00CA438E">
        <w:rPr>
          <w:rFonts w:ascii="Calibri"/>
          <w:color w:val="000000"/>
          <w:sz w:val="24"/>
          <w:lang w:val="mk-MK"/>
        </w:rPr>
        <w:t>30</w:t>
      </w:r>
      <w:r w:rsidR="00A541D3" w:rsidRPr="00CA438E">
        <w:rPr>
          <w:rFonts w:ascii="Calibri"/>
          <w:color w:val="000000"/>
          <w:sz w:val="24"/>
          <w:lang w:val="mk-MK"/>
        </w:rPr>
        <w:t>.06.2026</w:t>
      </w:r>
      <w:r w:rsidRPr="00CA438E">
        <w:rPr>
          <w:rFonts w:ascii="Calibri"/>
          <w:color w:val="000000"/>
          <w:sz w:val="24"/>
          <w:lang w:val="mk-MK"/>
        </w:rPr>
        <w:t xml:space="preserve"> </w:t>
      </w:r>
      <w:r w:rsidRPr="00CA438E">
        <w:rPr>
          <w:rFonts w:ascii="Calibri"/>
          <w:color w:val="000000"/>
          <w:spacing w:val="1"/>
          <w:sz w:val="24"/>
          <w:lang w:val="mk-MK"/>
        </w:rPr>
        <w:t xml:space="preserve">година, </w:t>
      </w:r>
      <w:r w:rsidRPr="00CA438E">
        <w:rPr>
          <w:rFonts w:ascii="Calibri"/>
          <w:color w:val="000000"/>
          <w:sz w:val="24"/>
          <w:lang w:val="mk-MK"/>
        </w:rPr>
        <w:t xml:space="preserve">преку испраќање на вашите прашања </w:t>
      </w:r>
      <w:r w:rsidRPr="00CA438E">
        <w:rPr>
          <w:rFonts w:ascii="Calibri"/>
          <w:color w:val="000000"/>
          <w:spacing w:val="1"/>
          <w:sz w:val="24"/>
          <w:lang w:val="mk-MK"/>
        </w:rPr>
        <w:t xml:space="preserve">на e-mail адресата </w:t>
      </w:r>
      <w:hyperlink r:id="rId10" w:history="1">
        <w:r w:rsidR="007B0A16" w:rsidRPr="00CA438E">
          <w:rPr>
            <w:rStyle w:val="Hyperlink"/>
            <w:rFonts w:ascii="Calibri" w:hAnsi="Calibri" w:cs="Calibri"/>
            <w:spacing w:val="-1"/>
            <w:sz w:val="24"/>
            <w:lang w:val="mk-MK"/>
          </w:rPr>
          <w:t>tomislav.mikulec@caritas.mk</w:t>
        </w:r>
      </w:hyperlink>
      <w:r w:rsidR="007B0A16" w:rsidRPr="00CA438E">
        <w:rPr>
          <w:rFonts w:ascii="Calibri" w:hAnsi="Calibri" w:cs="Calibri"/>
          <w:spacing w:val="-1"/>
          <w:sz w:val="24"/>
          <w:lang w:val="mk-MK"/>
        </w:rPr>
        <w:t xml:space="preserve"> </w:t>
      </w:r>
      <w:r w:rsidR="00CD42F7" w:rsidRPr="00CA438E">
        <w:rPr>
          <w:rFonts w:ascii="Calibri" w:hAnsi="Calibri" w:cs="Calibri"/>
          <w:color w:val="000000"/>
          <w:spacing w:val="-1"/>
          <w:sz w:val="24"/>
          <w:lang w:val="mk-MK"/>
        </w:rPr>
        <w:t>и</w:t>
      </w:r>
      <w:r w:rsidRPr="00CA438E">
        <w:rPr>
          <w:rFonts w:ascii="Calibri"/>
          <w:color w:val="000000"/>
          <w:sz w:val="24"/>
          <w:lang w:val="mk-MK"/>
        </w:rPr>
        <w:t>ли на телефонскиот бро</w:t>
      </w:r>
      <w:r w:rsidR="00CD42F7" w:rsidRPr="00CA438E">
        <w:rPr>
          <w:rFonts w:ascii="Calibri"/>
          <w:color w:val="000000"/>
          <w:sz w:val="24"/>
          <w:lang w:val="mk-MK"/>
        </w:rPr>
        <w:t xml:space="preserve">ј </w:t>
      </w:r>
      <w:r w:rsidR="007B0A16" w:rsidRPr="00CA438E">
        <w:rPr>
          <w:rFonts w:ascii="Calibri"/>
          <w:color w:val="000000"/>
          <w:sz w:val="24"/>
          <w:lang w:val="mk-MK"/>
        </w:rPr>
        <w:t>077/986-525</w:t>
      </w:r>
      <w:r w:rsidR="00CD42F7" w:rsidRPr="00CA438E">
        <w:rPr>
          <w:rFonts w:ascii="Calibri"/>
          <w:color w:val="000000"/>
          <w:sz w:val="24"/>
          <w:lang w:val="mk-MK"/>
        </w:rPr>
        <w:t>.</w:t>
      </w:r>
    </w:p>
    <w:sectPr w:rsidR="00813FAF" w:rsidRPr="00CA438E" w:rsidSect="00C967C1">
      <w:headerReference w:type="default" r:id="rId11"/>
      <w:footerReference w:type="default" r:id="rId12"/>
      <w:pgSz w:w="12240" w:h="15840"/>
      <w:pgMar w:top="2061" w:right="1530" w:bottom="0" w:left="1440" w:header="720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75AA0" w14:textId="77777777" w:rsidR="007A0C83" w:rsidRDefault="007A0C83" w:rsidP="003630CB">
      <w:pPr>
        <w:spacing w:before="0" w:after="0" w:line="240" w:lineRule="auto"/>
      </w:pPr>
      <w:r>
        <w:separator/>
      </w:r>
    </w:p>
  </w:endnote>
  <w:endnote w:type="continuationSeparator" w:id="0">
    <w:p w14:paraId="4DB59343" w14:textId="77777777" w:rsidR="007A0C83" w:rsidRDefault="007A0C83" w:rsidP="003630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065DFB6-E797-46C5-ABFC-A181CB8ADAFE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5D7CF36E-8007-4441-A776-31E81319D411}"/>
    <w:embedBold r:id="rId3" w:fontKey="{14F4FA26-0D45-4557-9FDD-5AA96D0D168D}"/>
    <w:embedItalic r:id="rId4" w:fontKey="{58C91D46-51B1-402D-A9A8-59935DC975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4B15D47-97B2-46DE-9205-0DF30A8E26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56CF0F5-8A8B-4A81-A6CE-26043B14DC31}"/>
  </w:font>
  <w:font w:name="KUQGID+Symbol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7" w:fontKey="{4E59AB69-CB06-48D1-91C8-98FAB09C90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87CC3BBE-5483-4313-B34A-9DB52E90A982}"/>
    <w:embedBold r:id="rId9" w:fontKey="{1B42A2D9-BF1C-4D03-8CE6-08CFC65AE738}"/>
    <w:embedItalic r:id="rId10" w:fontKey="{7F728080-6696-4BDA-9CE6-13C118D99AA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1" w:fontKey="{86CFED4D-5653-48BE-A741-8E11384EE7A1}"/>
    <w:embedBold r:id="rId12" w:fontKey="{76130F35-3858-4935-B8B4-45EBB06AB1D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82C00D17-CF04-4D2F-B488-5ABEEBFA7C37}"/>
  </w:font>
  <w:font w:name="PBPWWJ+Calibri Light">
    <w:altName w:val="Arial Unicode MS"/>
    <w:charset w:val="01"/>
    <w:family w:val="auto"/>
    <w:pitch w:val="variable"/>
    <w:sig w:usb0="00000000" w:usb1="01010101" w:usb2="01010101" w:usb3="01010101" w:csb0="01010101" w:csb1="01010101"/>
    <w:embedBold r:id="rId14" w:fontKey="{D4044A6A-3CB6-4392-A8EC-D4EAF36BB5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95311" w14:textId="77777777" w:rsidR="00523FC8" w:rsidRDefault="00523FC8">
    <w:pPr>
      <w:pStyle w:val="Footer"/>
    </w:pPr>
  </w:p>
  <w:p w14:paraId="2144775D" w14:textId="77777777" w:rsidR="00523FC8" w:rsidRDefault="00523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6035" w14:textId="77777777" w:rsidR="007A0C83" w:rsidRDefault="007A0C83" w:rsidP="003630CB">
      <w:pPr>
        <w:spacing w:before="0" w:after="0" w:line="240" w:lineRule="auto"/>
      </w:pPr>
      <w:r>
        <w:separator/>
      </w:r>
    </w:p>
  </w:footnote>
  <w:footnote w:type="continuationSeparator" w:id="0">
    <w:p w14:paraId="3BF4AEB2" w14:textId="77777777" w:rsidR="007A0C83" w:rsidRDefault="007A0C83" w:rsidP="003630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DC55" w14:textId="0C088A5B" w:rsidR="003630CB" w:rsidRPr="000F5385" w:rsidRDefault="000F5385" w:rsidP="000F5385">
    <w:pPr>
      <w:pStyle w:val="Header"/>
      <w:tabs>
        <w:tab w:val="clear" w:pos="4680"/>
        <w:tab w:val="clear" w:pos="9360"/>
        <w:tab w:val="left" w:pos="8004"/>
      </w:tabs>
    </w:pPr>
    <w:r w:rsidRPr="000F5385">
      <w:rPr>
        <w:rFonts w:ascii="Calibri" w:eastAsia="Times New Roman" w:hAnsi="Calibri" w:cs="Times New Roman"/>
        <w:noProof/>
      </w:rPr>
      <w:drawing>
        <wp:inline distT="0" distB="0" distL="0" distR="0" wp14:anchorId="340FEFEE" wp14:editId="62743ECC">
          <wp:extent cx="662940" cy="690623"/>
          <wp:effectExtent l="0" t="0" r="381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90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rFonts w:ascii="Calibri" w:eastAsia="Times New Roman" w:hAnsi="Calibri" w:cs="Times New Roman"/>
        <w:noProof/>
      </w:rPr>
      <w:drawing>
        <wp:inline distT="0" distB="0" distL="0" distR="0" wp14:anchorId="692E6011" wp14:editId="3F2510F6">
          <wp:extent cx="746760" cy="746760"/>
          <wp:effectExtent l="0" t="0" r="0" b="0"/>
          <wp:docPr id="4" name="Picture 4" descr="kar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rit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690"/>
    <w:multiLevelType w:val="multilevel"/>
    <w:tmpl w:val="3322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D6353"/>
    <w:multiLevelType w:val="multilevel"/>
    <w:tmpl w:val="8096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158DC"/>
    <w:multiLevelType w:val="multilevel"/>
    <w:tmpl w:val="747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73D93"/>
    <w:multiLevelType w:val="hybridMultilevel"/>
    <w:tmpl w:val="F9C8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BC7"/>
    <w:multiLevelType w:val="multilevel"/>
    <w:tmpl w:val="C0A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85678"/>
    <w:multiLevelType w:val="multilevel"/>
    <w:tmpl w:val="23F6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F755E"/>
    <w:multiLevelType w:val="hybridMultilevel"/>
    <w:tmpl w:val="F6A8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694"/>
    <w:multiLevelType w:val="hybridMultilevel"/>
    <w:tmpl w:val="0DCA49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1C6D30DB"/>
    <w:multiLevelType w:val="hybridMultilevel"/>
    <w:tmpl w:val="CA665E94"/>
    <w:lvl w:ilvl="0" w:tplc="E850D374">
      <w:numFmt w:val="bullet"/>
      <w:lvlText w:val="•"/>
      <w:lvlJc w:val="left"/>
      <w:pPr>
        <w:ind w:left="720" w:hanging="360"/>
      </w:pPr>
      <w:rPr>
        <w:rFonts w:ascii="KUQGID+Symbol" w:eastAsiaTheme="minorEastAsia" w:hAnsi="KUQGID+Symbol" w:cs="KUQGID+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7BC7"/>
    <w:multiLevelType w:val="hybridMultilevel"/>
    <w:tmpl w:val="85A0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5B5"/>
    <w:multiLevelType w:val="hybridMultilevel"/>
    <w:tmpl w:val="DF86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56DF"/>
    <w:multiLevelType w:val="hybridMultilevel"/>
    <w:tmpl w:val="05AE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A0368"/>
    <w:multiLevelType w:val="multilevel"/>
    <w:tmpl w:val="AC8A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0642F"/>
    <w:multiLevelType w:val="multilevel"/>
    <w:tmpl w:val="5FB8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259F7"/>
    <w:multiLevelType w:val="hybridMultilevel"/>
    <w:tmpl w:val="EE666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A23B2"/>
    <w:multiLevelType w:val="multilevel"/>
    <w:tmpl w:val="3A1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1652B"/>
    <w:multiLevelType w:val="hybridMultilevel"/>
    <w:tmpl w:val="80DE44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E505CAA">
      <w:numFmt w:val="bullet"/>
      <w:lvlText w:val="•"/>
      <w:lvlJc w:val="left"/>
      <w:pPr>
        <w:ind w:left="1800" w:hanging="360"/>
      </w:pPr>
      <w:rPr>
        <w:rFonts w:ascii="KUQGID+Symbol" w:eastAsiaTheme="minorEastAsia" w:hAnsi="KUQGID+Symbol" w:cs="KUQGID+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E76AB4"/>
    <w:multiLevelType w:val="multilevel"/>
    <w:tmpl w:val="6D0A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66D16"/>
    <w:multiLevelType w:val="multilevel"/>
    <w:tmpl w:val="7C28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330E6"/>
    <w:multiLevelType w:val="multilevel"/>
    <w:tmpl w:val="557E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6076F"/>
    <w:multiLevelType w:val="multilevel"/>
    <w:tmpl w:val="DD6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C4714"/>
    <w:multiLevelType w:val="hybridMultilevel"/>
    <w:tmpl w:val="1688B964"/>
    <w:lvl w:ilvl="0" w:tplc="41EA2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A0BFE"/>
    <w:multiLevelType w:val="multilevel"/>
    <w:tmpl w:val="905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A6019"/>
    <w:multiLevelType w:val="multilevel"/>
    <w:tmpl w:val="D0E8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E7B88"/>
    <w:multiLevelType w:val="multilevel"/>
    <w:tmpl w:val="A99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751D6"/>
    <w:multiLevelType w:val="multilevel"/>
    <w:tmpl w:val="9BE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B8005D"/>
    <w:multiLevelType w:val="multilevel"/>
    <w:tmpl w:val="394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839B2"/>
    <w:multiLevelType w:val="multilevel"/>
    <w:tmpl w:val="6630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542BE"/>
    <w:multiLevelType w:val="multilevel"/>
    <w:tmpl w:val="6AFC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70E64"/>
    <w:multiLevelType w:val="hybridMultilevel"/>
    <w:tmpl w:val="A3347E3C"/>
    <w:lvl w:ilvl="0" w:tplc="427AC63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B7081"/>
    <w:multiLevelType w:val="hybridMultilevel"/>
    <w:tmpl w:val="B030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8"/>
  </w:num>
  <w:num w:numId="5">
    <w:abstractNumId w:val="14"/>
  </w:num>
  <w:num w:numId="6">
    <w:abstractNumId w:val="2"/>
  </w:num>
  <w:num w:numId="7">
    <w:abstractNumId w:val="12"/>
  </w:num>
  <w:num w:numId="8">
    <w:abstractNumId w:val="28"/>
  </w:num>
  <w:num w:numId="9">
    <w:abstractNumId w:val="26"/>
  </w:num>
  <w:num w:numId="10">
    <w:abstractNumId w:val="27"/>
  </w:num>
  <w:num w:numId="11">
    <w:abstractNumId w:val="19"/>
  </w:num>
  <w:num w:numId="12">
    <w:abstractNumId w:val="17"/>
  </w:num>
  <w:num w:numId="13">
    <w:abstractNumId w:val="0"/>
  </w:num>
  <w:num w:numId="14">
    <w:abstractNumId w:val="30"/>
  </w:num>
  <w:num w:numId="15">
    <w:abstractNumId w:val="11"/>
  </w:num>
  <w:num w:numId="16">
    <w:abstractNumId w:val="10"/>
  </w:num>
  <w:num w:numId="17">
    <w:abstractNumId w:val="6"/>
  </w:num>
  <w:num w:numId="18">
    <w:abstractNumId w:val="13"/>
  </w:num>
  <w:num w:numId="19">
    <w:abstractNumId w:val="25"/>
  </w:num>
  <w:num w:numId="20">
    <w:abstractNumId w:val="1"/>
  </w:num>
  <w:num w:numId="21">
    <w:abstractNumId w:val="23"/>
  </w:num>
  <w:num w:numId="22">
    <w:abstractNumId w:val="5"/>
  </w:num>
  <w:num w:numId="23">
    <w:abstractNumId w:val="18"/>
  </w:num>
  <w:num w:numId="24">
    <w:abstractNumId w:val="20"/>
  </w:num>
  <w:num w:numId="25">
    <w:abstractNumId w:val="24"/>
  </w:num>
  <w:num w:numId="26">
    <w:abstractNumId w:val="9"/>
  </w:num>
  <w:num w:numId="27">
    <w:abstractNumId w:val="22"/>
  </w:num>
  <w:num w:numId="28">
    <w:abstractNumId w:val="15"/>
  </w:num>
  <w:num w:numId="29">
    <w:abstractNumId w:val="4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32180"/>
    <w:rsid w:val="0004524C"/>
    <w:rsid w:val="00045B8F"/>
    <w:rsid w:val="000613BC"/>
    <w:rsid w:val="00064248"/>
    <w:rsid w:val="00091E16"/>
    <w:rsid w:val="0009256D"/>
    <w:rsid w:val="000B41AD"/>
    <w:rsid w:val="000C4AD9"/>
    <w:rsid w:val="000E2744"/>
    <w:rsid w:val="000E2C0A"/>
    <w:rsid w:val="000E6A87"/>
    <w:rsid w:val="000E6ECF"/>
    <w:rsid w:val="000F0DA4"/>
    <w:rsid w:val="000F5385"/>
    <w:rsid w:val="00117DC8"/>
    <w:rsid w:val="00143393"/>
    <w:rsid w:val="00152E87"/>
    <w:rsid w:val="00157ABA"/>
    <w:rsid w:val="001746C5"/>
    <w:rsid w:val="001802E2"/>
    <w:rsid w:val="00181873"/>
    <w:rsid w:val="0018249B"/>
    <w:rsid w:val="001940F2"/>
    <w:rsid w:val="001B1DD4"/>
    <w:rsid w:val="001B3157"/>
    <w:rsid w:val="001B7244"/>
    <w:rsid w:val="001C0D54"/>
    <w:rsid w:val="001D2041"/>
    <w:rsid w:val="001D6BFE"/>
    <w:rsid w:val="001E0C35"/>
    <w:rsid w:val="001E58F8"/>
    <w:rsid w:val="001F1D4B"/>
    <w:rsid w:val="0020663F"/>
    <w:rsid w:val="00213BA8"/>
    <w:rsid w:val="002234BA"/>
    <w:rsid w:val="002352DE"/>
    <w:rsid w:val="00242177"/>
    <w:rsid w:val="002658C9"/>
    <w:rsid w:val="0027288E"/>
    <w:rsid w:val="0029595B"/>
    <w:rsid w:val="002A21E2"/>
    <w:rsid w:val="002D02F7"/>
    <w:rsid w:val="002D0D86"/>
    <w:rsid w:val="002D5034"/>
    <w:rsid w:val="002D5C05"/>
    <w:rsid w:val="002E4F48"/>
    <w:rsid w:val="002F2AE2"/>
    <w:rsid w:val="002F57AF"/>
    <w:rsid w:val="00314BF3"/>
    <w:rsid w:val="00317E6D"/>
    <w:rsid w:val="003367DC"/>
    <w:rsid w:val="00343158"/>
    <w:rsid w:val="00350795"/>
    <w:rsid w:val="00360AF9"/>
    <w:rsid w:val="00360FAD"/>
    <w:rsid w:val="003630CB"/>
    <w:rsid w:val="003674FB"/>
    <w:rsid w:val="00381AA6"/>
    <w:rsid w:val="003B52D0"/>
    <w:rsid w:val="003C2D90"/>
    <w:rsid w:val="003F66FE"/>
    <w:rsid w:val="00400DEE"/>
    <w:rsid w:val="00407E0D"/>
    <w:rsid w:val="00416044"/>
    <w:rsid w:val="00426F7A"/>
    <w:rsid w:val="00432DD8"/>
    <w:rsid w:val="0043550F"/>
    <w:rsid w:val="00483526"/>
    <w:rsid w:val="00486FED"/>
    <w:rsid w:val="00493C7D"/>
    <w:rsid w:val="004A0A9C"/>
    <w:rsid w:val="004B3397"/>
    <w:rsid w:val="004B3CED"/>
    <w:rsid w:val="004D06D3"/>
    <w:rsid w:val="004E0B5A"/>
    <w:rsid w:val="00502C93"/>
    <w:rsid w:val="00523FC8"/>
    <w:rsid w:val="005256F9"/>
    <w:rsid w:val="00526973"/>
    <w:rsid w:val="005347CE"/>
    <w:rsid w:val="005550D8"/>
    <w:rsid w:val="00571D27"/>
    <w:rsid w:val="00592681"/>
    <w:rsid w:val="005928D7"/>
    <w:rsid w:val="005A4CA7"/>
    <w:rsid w:val="005B64D4"/>
    <w:rsid w:val="005E14AC"/>
    <w:rsid w:val="005F37F0"/>
    <w:rsid w:val="00603CEF"/>
    <w:rsid w:val="006316D0"/>
    <w:rsid w:val="0063489E"/>
    <w:rsid w:val="00634C29"/>
    <w:rsid w:val="00636EA8"/>
    <w:rsid w:val="00643769"/>
    <w:rsid w:val="00645473"/>
    <w:rsid w:val="00647834"/>
    <w:rsid w:val="0065731A"/>
    <w:rsid w:val="00696179"/>
    <w:rsid w:val="006C4A34"/>
    <w:rsid w:val="006D3D6D"/>
    <w:rsid w:val="006D6B1B"/>
    <w:rsid w:val="00721D73"/>
    <w:rsid w:val="00723382"/>
    <w:rsid w:val="0073166D"/>
    <w:rsid w:val="00733024"/>
    <w:rsid w:val="00733785"/>
    <w:rsid w:val="00734F46"/>
    <w:rsid w:val="00756EF4"/>
    <w:rsid w:val="00761DD9"/>
    <w:rsid w:val="00767676"/>
    <w:rsid w:val="00776E4D"/>
    <w:rsid w:val="0077777F"/>
    <w:rsid w:val="007927AE"/>
    <w:rsid w:val="007A0C83"/>
    <w:rsid w:val="007B0A16"/>
    <w:rsid w:val="007B3713"/>
    <w:rsid w:val="007B7D67"/>
    <w:rsid w:val="007C6F03"/>
    <w:rsid w:val="007D4445"/>
    <w:rsid w:val="007E5D46"/>
    <w:rsid w:val="007E6FF6"/>
    <w:rsid w:val="007F23B1"/>
    <w:rsid w:val="007F2F2A"/>
    <w:rsid w:val="00813FAF"/>
    <w:rsid w:val="00817FF1"/>
    <w:rsid w:val="00832105"/>
    <w:rsid w:val="00835B5E"/>
    <w:rsid w:val="00843CD8"/>
    <w:rsid w:val="00853076"/>
    <w:rsid w:val="00854090"/>
    <w:rsid w:val="008643A2"/>
    <w:rsid w:val="008836FC"/>
    <w:rsid w:val="00884E65"/>
    <w:rsid w:val="008851D9"/>
    <w:rsid w:val="00885433"/>
    <w:rsid w:val="00892D97"/>
    <w:rsid w:val="008A1594"/>
    <w:rsid w:val="008B3798"/>
    <w:rsid w:val="008D7C95"/>
    <w:rsid w:val="008E32A0"/>
    <w:rsid w:val="00902323"/>
    <w:rsid w:val="00906277"/>
    <w:rsid w:val="009179B6"/>
    <w:rsid w:val="009212F5"/>
    <w:rsid w:val="009230D2"/>
    <w:rsid w:val="009315BE"/>
    <w:rsid w:val="00955C85"/>
    <w:rsid w:val="009653D0"/>
    <w:rsid w:val="00972836"/>
    <w:rsid w:val="0098417C"/>
    <w:rsid w:val="009A13C5"/>
    <w:rsid w:val="009C061E"/>
    <w:rsid w:val="009D3BC2"/>
    <w:rsid w:val="009E47BC"/>
    <w:rsid w:val="009E4882"/>
    <w:rsid w:val="00A0698E"/>
    <w:rsid w:val="00A118C4"/>
    <w:rsid w:val="00A14FD6"/>
    <w:rsid w:val="00A300B4"/>
    <w:rsid w:val="00A35806"/>
    <w:rsid w:val="00A415DE"/>
    <w:rsid w:val="00A46248"/>
    <w:rsid w:val="00A51511"/>
    <w:rsid w:val="00A541D3"/>
    <w:rsid w:val="00A66927"/>
    <w:rsid w:val="00A748D7"/>
    <w:rsid w:val="00A8053B"/>
    <w:rsid w:val="00A946CA"/>
    <w:rsid w:val="00AA0E91"/>
    <w:rsid w:val="00AD1D5B"/>
    <w:rsid w:val="00B06B85"/>
    <w:rsid w:val="00B13289"/>
    <w:rsid w:val="00B14A86"/>
    <w:rsid w:val="00B35BF3"/>
    <w:rsid w:val="00B4293B"/>
    <w:rsid w:val="00B430DF"/>
    <w:rsid w:val="00B43836"/>
    <w:rsid w:val="00B524D8"/>
    <w:rsid w:val="00B56169"/>
    <w:rsid w:val="00B60C7A"/>
    <w:rsid w:val="00B639A5"/>
    <w:rsid w:val="00B6651A"/>
    <w:rsid w:val="00B72893"/>
    <w:rsid w:val="00B85EB1"/>
    <w:rsid w:val="00B87735"/>
    <w:rsid w:val="00B9471B"/>
    <w:rsid w:val="00BA5B2D"/>
    <w:rsid w:val="00BA61C9"/>
    <w:rsid w:val="00BA7DA3"/>
    <w:rsid w:val="00BB13A6"/>
    <w:rsid w:val="00BC2626"/>
    <w:rsid w:val="00BF01D3"/>
    <w:rsid w:val="00BF56EC"/>
    <w:rsid w:val="00C24212"/>
    <w:rsid w:val="00C24772"/>
    <w:rsid w:val="00C41BF6"/>
    <w:rsid w:val="00C45939"/>
    <w:rsid w:val="00C51EB7"/>
    <w:rsid w:val="00C5762D"/>
    <w:rsid w:val="00C749CE"/>
    <w:rsid w:val="00C7604D"/>
    <w:rsid w:val="00C9584B"/>
    <w:rsid w:val="00C96228"/>
    <w:rsid w:val="00C967C1"/>
    <w:rsid w:val="00CA378E"/>
    <w:rsid w:val="00CA438E"/>
    <w:rsid w:val="00CA4434"/>
    <w:rsid w:val="00CA54ED"/>
    <w:rsid w:val="00CA6FAF"/>
    <w:rsid w:val="00CB586A"/>
    <w:rsid w:val="00CC3969"/>
    <w:rsid w:val="00CC4636"/>
    <w:rsid w:val="00CC7D41"/>
    <w:rsid w:val="00CD42F7"/>
    <w:rsid w:val="00CD4B53"/>
    <w:rsid w:val="00CE32C7"/>
    <w:rsid w:val="00CE3D94"/>
    <w:rsid w:val="00CE4C2A"/>
    <w:rsid w:val="00CE6483"/>
    <w:rsid w:val="00CE64CC"/>
    <w:rsid w:val="00CE65DD"/>
    <w:rsid w:val="00CE7B34"/>
    <w:rsid w:val="00CF18FE"/>
    <w:rsid w:val="00D14C0F"/>
    <w:rsid w:val="00D23796"/>
    <w:rsid w:val="00D27150"/>
    <w:rsid w:val="00D30705"/>
    <w:rsid w:val="00D57260"/>
    <w:rsid w:val="00D603C1"/>
    <w:rsid w:val="00D603CE"/>
    <w:rsid w:val="00D603CF"/>
    <w:rsid w:val="00D74A12"/>
    <w:rsid w:val="00D76D63"/>
    <w:rsid w:val="00DB08E1"/>
    <w:rsid w:val="00DC2646"/>
    <w:rsid w:val="00DD59CC"/>
    <w:rsid w:val="00DE626D"/>
    <w:rsid w:val="00DF1D52"/>
    <w:rsid w:val="00E036CA"/>
    <w:rsid w:val="00E0713C"/>
    <w:rsid w:val="00E21936"/>
    <w:rsid w:val="00E36E27"/>
    <w:rsid w:val="00E45BCD"/>
    <w:rsid w:val="00E53498"/>
    <w:rsid w:val="00E575B2"/>
    <w:rsid w:val="00E61E2F"/>
    <w:rsid w:val="00E65E22"/>
    <w:rsid w:val="00E7082D"/>
    <w:rsid w:val="00E76987"/>
    <w:rsid w:val="00E82AC3"/>
    <w:rsid w:val="00E833FB"/>
    <w:rsid w:val="00E85DB0"/>
    <w:rsid w:val="00E9298B"/>
    <w:rsid w:val="00EB1071"/>
    <w:rsid w:val="00EB7B31"/>
    <w:rsid w:val="00EC7C0F"/>
    <w:rsid w:val="00ED3947"/>
    <w:rsid w:val="00F07431"/>
    <w:rsid w:val="00F11BEA"/>
    <w:rsid w:val="00F204A1"/>
    <w:rsid w:val="00F222CC"/>
    <w:rsid w:val="00F240CC"/>
    <w:rsid w:val="00F263B7"/>
    <w:rsid w:val="00F271B3"/>
    <w:rsid w:val="00F503E9"/>
    <w:rsid w:val="00F536FC"/>
    <w:rsid w:val="00F616C4"/>
    <w:rsid w:val="00F80DDA"/>
    <w:rsid w:val="00F9675C"/>
    <w:rsid w:val="00F97F5A"/>
    <w:rsid w:val="00FB6064"/>
    <w:rsid w:val="00FB7C8F"/>
    <w:rsid w:val="00FC1174"/>
    <w:rsid w:val="00FC60D9"/>
    <w:rsid w:val="00FC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1343C"/>
  <w15:docId w15:val="{51C1EE5A-3E09-4B06-AE5C-2A09AE7E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A378E"/>
    <w:pPr>
      <w:spacing w:before="120" w:after="240"/>
      <w:jc w:val="both"/>
    </w:pPr>
  </w:style>
  <w:style w:type="paragraph" w:styleId="Heading2">
    <w:name w:val="heading 2"/>
    <w:basedOn w:val="Normal"/>
    <w:next w:val="Normal"/>
    <w:link w:val="Heading2Char"/>
    <w:rsid w:val="00416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F80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styleId="Hyperlink">
    <w:name w:val="Hyperlink"/>
    <w:basedOn w:val="DefaultParagraphFont"/>
    <w:unhideWhenUsed/>
    <w:rsid w:val="00813F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630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3630CB"/>
  </w:style>
  <w:style w:type="paragraph" w:styleId="Footer">
    <w:name w:val="footer"/>
    <w:basedOn w:val="Normal"/>
    <w:link w:val="FooterChar"/>
    <w:unhideWhenUsed/>
    <w:rsid w:val="003630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3630CB"/>
  </w:style>
  <w:style w:type="paragraph" w:styleId="ListParagraph">
    <w:name w:val="List Paragraph"/>
    <w:basedOn w:val="Normal"/>
    <w:uiPriority w:val="1"/>
    <w:qFormat/>
    <w:rsid w:val="00B72893"/>
    <w:pPr>
      <w:ind w:left="720"/>
      <w:contextualSpacing/>
    </w:pPr>
  </w:style>
  <w:style w:type="table" w:styleId="TableGrid">
    <w:name w:val="Table Grid"/>
    <w:basedOn w:val="TableNormal"/>
    <w:rsid w:val="004B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C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2C0A"/>
    <w:rPr>
      <w:b/>
      <w:bCs/>
    </w:rPr>
  </w:style>
  <w:style w:type="character" w:customStyle="1" w:styleId="Heading3Char">
    <w:name w:val="Heading 3 Char"/>
    <w:basedOn w:val="DefaultParagraphFont"/>
    <w:link w:val="Heading3"/>
    <w:rsid w:val="00F80DD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semiHidden/>
    <w:unhideWhenUsed/>
    <w:rsid w:val="000F5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53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160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9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aritas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islav.mikulec@caritas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tas.zokpm@gmail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1D74-B74F-4EDB-8880-DEB8176F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160</Words>
  <Characters>1231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sor</dc:creator>
  <cp:lastModifiedBy>RTX</cp:lastModifiedBy>
  <cp:revision>6</cp:revision>
  <cp:lastPrinted>2024-11-11T11:29:00Z</cp:lastPrinted>
  <dcterms:created xsi:type="dcterms:W3CDTF">2026-06-19T12:36:00Z</dcterms:created>
  <dcterms:modified xsi:type="dcterms:W3CDTF">2026-06-19T13:40:00Z</dcterms:modified>
</cp:coreProperties>
</file>